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5BD1" w14:textId="13DDB80D" w:rsidR="00524B16" w:rsidRPr="006707F4" w:rsidRDefault="00524B16" w:rsidP="00F62529">
      <w:pPr>
        <w:tabs>
          <w:tab w:val="left" w:pos="993"/>
          <w:tab w:val="left" w:pos="1276"/>
        </w:tabs>
        <w:ind w:left="284" w:right="283"/>
        <w:rPr>
          <w:rFonts w:cs="Times New Roman"/>
          <w:color w:val="000000" w:themeColor="text1"/>
          <w:szCs w:val="28"/>
          <w:lang w:val="ru-RU"/>
        </w:rPr>
      </w:pPr>
      <w:r w:rsidRPr="003F2CEB">
        <w:rPr>
          <w:rFonts w:cs="Times New Roman"/>
          <w:color w:val="000000" w:themeColor="text1"/>
          <w:szCs w:val="28"/>
        </w:rPr>
        <w:br w:type="page"/>
      </w:r>
    </w:p>
    <w:p w14:paraId="1AB5B7B7" w14:textId="77777777" w:rsidR="00F62529" w:rsidRPr="003F2CEB" w:rsidRDefault="00F62529" w:rsidP="00F62529">
      <w:pPr>
        <w:pStyle w:val="ab"/>
        <w:ind w:right="283" w:firstLine="142"/>
        <w:jc w:val="center"/>
        <w:rPr>
          <w:rFonts w:eastAsiaTheme="minorHAnsi" w:cstheme="minorBidi"/>
          <w:szCs w:val="22"/>
          <w:lang w:val="uk-UA" w:eastAsia="en-US"/>
        </w:rPr>
      </w:pPr>
      <w:bookmarkStart w:id="0" w:name="_GoBack"/>
      <w:bookmarkEnd w:id="0"/>
    </w:p>
    <w:sdt>
      <w:sdtPr>
        <w:id w:val="17670092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val="uk-UA" w:eastAsia="en-US"/>
        </w:rPr>
      </w:sdtEndPr>
      <w:sdtContent>
        <w:p w14:paraId="042F3E7B" w14:textId="0E0F8A94" w:rsidR="008D79C8" w:rsidRDefault="008D79C8">
          <w:pPr>
            <w:pStyle w:val="ab"/>
          </w:pPr>
          <w:r>
            <w:t>Оглавление</w:t>
          </w:r>
        </w:p>
        <w:p w14:paraId="3376E0D1" w14:textId="62A6D43C" w:rsidR="008D79C8" w:rsidRDefault="008D79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41988" w:history="1">
            <w:r w:rsidRPr="00293613">
              <w:rPr>
                <w:rStyle w:val="ac"/>
                <w:noProof/>
              </w:rPr>
              <w:t>Вступ</w:t>
            </w:r>
            <w:r>
              <w:rPr>
                <w:rStyle w:val="ac"/>
                <w:noProof/>
                <w:lang w:val="en-US"/>
              </w:rPr>
              <w:t>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7E20" w14:textId="69CD8CC5" w:rsidR="008D79C8" w:rsidRDefault="008D79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1141989" w:history="1">
            <w:r w:rsidRPr="00293613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3613">
              <w:rPr>
                <w:rStyle w:val="ac"/>
                <w:noProof/>
              </w:rPr>
              <w:t>Аналіз предметної області і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8769" w14:textId="0A83A31D" w:rsidR="008D79C8" w:rsidRDefault="008D79C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81141990" w:history="1">
            <w:r w:rsidRPr="00293613">
              <w:rPr>
                <w:rStyle w:val="ac"/>
                <w:noProof/>
              </w:rPr>
              <w:t>1.1 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B5AA" w14:textId="372ABB2C" w:rsidR="008D79C8" w:rsidRDefault="008D79C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81141991" w:history="1">
            <w:r w:rsidRPr="00293613">
              <w:rPr>
                <w:rStyle w:val="ac"/>
                <w:noProof/>
              </w:rPr>
              <w:t>1.2 Постанов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1187" w14:textId="67998DED" w:rsidR="008D79C8" w:rsidRDefault="008D79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1141992" w:history="1">
            <w:r w:rsidRPr="00293613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3613">
              <w:rPr>
                <w:rStyle w:val="ac"/>
                <w:noProof/>
              </w:rPr>
              <w:t>Концептуальна 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288E" w14:textId="53CBCBDB" w:rsidR="008D79C8" w:rsidRDefault="008D79C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81141993" w:history="1">
            <w:r w:rsidRPr="00293613">
              <w:rPr>
                <w:rStyle w:val="ac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93613">
              <w:rPr>
                <w:rStyle w:val="ac"/>
                <w:noProof/>
              </w:rPr>
              <w:t>Сутності та їх атриб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B87B" w14:textId="553D778E" w:rsidR="008D79C8" w:rsidRDefault="008D79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1141994" w:history="1">
            <w:r w:rsidRPr="00293613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3613">
              <w:rPr>
                <w:rStyle w:val="ac"/>
                <w:noProof/>
              </w:rPr>
              <w:t>Фізична 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5247" w14:textId="3DA3EF75" w:rsidR="008D79C8" w:rsidRDefault="008D79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1141995" w:history="1">
            <w:r w:rsidRPr="00293613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3613">
              <w:rPr>
                <w:rStyle w:val="ac"/>
                <w:noProof/>
              </w:rPr>
              <w:t>Опис реалізації проекту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308E" w14:textId="0054F10D" w:rsidR="008D79C8" w:rsidRDefault="008D79C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81141996" w:history="1">
            <w:r w:rsidRPr="00293613">
              <w:rPr>
                <w:rStyle w:val="ac"/>
                <w:noProof/>
              </w:rPr>
              <w:t>5.1 Опис інтерфейсу розробленої системи функціональне призначення основних опцій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8B5B" w14:textId="334D0AD9" w:rsidR="008D79C8" w:rsidRDefault="008D79C8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481141997" w:history="1">
            <w:r w:rsidRPr="00293613">
              <w:rPr>
                <w:rStyle w:val="ac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93613">
              <w:rPr>
                <w:rStyle w:val="ac"/>
                <w:noProof/>
              </w:rPr>
              <w:t>Опис метаданих, що зберігаються на серве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FEBE" w14:textId="3D91A9EA" w:rsidR="008D79C8" w:rsidRDefault="008D79C8">
          <w:pPr>
            <w:pStyle w:val="31"/>
            <w:rPr>
              <w:rFonts w:asciiTheme="minorHAnsi" w:hAnsiTheme="minorHAnsi" w:cstheme="minorBidi"/>
              <w:noProof/>
              <w:sz w:val="22"/>
            </w:rPr>
          </w:pPr>
          <w:hyperlink w:anchor="_Toc481141998" w:history="1">
            <w:r w:rsidRPr="0029361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93613">
              <w:rPr>
                <w:rStyle w:val="ac"/>
                <w:noProof/>
              </w:rPr>
              <w:t>Табл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B350" w14:textId="733F42C6" w:rsidR="008D79C8" w:rsidRDefault="008D79C8">
          <w:pPr>
            <w:pStyle w:val="31"/>
            <w:rPr>
              <w:rFonts w:asciiTheme="minorHAnsi" w:hAnsiTheme="minorHAnsi" w:cstheme="minorBidi"/>
              <w:noProof/>
              <w:sz w:val="22"/>
            </w:rPr>
          </w:pPr>
          <w:hyperlink w:anchor="_Toc481141999" w:history="1">
            <w:r w:rsidRPr="0029361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93613">
              <w:rPr>
                <w:rStyle w:val="ac"/>
                <w:noProof/>
              </w:rPr>
              <w:t>Триг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DA4E" w14:textId="4A7DD102" w:rsidR="008D79C8" w:rsidRDefault="008D79C8">
          <w:pPr>
            <w:pStyle w:val="31"/>
            <w:rPr>
              <w:rFonts w:asciiTheme="minorHAnsi" w:hAnsiTheme="minorHAnsi" w:cstheme="minorBidi"/>
              <w:noProof/>
              <w:sz w:val="22"/>
            </w:rPr>
          </w:pPr>
          <w:hyperlink w:anchor="_Toc481142000" w:history="1">
            <w:r w:rsidRPr="0029361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93613">
              <w:rPr>
                <w:rStyle w:val="ac"/>
                <w:noProof/>
              </w:rPr>
              <w:t>Збережені процед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BECC" w14:textId="5A8AEC8B" w:rsidR="008D79C8" w:rsidRDefault="008D79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1142001" w:history="1">
            <w:r w:rsidRPr="00293613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3613">
              <w:rPr>
                <w:rStyle w:val="ac"/>
                <w:noProof/>
              </w:rPr>
              <w:t>Висновки</w:t>
            </w:r>
            <w:r>
              <w:rPr>
                <w:rStyle w:val="ac"/>
                <w:noProof/>
                <w:lang w:val="en-US"/>
              </w:rPr>
              <w:t>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777E" w14:textId="751B64C5" w:rsidR="008D79C8" w:rsidRDefault="008D79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1142002" w:history="1">
            <w:r w:rsidRPr="00293613">
              <w:rPr>
                <w:rStyle w:val="ac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A0F8" w14:textId="36F5C83D" w:rsidR="008D79C8" w:rsidRDefault="008D79C8">
          <w:r>
            <w:rPr>
              <w:b/>
              <w:bCs/>
            </w:rPr>
            <w:fldChar w:fldCharType="end"/>
          </w:r>
        </w:p>
      </w:sdtContent>
    </w:sdt>
    <w:sdt>
      <w:sdtPr>
        <w:rPr>
          <w:b/>
          <w:bCs/>
          <w:lang w:val="uk-UA"/>
        </w:rPr>
        <w:id w:val="2000618151"/>
        <w:docPartObj>
          <w:docPartGallery w:val="Table of Contents"/>
          <w:docPartUnique/>
        </w:docPartObj>
      </w:sdtPr>
      <w:sdtEndPr/>
      <w:sdtContent>
        <w:p w14:paraId="029FE1A7" w14:textId="4541B18D" w:rsidR="00F62529" w:rsidRPr="003F2CEB" w:rsidRDefault="0020592A" w:rsidP="00E61132">
          <w:pPr>
            <w:pStyle w:val="ab"/>
            <w:tabs>
              <w:tab w:val="left" w:pos="9498"/>
            </w:tabs>
            <w:ind w:right="283" w:hanging="284"/>
            <w:jc w:val="center"/>
            <w:rPr>
              <w:b/>
              <w:bCs/>
              <w:lang w:val="uk-UA"/>
            </w:rPr>
          </w:pPr>
        </w:p>
      </w:sdtContent>
    </w:sdt>
    <w:p w14:paraId="40694E19" w14:textId="4DE18C10" w:rsidR="00192182" w:rsidRPr="003F2CEB" w:rsidRDefault="00192182" w:rsidP="008D79C8">
      <w:pPr>
        <w:pStyle w:val="12"/>
      </w:pPr>
      <w:r w:rsidRPr="003F2CEB">
        <w:br w:type="page"/>
      </w:r>
    </w:p>
    <w:p w14:paraId="51245572" w14:textId="77777777" w:rsidR="001857AF" w:rsidRPr="003F2CEB" w:rsidRDefault="0020592A" w:rsidP="00995016">
      <w:pPr>
        <w:pStyle w:val="10"/>
        <w:ind w:left="851" w:firstLine="0"/>
      </w:pPr>
      <w:hyperlink r:id="rId8" w:anchor="_Toc417391100" w:history="1">
        <w:bookmarkStart w:id="1" w:name="_Toc447880145"/>
        <w:bookmarkStart w:id="2" w:name="_Toc447904455"/>
        <w:bookmarkStart w:id="3" w:name="_Toc481141988"/>
        <w:r w:rsidR="001857AF" w:rsidRPr="003F2CEB">
          <w:rPr>
            <w:rStyle w:val="ac"/>
            <w:color w:val="auto"/>
            <w:u w:val="none"/>
          </w:rPr>
          <w:t>Вступ</w:t>
        </w:r>
        <w:bookmarkEnd w:id="1"/>
        <w:bookmarkEnd w:id="2"/>
        <w:bookmarkEnd w:id="3"/>
      </w:hyperlink>
    </w:p>
    <w:p w14:paraId="5AE1DFEA" w14:textId="193413F7" w:rsidR="00E57FCB" w:rsidRPr="003F2CEB" w:rsidRDefault="00E57FCB" w:rsidP="00C65498">
      <w:pPr>
        <w:jc w:val="both"/>
        <w:rPr>
          <w:lang w:eastAsia="ru-RU"/>
        </w:rPr>
      </w:pPr>
      <w:r w:rsidRPr="003F2CEB">
        <w:rPr>
          <w:lang w:eastAsia="ru-RU"/>
        </w:rPr>
        <w:t>Похід до кінотеатру – один з найпопулярніших способів проведення дозвілля</w:t>
      </w:r>
      <w:r w:rsidR="00014006" w:rsidRPr="003F2CEB">
        <w:rPr>
          <w:lang w:eastAsia="ru-RU"/>
        </w:rPr>
        <w:t xml:space="preserve"> в наш час</w:t>
      </w:r>
      <w:r w:rsidRPr="003F2CEB">
        <w:rPr>
          <w:lang w:eastAsia="ru-RU"/>
        </w:rPr>
        <w:t xml:space="preserve">. </w:t>
      </w:r>
      <w:r w:rsidR="00014006" w:rsidRPr="003F2CEB">
        <w:rPr>
          <w:lang w:eastAsia="ru-RU"/>
        </w:rPr>
        <w:t xml:space="preserve">Це величезна область ринку розваг, в якій задіяно безліч працівників. </w:t>
      </w:r>
      <w:r w:rsidRPr="003F2CEB">
        <w:rPr>
          <w:lang w:eastAsia="ru-RU"/>
        </w:rPr>
        <w:t>Одночасно в кінотеатрі може проводитися безліч сеансів з різним розкладом, фільмами, різними залами. Тому ця індустрія дуже потребує ав</w:t>
      </w:r>
      <w:r w:rsidR="0072625D" w:rsidRPr="003F2CEB">
        <w:rPr>
          <w:lang w:eastAsia="ru-RU"/>
        </w:rPr>
        <w:t>томатизації, що дозволить спростити роботу в ній</w:t>
      </w:r>
      <w:r w:rsidRPr="003F2CEB">
        <w:rPr>
          <w:lang w:eastAsia="ru-RU"/>
        </w:rPr>
        <w:t>.</w:t>
      </w:r>
    </w:p>
    <w:p w14:paraId="79EEC6CF" w14:textId="69149954" w:rsidR="001857AF" w:rsidRPr="003F2CEB" w:rsidRDefault="00680F78" w:rsidP="00C65498">
      <w:pPr>
        <w:jc w:val="both"/>
      </w:pPr>
      <w:r w:rsidRPr="003F2CEB">
        <w:rPr>
          <w:lang w:eastAsia="ru-RU"/>
        </w:rPr>
        <w:t xml:space="preserve">Предметною областю </w:t>
      </w:r>
      <w:r w:rsidR="00E57FCB" w:rsidRPr="003F2CEB">
        <w:rPr>
          <w:lang w:eastAsia="ru-RU"/>
        </w:rPr>
        <w:t>мого</w:t>
      </w:r>
      <w:r w:rsidR="001857AF" w:rsidRPr="003F2CEB">
        <w:rPr>
          <w:lang w:eastAsia="ru-RU"/>
        </w:rPr>
        <w:t xml:space="preserve"> курсового проекту </w:t>
      </w:r>
      <w:r w:rsidR="00370A23" w:rsidRPr="003F2CEB">
        <w:rPr>
          <w:lang w:eastAsia="ru-RU"/>
        </w:rPr>
        <w:t xml:space="preserve">є робота </w:t>
      </w:r>
      <w:r w:rsidR="0072625D" w:rsidRPr="003F2CEB">
        <w:rPr>
          <w:lang w:eastAsia="ru-RU"/>
        </w:rPr>
        <w:t xml:space="preserve">саме </w:t>
      </w:r>
      <w:r w:rsidR="00E57FCB" w:rsidRPr="003F2CEB">
        <w:rPr>
          <w:lang w:eastAsia="ru-RU"/>
        </w:rPr>
        <w:t>касиру</w:t>
      </w:r>
      <w:r w:rsidR="00370A23" w:rsidRPr="003F2CEB">
        <w:rPr>
          <w:lang w:eastAsia="ru-RU"/>
        </w:rPr>
        <w:t xml:space="preserve"> </w:t>
      </w:r>
      <w:r w:rsidR="009A2A69" w:rsidRPr="003F2CEB">
        <w:rPr>
          <w:lang w:eastAsia="ru-RU"/>
        </w:rPr>
        <w:t>кінотеатр</w:t>
      </w:r>
      <w:r w:rsidR="00370A23" w:rsidRPr="003F2CEB">
        <w:rPr>
          <w:lang w:eastAsia="ru-RU"/>
        </w:rPr>
        <w:t>у.</w:t>
      </w:r>
      <w:r w:rsidR="001857AF" w:rsidRPr="003F2CEB">
        <w:rPr>
          <w:lang w:eastAsia="ru-RU"/>
        </w:rPr>
        <w:t xml:space="preserve"> </w:t>
      </w:r>
      <w:r w:rsidR="00370A23" w:rsidRPr="003F2CEB">
        <w:rPr>
          <w:lang w:eastAsia="ru-RU"/>
        </w:rPr>
        <w:t>Необхідно</w:t>
      </w:r>
      <w:r w:rsidR="00781046" w:rsidRPr="003F2CEB">
        <w:rPr>
          <w:lang w:eastAsia="ru-RU"/>
        </w:rPr>
        <w:t xml:space="preserve"> було</w:t>
      </w:r>
      <w:r w:rsidR="00370A23" w:rsidRPr="003F2CEB">
        <w:rPr>
          <w:lang w:eastAsia="ru-RU"/>
        </w:rPr>
        <w:t xml:space="preserve"> розробити систему для </w:t>
      </w:r>
      <w:r w:rsidR="008E7078" w:rsidRPr="003F2CEB">
        <w:rPr>
          <w:lang w:eastAsia="ru-RU"/>
        </w:rPr>
        <w:t>автоматизаці</w:t>
      </w:r>
      <w:r w:rsidR="00370A23" w:rsidRPr="003F2CEB">
        <w:rPr>
          <w:lang w:eastAsia="ru-RU"/>
        </w:rPr>
        <w:t>ї</w:t>
      </w:r>
      <w:r w:rsidR="00E57FCB" w:rsidRPr="003F2CEB">
        <w:rPr>
          <w:lang w:eastAsia="ru-RU"/>
        </w:rPr>
        <w:t xml:space="preserve"> його</w:t>
      </w:r>
      <w:r w:rsidR="00E23C75" w:rsidRPr="003F2CEB">
        <w:rPr>
          <w:lang w:eastAsia="ru-RU"/>
        </w:rPr>
        <w:t xml:space="preserve"> робочого місяця</w:t>
      </w:r>
      <w:r w:rsidR="00242172" w:rsidRPr="003F2CEB">
        <w:rPr>
          <w:lang w:eastAsia="ru-RU"/>
        </w:rPr>
        <w:t>.</w:t>
      </w:r>
    </w:p>
    <w:p w14:paraId="584DEF94" w14:textId="44D9DFFD" w:rsidR="001857AF" w:rsidRPr="003F2CEB" w:rsidRDefault="001857AF" w:rsidP="00C65498">
      <w:pPr>
        <w:jc w:val="both"/>
        <w:rPr>
          <w:lang w:eastAsia="ru-RU"/>
        </w:rPr>
      </w:pPr>
      <w:r w:rsidRPr="003F2CEB">
        <w:rPr>
          <w:lang w:eastAsia="ru-RU"/>
        </w:rPr>
        <w:t xml:space="preserve">Для вирішення даної проблеми потрібно було розробити базу даних та  </w:t>
      </w:r>
      <w:r w:rsidR="00E542EB" w:rsidRPr="003F2CEB">
        <w:rPr>
          <w:lang w:eastAsia="ru-RU"/>
        </w:rPr>
        <w:t>програмне забезпечення для неї.</w:t>
      </w:r>
    </w:p>
    <w:p w14:paraId="1DC5675D" w14:textId="58E75DAC" w:rsidR="002F22AC" w:rsidRPr="003F2CEB" w:rsidRDefault="001857AF" w:rsidP="00551526">
      <w:pPr>
        <w:pStyle w:val="10"/>
        <w:numPr>
          <w:ilvl w:val="0"/>
          <w:numId w:val="14"/>
        </w:numPr>
      </w:pPr>
      <w:r w:rsidRPr="003F2CEB">
        <w:rPr>
          <w:lang w:eastAsia="ru-RU"/>
        </w:rPr>
        <w:br w:type="page"/>
      </w:r>
      <w:hyperlink r:id="rId9" w:anchor="_Toc417391101" w:history="1">
        <w:bookmarkStart w:id="4" w:name="_Toc447880146"/>
        <w:bookmarkStart w:id="5" w:name="_Toc447904456"/>
        <w:bookmarkStart w:id="6" w:name="_Toc481141989"/>
        <w:r w:rsidR="002F22AC" w:rsidRPr="003F2CEB">
          <w:rPr>
            <w:rStyle w:val="ac"/>
            <w:color w:val="auto"/>
            <w:u w:val="none"/>
          </w:rPr>
          <w:t>Аналіз предметної області і постановка задачі</w:t>
        </w:r>
        <w:bookmarkEnd w:id="4"/>
        <w:bookmarkEnd w:id="5"/>
        <w:bookmarkEnd w:id="6"/>
      </w:hyperlink>
    </w:p>
    <w:p w14:paraId="4C74ECF9" w14:textId="062ECDDD" w:rsidR="002F22AC" w:rsidRPr="003F2CEB" w:rsidRDefault="00333A0E" w:rsidP="00922137">
      <w:pPr>
        <w:pStyle w:val="2"/>
        <w:spacing w:after="80"/>
        <w:ind w:left="0" w:right="284" w:firstLine="709"/>
        <w:rPr>
          <w:rStyle w:val="ac"/>
          <w:color w:val="auto"/>
          <w:u w:val="none"/>
        </w:rPr>
      </w:pPr>
      <w:bookmarkStart w:id="7" w:name="_Toc447880147"/>
      <w:bookmarkStart w:id="8" w:name="_Toc447904457"/>
      <w:bookmarkStart w:id="9" w:name="_Toc481141990"/>
      <w:r w:rsidRPr="003F2CEB">
        <w:t xml:space="preserve">1.1 </w:t>
      </w:r>
      <w:hyperlink r:id="rId10" w:anchor="_Toc417391102" w:history="1">
        <w:r w:rsidR="002F22AC" w:rsidRPr="003F2CEB">
          <w:rPr>
            <w:rStyle w:val="ac"/>
            <w:color w:val="auto"/>
            <w:u w:val="none"/>
          </w:rPr>
          <w:t>Аналіз предметної області</w:t>
        </w:r>
        <w:bookmarkEnd w:id="7"/>
        <w:bookmarkEnd w:id="8"/>
        <w:bookmarkEnd w:id="9"/>
      </w:hyperlink>
    </w:p>
    <w:p w14:paraId="155D5764" w14:textId="712D24AE" w:rsidR="00242172" w:rsidRPr="003F2CEB" w:rsidRDefault="00242172" w:rsidP="00922137">
      <w:pPr>
        <w:jc w:val="both"/>
        <w:rPr>
          <w:shd w:val="clear" w:color="auto" w:fill="FFFFFF"/>
        </w:rPr>
      </w:pPr>
      <w:r w:rsidRPr="003F2CEB">
        <w:rPr>
          <w:shd w:val="clear" w:color="auto" w:fill="FFFFFF"/>
        </w:rPr>
        <w:t>Кінотеатр - громадська будівля або її частина, обладнані для публічної де-монстрації кінофільмів. Головне приміщення кінотеатру - зал для глядачів з екраном великого розміру і системою відтворення звуку, що складається з декількох гучномовців, які забезпечують об'ємний звук.</w:t>
      </w:r>
    </w:p>
    <w:p w14:paraId="2484B637" w14:textId="77777777" w:rsidR="00242172" w:rsidRPr="003F2CEB" w:rsidRDefault="00242172" w:rsidP="00922137">
      <w:pPr>
        <w:autoSpaceDE w:val="0"/>
        <w:autoSpaceDN w:val="0"/>
        <w:adjustRightInd w:val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Основні функції кінотеатру:</w:t>
      </w:r>
    </w:p>
    <w:p w14:paraId="124F21E4" w14:textId="77777777" w:rsidR="00242172" w:rsidRPr="003F2CEB" w:rsidRDefault="00242172" w:rsidP="00922137">
      <w:pPr>
        <w:pStyle w:val="a0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Прокат фільмів;</w:t>
      </w:r>
    </w:p>
    <w:p w14:paraId="00D3ED5E" w14:textId="77777777" w:rsidR="00242172" w:rsidRPr="003F2CEB" w:rsidRDefault="00242172" w:rsidP="00922137">
      <w:pPr>
        <w:pStyle w:val="a0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Продаж білетів;</w:t>
      </w:r>
    </w:p>
    <w:p w14:paraId="5D45D1D7" w14:textId="77777777" w:rsidR="00242172" w:rsidRPr="003F2CEB" w:rsidRDefault="00242172" w:rsidP="00922137">
      <w:pPr>
        <w:pStyle w:val="a0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Ведення розпорядку сеансів.</w:t>
      </w:r>
    </w:p>
    <w:p w14:paraId="787F965C" w14:textId="560F7877" w:rsidR="002F22AC" w:rsidRPr="003F2CEB" w:rsidRDefault="002F22AC" w:rsidP="00922137">
      <w:pPr>
        <w:jc w:val="both"/>
        <w:rPr>
          <w:szCs w:val="28"/>
          <w:shd w:val="clear" w:color="auto" w:fill="FFFFFF"/>
        </w:rPr>
      </w:pPr>
      <w:r w:rsidRPr="003F2CEB">
        <w:rPr>
          <w:szCs w:val="28"/>
          <w:shd w:val="clear" w:color="auto" w:fill="FFFFFF"/>
        </w:rPr>
        <w:t xml:space="preserve">База даних створюється саме для спрощення функції продажу </w:t>
      </w:r>
      <w:r w:rsidR="00242172" w:rsidRPr="003F2CEB">
        <w:rPr>
          <w:szCs w:val="28"/>
          <w:shd w:val="clear" w:color="auto" w:fill="FFFFFF"/>
        </w:rPr>
        <w:t>білетів на сеанси</w:t>
      </w:r>
      <w:r w:rsidRPr="003F2CEB">
        <w:rPr>
          <w:szCs w:val="28"/>
          <w:shd w:val="clear" w:color="auto" w:fill="FFFFFF"/>
        </w:rPr>
        <w:t xml:space="preserve">. </w:t>
      </w:r>
      <w:r w:rsidR="00E921E4" w:rsidRPr="003F2CEB">
        <w:rPr>
          <w:szCs w:val="28"/>
          <w:shd w:val="clear" w:color="auto" w:fill="FFFFFF"/>
        </w:rPr>
        <w:t xml:space="preserve"> Користувачем системи буде </w:t>
      </w:r>
      <w:r w:rsidR="00242172" w:rsidRPr="003F2CEB">
        <w:rPr>
          <w:szCs w:val="28"/>
          <w:shd w:val="clear" w:color="auto" w:fill="FFFFFF"/>
        </w:rPr>
        <w:t>касир</w:t>
      </w:r>
      <w:r w:rsidR="00E921E4" w:rsidRPr="003F2CEB">
        <w:rPr>
          <w:szCs w:val="28"/>
          <w:shd w:val="clear" w:color="auto" w:fill="FFFFFF"/>
        </w:rPr>
        <w:t>.</w:t>
      </w:r>
      <w:r w:rsidR="00064C4C" w:rsidRPr="003F2CEB">
        <w:rPr>
          <w:szCs w:val="28"/>
          <w:shd w:val="clear" w:color="auto" w:fill="FFFFFF"/>
        </w:rPr>
        <w:t xml:space="preserve"> Основний обов’язок касира – продаж білетів.</w:t>
      </w:r>
    </w:p>
    <w:p w14:paraId="2A2FBBCC" w14:textId="411C672C" w:rsidR="00064C4C" w:rsidRPr="003F2CEB" w:rsidRDefault="00064C4C" w:rsidP="00064C4C">
      <w:pPr>
        <w:jc w:val="both"/>
      </w:pPr>
      <w:r w:rsidRPr="003F2CEB">
        <w:t>Організація ведення продажу білетів на сеанси така: працює продавець; він веде власний журнал обліку продажу білетів; при покупці білету клієнтом продавець повинен записати інформацію п</w:t>
      </w:r>
      <w:r w:rsidR="008C7B77" w:rsidRPr="003F2CEB">
        <w:t>ро продаж таким чином (назва кі</w:t>
      </w:r>
      <w:r w:rsidRPr="003F2CEB">
        <w:t>нотеатру, назва фільму, назва кінозалу, дата сеансу, ряд та місце, ціна білету, дата продажу, номер білету). Також, при зверненні покупця продавець може проконсультувати його при виборі фільму для перегляду</w:t>
      </w:r>
      <w:r w:rsidR="008C7B77" w:rsidRPr="003F2CEB">
        <w:t>. Така можли</w:t>
      </w:r>
      <w:r w:rsidRPr="003F2CEB">
        <w:t>вість забезпечує зручну організацію продажу білетів, як для клієнта, так і для продавця.</w:t>
      </w:r>
    </w:p>
    <w:p w14:paraId="79AEC8E4" w14:textId="373622CB" w:rsidR="008C7B77" w:rsidRPr="003F2CEB" w:rsidRDefault="008C7B77" w:rsidP="00064C4C">
      <w:pPr>
        <w:jc w:val="both"/>
      </w:pPr>
      <w:r w:rsidRPr="003F2CEB">
        <w:t>Для забезпечення продажу білетів треба забезпечити побічні можливості редагування – редагування списку сеансів, фільмів, кінозалів. Цим може займатися касир або адміністратор, тому потрібно зробити систему, розрахована на багато користувачів з різним рівнем доступу.</w:t>
      </w:r>
    </w:p>
    <w:p w14:paraId="21719811" w14:textId="4964226B" w:rsidR="002E4395" w:rsidRPr="003F2CEB" w:rsidRDefault="00DB433B" w:rsidP="00064C4C">
      <w:pPr>
        <w:jc w:val="both"/>
      </w:pPr>
      <w:r w:rsidRPr="003F2CEB">
        <w:t>Для надання користувачу способу роботи з БД також необхідно розробити графічний інтерфейс, який забезпечує зручну роботу з БД.</w:t>
      </w:r>
    </w:p>
    <w:p w14:paraId="4880568C" w14:textId="15896671" w:rsidR="00064C4C" w:rsidRPr="003F2CEB" w:rsidRDefault="00064C4C" w:rsidP="00922137">
      <w:pPr>
        <w:jc w:val="both"/>
        <w:rPr>
          <w:szCs w:val="28"/>
          <w:shd w:val="clear" w:color="auto" w:fill="FFFFFF"/>
        </w:rPr>
      </w:pPr>
      <w:r w:rsidRPr="003F2CEB">
        <w:rPr>
          <w:rFonts w:cs="Times New Roman"/>
          <w:color w:val="000000"/>
          <w:szCs w:val="28"/>
          <w:shd w:val="clear" w:color="auto" w:fill="FFFFFF"/>
        </w:rPr>
        <w:t>Актуальність розробки бази даних полягає у тому</w:t>
      </w:r>
      <w:r w:rsidRPr="003F2CEB">
        <w:rPr>
          <w:rFonts w:cs="Times New Roman"/>
          <w:szCs w:val="28"/>
          <w:shd w:val="clear" w:color="auto" w:fill="FFFFFF"/>
        </w:rPr>
        <w:t xml:space="preserve">, </w:t>
      </w:r>
      <w:r w:rsidRPr="003F2CEB">
        <w:rPr>
          <w:rFonts w:cs="Times New Roman"/>
          <w:color w:val="000000"/>
          <w:szCs w:val="28"/>
          <w:shd w:val="clear" w:color="auto" w:fill="FFFFFF"/>
        </w:rPr>
        <w:t>що кінотеатри дуже поширені в наш час, при цьому, організація роботи в ньому дуже складна, а дана розробка дозволяє спрощувати їх роботу.</w:t>
      </w:r>
    </w:p>
    <w:p w14:paraId="0301B985" w14:textId="31DFDECF" w:rsidR="002F22AC" w:rsidRPr="003F2CEB" w:rsidRDefault="00C464D7" w:rsidP="00656D56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F2CEB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48405D67" w14:textId="69C5F96F" w:rsidR="002F22AC" w:rsidRPr="003F2CEB" w:rsidRDefault="00F4709E" w:rsidP="00DF2854">
      <w:pPr>
        <w:pStyle w:val="2"/>
        <w:spacing w:after="80"/>
        <w:ind w:right="284"/>
      </w:pPr>
      <w:bookmarkStart w:id="10" w:name="_Toc447880148"/>
      <w:bookmarkStart w:id="11" w:name="_Toc447904458"/>
      <w:bookmarkStart w:id="12" w:name="_Toc481141991"/>
      <w:r w:rsidRPr="003F2CEB">
        <w:lastRenderedPageBreak/>
        <w:t xml:space="preserve">1.2 </w:t>
      </w:r>
      <w:r w:rsidR="002F22AC" w:rsidRPr="003F2CEB">
        <w:t>Постанова задачі</w:t>
      </w:r>
      <w:bookmarkEnd w:id="10"/>
      <w:bookmarkEnd w:id="11"/>
      <w:bookmarkEnd w:id="12"/>
    </w:p>
    <w:p w14:paraId="5D1C980A" w14:textId="643E5414" w:rsidR="00C464D7" w:rsidRPr="003F2CEB" w:rsidRDefault="00C464D7" w:rsidP="000940A2">
      <w:pPr>
        <w:jc w:val="both"/>
      </w:pPr>
      <w:r w:rsidRPr="003F2CEB">
        <w:t>База даних «</w:t>
      </w:r>
      <w:r w:rsidR="00E94DFE" w:rsidRPr="003F2CEB">
        <w:t xml:space="preserve">Автоматизація робочого місця </w:t>
      </w:r>
      <w:r w:rsidR="00DE1374" w:rsidRPr="003F2CEB">
        <w:rPr>
          <w:rFonts w:cs="Times New Roman"/>
          <w:szCs w:val="28"/>
        </w:rPr>
        <w:t>продавця білетів кінотеатру</w:t>
      </w:r>
      <w:r w:rsidRPr="003F2CEB">
        <w:t xml:space="preserve">»  створюється для економії часу при обліку продажу </w:t>
      </w:r>
      <w:r w:rsidR="00DE1374" w:rsidRPr="003F2CEB">
        <w:t>білетів</w:t>
      </w:r>
      <w:r w:rsidR="00E921E4" w:rsidRPr="003F2CEB">
        <w:t xml:space="preserve">. Завдяки системі можливо </w:t>
      </w:r>
      <w:r w:rsidRPr="003F2CEB">
        <w:t xml:space="preserve">фіксувати </w:t>
      </w:r>
      <w:r w:rsidR="00DE1374" w:rsidRPr="003F2CEB">
        <w:t>сеанси, які проходять в кінотеатрі</w:t>
      </w:r>
      <w:r w:rsidR="00E542EB" w:rsidRPr="003F2CEB">
        <w:t xml:space="preserve">, </w:t>
      </w:r>
      <w:r w:rsidRPr="003F2CEB">
        <w:t xml:space="preserve">перевіряти які </w:t>
      </w:r>
      <w:r w:rsidR="00DE1374" w:rsidRPr="003F2CEB">
        <w:t>білети</w:t>
      </w:r>
      <w:r w:rsidRPr="003F2CEB">
        <w:t xml:space="preserve"> продані,  додавати  </w:t>
      </w:r>
      <w:r w:rsidR="00DE1374" w:rsidRPr="003F2CEB">
        <w:t>в базу даних нові кінозали, фільми, сеанси</w:t>
      </w:r>
      <w:r w:rsidRPr="003F2CEB">
        <w:t>.</w:t>
      </w:r>
    </w:p>
    <w:p w14:paraId="45ED7C8E" w14:textId="77777777" w:rsidR="00DE1374" w:rsidRPr="003F2CEB" w:rsidRDefault="00DE1374" w:rsidP="000940A2">
      <w:pPr>
        <w:pStyle w:val="a0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Вхідні дані:</w:t>
      </w:r>
    </w:p>
    <w:p w14:paraId="42D02B24" w14:textId="16F22F8E" w:rsidR="00DE1374" w:rsidRPr="003F2CEB" w:rsidRDefault="00457A06" w:rsidP="000940A2">
      <w:pPr>
        <w:pStyle w:val="a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І</w:t>
      </w:r>
      <w:r w:rsidR="00DE1374" w:rsidRPr="003F2CEB">
        <w:rPr>
          <w:rFonts w:cs="Times New Roman"/>
          <w:szCs w:val="24"/>
        </w:rPr>
        <w:t xml:space="preserve">нформація про продані білети </w:t>
      </w:r>
      <w:r w:rsidR="00DE1374" w:rsidRPr="003F2CEB">
        <w:rPr>
          <w:rFonts w:cs="Times New Roman"/>
          <w:szCs w:val="28"/>
        </w:rPr>
        <w:t>(назва кінотеатру, назва фільму, назва кінозалу, дата сеансу, ряд та місце, ціна білету, дата продажу, номер білету);</w:t>
      </w:r>
    </w:p>
    <w:p w14:paraId="4713D440" w14:textId="3EC5216F" w:rsidR="00DE1374" w:rsidRPr="003F2CEB" w:rsidRDefault="00457A06" w:rsidP="000940A2">
      <w:pPr>
        <w:pStyle w:val="a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І</w:t>
      </w:r>
      <w:r w:rsidR="00DE1374" w:rsidRPr="003F2CEB">
        <w:rPr>
          <w:rFonts w:cs="Times New Roman"/>
          <w:szCs w:val="24"/>
        </w:rPr>
        <w:t>нформація про фільми в прокаті (назва фільму, віковий рейтинг, опис фільму);</w:t>
      </w:r>
    </w:p>
    <w:p w14:paraId="5EC282B9" w14:textId="74AF6B6D" w:rsidR="00DE1374" w:rsidRPr="003F2CEB" w:rsidRDefault="00457A06" w:rsidP="000940A2">
      <w:pPr>
        <w:pStyle w:val="a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Р</w:t>
      </w:r>
      <w:r w:rsidR="00DE1374" w:rsidRPr="003F2CEB">
        <w:rPr>
          <w:rFonts w:cs="Times New Roman"/>
          <w:szCs w:val="24"/>
        </w:rPr>
        <w:t>озпорядок сеансів (час, фільм, зал);</w:t>
      </w:r>
    </w:p>
    <w:p w14:paraId="671DED7D" w14:textId="0093C738" w:rsidR="00DE1374" w:rsidRPr="003F2CEB" w:rsidRDefault="00457A06" w:rsidP="000940A2">
      <w:pPr>
        <w:pStyle w:val="a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С</w:t>
      </w:r>
      <w:r w:rsidR="00DE1374" w:rsidRPr="003F2CEB">
        <w:rPr>
          <w:rFonts w:cs="Times New Roman"/>
          <w:szCs w:val="24"/>
        </w:rPr>
        <w:t>труктура кінозалу (ім’я та об’єкт, який описує структуру місць кінозалу(скоріше за все – це стрічка з символами)).</w:t>
      </w:r>
    </w:p>
    <w:p w14:paraId="022CBF0A" w14:textId="77777777" w:rsidR="00DE1374" w:rsidRPr="003F2CEB" w:rsidRDefault="00DE1374" w:rsidP="000940A2">
      <w:pPr>
        <w:pStyle w:val="a0"/>
        <w:tabs>
          <w:tab w:val="left" w:pos="1134"/>
        </w:tabs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Вихідні дані:</w:t>
      </w:r>
    </w:p>
    <w:p w14:paraId="09A981F5" w14:textId="0CCFE992" w:rsidR="00DE1374" w:rsidRPr="003F2CEB" w:rsidRDefault="00457A06" w:rsidP="000940A2">
      <w:pPr>
        <w:pStyle w:val="a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З</w:t>
      </w:r>
      <w:r w:rsidR="00DE1374" w:rsidRPr="003F2CEB">
        <w:rPr>
          <w:rFonts w:cs="Times New Roman"/>
          <w:szCs w:val="24"/>
        </w:rPr>
        <w:t>вітність про продані білети;</w:t>
      </w:r>
    </w:p>
    <w:p w14:paraId="4BEFDCE8" w14:textId="040AEA27" w:rsidR="00DE1374" w:rsidRPr="003F2CEB" w:rsidRDefault="00457A06" w:rsidP="000940A2">
      <w:pPr>
        <w:pStyle w:val="a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С</w:t>
      </w:r>
      <w:r w:rsidR="00DE1374" w:rsidRPr="003F2CEB">
        <w:rPr>
          <w:rFonts w:cs="Times New Roman"/>
          <w:szCs w:val="24"/>
        </w:rPr>
        <w:t>писок сеансів;</w:t>
      </w:r>
    </w:p>
    <w:p w14:paraId="31280BC9" w14:textId="0A555B71" w:rsidR="00DE1374" w:rsidRPr="003F2CEB" w:rsidRDefault="00457A06" w:rsidP="000940A2">
      <w:pPr>
        <w:pStyle w:val="a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С</w:t>
      </w:r>
      <w:r w:rsidR="00DE1374" w:rsidRPr="003F2CEB">
        <w:rPr>
          <w:rFonts w:cs="Times New Roman"/>
          <w:szCs w:val="24"/>
        </w:rPr>
        <w:t>писок кінозалів;</w:t>
      </w:r>
    </w:p>
    <w:p w14:paraId="556AABB5" w14:textId="50C13726" w:rsidR="00DE1374" w:rsidRPr="003F2CEB" w:rsidRDefault="00457A06" w:rsidP="000940A2">
      <w:pPr>
        <w:pStyle w:val="a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С</w:t>
      </w:r>
      <w:r w:rsidR="00DE1374" w:rsidRPr="003F2CEB">
        <w:rPr>
          <w:rFonts w:cs="Times New Roman"/>
          <w:szCs w:val="24"/>
        </w:rPr>
        <w:t>писок фільмів;</w:t>
      </w:r>
    </w:p>
    <w:p w14:paraId="46EB44A2" w14:textId="3320FD3C" w:rsidR="00DE1374" w:rsidRPr="003F2CEB" w:rsidRDefault="00457A06" w:rsidP="000940A2">
      <w:pPr>
        <w:pStyle w:val="a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1134"/>
        <w:rPr>
          <w:rFonts w:cs="Times New Roman"/>
          <w:szCs w:val="24"/>
        </w:rPr>
      </w:pPr>
      <w:r w:rsidRPr="003F2CEB">
        <w:rPr>
          <w:rFonts w:cs="Times New Roman"/>
          <w:szCs w:val="24"/>
        </w:rPr>
        <w:t>С</w:t>
      </w:r>
      <w:r w:rsidR="00DE1374" w:rsidRPr="003F2CEB">
        <w:rPr>
          <w:rFonts w:cs="Times New Roman"/>
          <w:szCs w:val="24"/>
        </w:rPr>
        <w:t>татистика.</w:t>
      </w:r>
    </w:p>
    <w:p w14:paraId="6676D846" w14:textId="38E72186" w:rsidR="005A6251" w:rsidRPr="003F2CEB" w:rsidRDefault="005A6251" w:rsidP="00F62529">
      <w:pPr>
        <w:spacing w:after="200" w:line="276" w:lineRule="auto"/>
        <w:ind w:left="284" w:right="283" w:firstLine="425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2F412A25" w14:textId="77777777" w:rsidR="005A6251" w:rsidRPr="003F2CEB" w:rsidRDefault="00C464D7" w:rsidP="00F62529">
      <w:pPr>
        <w:pStyle w:val="a0"/>
        <w:tabs>
          <w:tab w:val="left" w:pos="-142"/>
          <w:tab w:val="left" w:pos="993"/>
          <w:tab w:val="left" w:pos="1134"/>
          <w:tab w:val="left" w:pos="1276"/>
        </w:tabs>
        <w:ind w:left="284" w:right="283" w:firstLine="425"/>
        <w:jc w:val="both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lastRenderedPageBreak/>
        <w:t>Функції:</w:t>
      </w:r>
    </w:p>
    <w:p w14:paraId="335B7B98" w14:textId="5094D7C1" w:rsidR="005A6251" w:rsidRPr="003F2CEB" w:rsidRDefault="005A6251" w:rsidP="00102D2E">
      <w:pPr>
        <w:pStyle w:val="a0"/>
        <w:numPr>
          <w:ilvl w:val="0"/>
          <w:numId w:val="28"/>
        </w:numPr>
        <w:tabs>
          <w:tab w:val="left" w:pos="1276"/>
        </w:tabs>
        <w:ind w:left="1134" w:right="-142"/>
        <w:jc w:val="both"/>
      </w:pPr>
      <w:r w:rsidRPr="003F2CEB">
        <w:t xml:space="preserve">Отримання списків </w:t>
      </w:r>
      <w:r w:rsidR="00457A06" w:rsidRPr="003F2CEB">
        <w:t xml:space="preserve"> сеансів, кінотеатрів, фільмів, білетів</w:t>
      </w:r>
      <w:r w:rsidR="004523F8" w:rsidRPr="003F2CEB">
        <w:t>;</w:t>
      </w:r>
    </w:p>
    <w:p w14:paraId="35B9ED98" w14:textId="26B0E60E" w:rsidR="00C464D7" w:rsidRPr="003F2CEB" w:rsidRDefault="00D734DC" w:rsidP="00102D2E">
      <w:pPr>
        <w:pStyle w:val="a0"/>
        <w:numPr>
          <w:ilvl w:val="0"/>
          <w:numId w:val="28"/>
        </w:numPr>
        <w:tabs>
          <w:tab w:val="left" w:pos="1276"/>
        </w:tabs>
        <w:ind w:left="1134" w:right="-142"/>
        <w:jc w:val="both"/>
        <w:rPr>
          <w:rFonts w:cs="Times New Roman"/>
        </w:rPr>
      </w:pPr>
      <w:r w:rsidRPr="003F2CEB">
        <w:t>Отримання звітів</w:t>
      </w:r>
      <w:r w:rsidR="005A6251" w:rsidRPr="003F2CEB">
        <w:t xml:space="preserve"> про продаж</w:t>
      </w:r>
      <w:r w:rsidR="00C464D7" w:rsidRPr="003F2CEB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5B901" wp14:editId="06C75CEB">
                <wp:simplePos x="0" y="0"/>
                <wp:positionH relativeFrom="column">
                  <wp:posOffset>1148080</wp:posOffset>
                </wp:positionH>
                <wp:positionV relativeFrom="paragraph">
                  <wp:posOffset>10373360</wp:posOffset>
                </wp:positionV>
                <wp:extent cx="857250" cy="523875"/>
                <wp:effectExtent l="0" t="0" r="19050" b="28575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diamon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7C8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" o:spid="_x0000_s1026" type="#_x0000_t4" style="position:absolute;margin-left:90.4pt;margin-top:816.8pt;width:67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" filled="f" strokecolor="black [3200]" strokeweight="1pt"/>
            </w:pict>
          </mc:Fallback>
        </mc:AlternateContent>
      </w:r>
      <w:r w:rsidR="004523F8" w:rsidRPr="003F2CEB">
        <w:t>;</w:t>
      </w:r>
    </w:p>
    <w:p w14:paraId="4971D82A" w14:textId="51B1C93B" w:rsidR="00141D2C" w:rsidRPr="003F2CEB" w:rsidRDefault="00141D2C" w:rsidP="00102D2E">
      <w:pPr>
        <w:pStyle w:val="a0"/>
        <w:numPr>
          <w:ilvl w:val="0"/>
          <w:numId w:val="28"/>
        </w:numPr>
        <w:tabs>
          <w:tab w:val="left" w:pos="1276"/>
        </w:tabs>
        <w:ind w:left="1134" w:right="-142"/>
        <w:jc w:val="both"/>
      </w:pPr>
      <w:r w:rsidRPr="003F2CEB">
        <w:rPr>
          <w:rFonts w:cs="Times New Roman"/>
        </w:rPr>
        <w:t>Формування</w:t>
      </w:r>
      <w:r w:rsidR="00F83773" w:rsidRPr="003F2CEB">
        <w:rPr>
          <w:rFonts w:cs="Times New Roman"/>
        </w:rPr>
        <w:t xml:space="preserve"> списку загальної суми продажу</w:t>
      </w:r>
      <w:r w:rsidR="00457A06" w:rsidRPr="003F2CEB">
        <w:rPr>
          <w:rFonts w:cs="Times New Roman"/>
        </w:rPr>
        <w:t xml:space="preserve"> білетів на</w:t>
      </w:r>
      <w:r w:rsidR="00F83773" w:rsidRPr="003F2CEB">
        <w:rPr>
          <w:rFonts w:cs="Times New Roman"/>
        </w:rPr>
        <w:t xml:space="preserve"> </w:t>
      </w:r>
      <w:r w:rsidR="00457A06" w:rsidRPr="003F2CEB">
        <w:rPr>
          <w:rFonts w:cs="Times New Roman"/>
        </w:rPr>
        <w:t>кожний</w:t>
      </w:r>
      <w:r w:rsidRPr="003F2CEB">
        <w:rPr>
          <w:rFonts w:cs="Times New Roman"/>
        </w:rPr>
        <w:t xml:space="preserve"> </w:t>
      </w:r>
      <w:r w:rsidR="00457A06" w:rsidRPr="003F2CEB">
        <w:rPr>
          <w:rFonts w:cs="Times New Roman"/>
        </w:rPr>
        <w:t>сеанс</w:t>
      </w:r>
      <w:r w:rsidR="004523F8" w:rsidRPr="003F2CEB">
        <w:rPr>
          <w:rFonts w:cs="Times New Roman"/>
        </w:rPr>
        <w:t>;</w:t>
      </w:r>
    </w:p>
    <w:p w14:paraId="3514C0E2" w14:textId="6F7AE365" w:rsidR="00141D2C" w:rsidRPr="003F2CEB" w:rsidRDefault="00457A06" w:rsidP="00102D2E">
      <w:pPr>
        <w:pStyle w:val="a0"/>
        <w:numPr>
          <w:ilvl w:val="0"/>
          <w:numId w:val="28"/>
        </w:numPr>
        <w:tabs>
          <w:tab w:val="left" w:pos="1276"/>
        </w:tabs>
        <w:ind w:left="1134" w:right="-142"/>
        <w:jc w:val="both"/>
      </w:pPr>
      <w:r w:rsidRPr="003F2CEB">
        <w:rPr>
          <w:rFonts w:cs="Times New Roman"/>
        </w:rPr>
        <w:t>Виведення списку білетів на схемі кінотеатру</w:t>
      </w:r>
      <w:r w:rsidR="004523F8" w:rsidRPr="003F2CEB">
        <w:rPr>
          <w:rFonts w:cs="Times New Roman"/>
        </w:rPr>
        <w:t>;</w:t>
      </w:r>
    </w:p>
    <w:p w14:paraId="783866EE" w14:textId="550F23F4" w:rsidR="00141D2C" w:rsidRPr="003F2CEB" w:rsidRDefault="00487D20" w:rsidP="00102D2E">
      <w:pPr>
        <w:pStyle w:val="a0"/>
        <w:numPr>
          <w:ilvl w:val="0"/>
          <w:numId w:val="28"/>
        </w:numPr>
        <w:tabs>
          <w:tab w:val="left" w:pos="1276"/>
        </w:tabs>
        <w:ind w:left="1134" w:right="-142"/>
        <w:jc w:val="both"/>
      </w:pPr>
      <w:r w:rsidRPr="003F2CEB">
        <w:rPr>
          <w:rFonts w:cs="Times New Roman"/>
        </w:rPr>
        <w:t xml:space="preserve">Отримання списку </w:t>
      </w:r>
      <w:r w:rsidR="00457A06" w:rsidRPr="003F2CEB">
        <w:rPr>
          <w:rFonts w:cs="Times New Roman"/>
        </w:rPr>
        <w:t>білетів проданих на даний сеанс</w:t>
      </w:r>
      <w:r w:rsidR="004523F8" w:rsidRPr="003F2CEB">
        <w:rPr>
          <w:rFonts w:cs="Times New Roman"/>
        </w:rPr>
        <w:t>;</w:t>
      </w:r>
    </w:p>
    <w:p w14:paraId="135FF923" w14:textId="781800AB" w:rsidR="00BB20B9" w:rsidRPr="003F2CEB" w:rsidRDefault="00342533" w:rsidP="00102D2E">
      <w:pPr>
        <w:pStyle w:val="a0"/>
        <w:numPr>
          <w:ilvl w:val="0"/>
          <w:numId w:val="28"/>
        </w:numPr>
        <w:tabs>
          <w:tab w:val="left" w:pos="1276"/>
        </w:tabs>
        <w:ind w:left="1134" w:right="-142"/>
        <w:jc w:val="both"/>
        <w:rPr>
          <w:rFonts w:cs="Times New Roman"/>
        </w:rPr>
      </w:pPr>
      <w:r w:rsidRPr="003F2CEB">
        <w:rPr>
          <w:rFonts w:cs="Times New Roman"/>
        </w:rPr>
        <w:t>П</w:t>
      </w:r>
      <w:r w:rsidR="00141D2C" w:rsidRPr="003F2CEB">
        <w:rPr>
          <w:rFonts w:cs="Times New Roman"/>
        </w:rPr>
        <w:t xml:space="preserve">ошук </w:t>
      </w:r>
      <w:r w:rsidR="00457A06" w:rsidRPr="003F2CEB">
        <w:rPr>
          <w:rFonts w:cs="Times New Roman"/>
        </w:rPr>
        <w:t>за різними критеріями</w:t>
      </w:r>
      <w:r w:rsidR="004523F8" w:rsidRPr="003F2CEB">
        <w:rPr>
          <w:rFonts w:cs="Times New Roman"/>
        </w:rPr>
        <w:t>.</w:t>
      </w:r>
    </w:p>
    <w:p w14:paraId="4BDE8BB8" w14:textId="2E207695" w:rsidR="00E542EB" w:rsidRPr="003F2CEB" w:rsidRDefault="00174AAB" w:rsidP="00174AAB">
      <w:pPr>
        <w:tabs>
          <w:tab w:val="left" w:pos="993"/>
        </w:tabs>
        <w:ind w:right="-142"/>
        <w:jc w:val="both"/>
        <w:rPr>
          <w:rFonts w:cs="Times New Roman"/>
        </w:rPr>
      </w:pPr>
      <w:r w:rsidRPr="003F2CEB">
        <w:rPr>
          <w:rFonts w:cs="Times New Roman"/>
        </w:rPr>
        <w:t>Системні вимоги:</w:t>
      </w:r>
    </w:p>
    <w:p w14:paraId="2E720B98" w14:textId="06BB30A1" w:rsidR="00174AAB" w:rsidRPr="003F2CEB" w:rsidRDefault="00174AAB" w:rsidP="00102D2E">
      <w:pPr>
        <w:pStyle w:val="a0"/>
        <w:numPr>
          <w:ilvl w:val="0"/>
          <w:numId w:val="20"/>
        </w:numPr>
        <w:tabs>
          <w:tab w:val="left" w:pos="1134"/>
        </w:tabs>
        <w:ind w:left="1134" w:right="-142"/>
        <w:jc w:val="both"/>
        <w:rPr>
          <w:rFonts w:cs="Times New Roman"/>
        </w:rPr>
      </w:pPr>
      <w:r w:rsidRPr="003F2CEB">
        <w:rPr>
          <w:rFonts w:cs="Times New Roman"/>
        </w:rPr>
        <w:t>Універсальність (не прив’язана до конкретного кінотеатру);</w:t>
      </w:r>
    </w:p>
    <w:p w14:paraId="56455712" w14:textId="183BEC15" w:rsidR="00174AAB" w:rsidRPr="003F2CEB" w:rsidRDefault="00174AAB" w:rsidP="00102D2E">
      <w:pPr>
        <w:pStyle w:val="a0"/>
        <w:numPr>
          <w:ilvl w:val="0"/>
          <w:numId w:val="20"/>
        </w:numPr>
        <w:tabs>
          <w:tab w:val="left" w:pos="1134"/>
        </w:tabs>
        <w:ind w:left="1134" w:right="-142"/>
        <w:jc w:val="both"/>
        <w:rPr>
          <w:rFonts w:cs="Times New Roman"/>
        </w:rPr>
      </w:pPr>
      <w:r w:rsidRPr="003F2CEB">
        <w:rPr>
          <w:rFonts w:cs="Times New Roman"/>
        </w:rPr>
        <w:t>Розмежування рівнів доступу між користувачами.</w:t>
      </w:r>
    </w:p>
    <w:p w14:paraId="3DE21D58" w14:textId="64D0683E" w:rsidR="000D4346" w:rsidRPr="003F2CEB" w:rsidRDefault="00C464D7" w:rsidP="00C65498">
      <w:pPr>
        <w:pStyle w:val="10"/>
        <w:numPr>
          <w:ilvl w:val="0"/>
          <w:numId w:val="14"/>
        </w:numPr>
        <w:spacing w:after="80"/>
        <w:ind w:left="1083" w:hanging="374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  <w:bookmarkStart w:id="13" w:name="_Toc447880149"/>
      <w:bookmarkStart w:id="14" w:name="_Toc447904459"/>
      <w:bookmarkStart w:id="15" w:name="_Toc481141992"/>
      <w:r w:rsidR="00887BE3" w:rsidRPr="003F2CEB">
        <w:lastRenderedPageBreak/>
        <w:t>Концептуальна модель бази даних</w:t>
      </w:r>
      <w:bookmarkEnd w:id="13"/>
      <w:bookmarkEnd w:id="14"/>
      <w:bookmarkEnd w:id="15"/>
    </w:p>
    <w:p w14:paraId="21F02B6A" w14:textId="76459750" w:rsidR="000D4346" w:rsidRPr="003F2CEB" w:rsidRDefault="00905230" w:rsidP="00C65498">
      <w:pPr>
        <w:pStyle w:val="2"/>
        <w:numPr>
          <w:ilvl w:val="1"/>
          <w:numId w:val="14"/>
        </w:numPr>
        <w:spacing w:after="80"/>
        <w:ind w:left="284" w:right="284" w:firstLine="425"/>
        <w:jc w:val="both"/>
      </w:pPr>
      <w:bookmarkStart w:id="16" w:name="_Toc447880150"/>
      <w:bookmarkStart w:id="17" w:name="_Toc447904460"/>
      <w:bookmarkStart w:id="18" w:name="_Toc481141993"/>
      <w:r w:rsidRPr="003F2CEB">
        <w:t>Сутності та їх атрибути</w:t>
      </w:r>
      <w:bookmarkEnd w:id="16"/>
      <w:bookmarkEnd w:id="17"/>
      <w:bookmarkEnd w:id="18"/>
    </w:p>
    <w:p w14:paraId="6E6585A4" w14:textId="53092A00" w:rsidR="00157144" w:rsidRPr="003F2CEB" w:rsidRDefault="00157144" w:rsidP="007659D1">
      <w:r w:rsidRPr="003F2CEB">
        <w:t>Опис таблиці «Таблиця сутності та атрибути</w:t>
      </w:r>
      <w:r w:rsidR="00BA43E9" w:rsidRPr="003F2CEB">
        <w:t>» показаний у таблиці 2</w:t>
      </w:r>
      <w:r w:rsidRPr="003F2CEB">
        <w:t>.1</w:t>
      </w:r>
    </w:p>
    <w:p w14:paraId="2FEDF41A" w14:textId="53DC4664" w:rsidR="00562930" w:rsidRPr="003F2CEB" w:rsidRDefault="00562930" w:rsidP="007659D1">
      <w:r w:rsidRPr="003F2CEB">
        <w:t>Таблиця 2.1 – Таблиця сутності та атрибути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5963"/>
      </w:tblGrid>
      <w:tr w:rsidR="00905230" w:rsidRPr="003F2CEB" w14:paraId="067DC15F" w14:textId="77777777" w:rsidTr="00A40151">
        <w:tc>
          <w:tcPr>
            <w:tcW w:w="2967" w:type="dxa"/>
          </w:tcPr>
          <w:p w14:paraId="7A29E9DD" w14:textId="77777777" w:rsidR="00905230" w:rsidRPr="003F2CEB" w:rsidRDefault="00905230" w:rsidP="00A40151">
            <w:pPr>
              <w:tabs>
                <w:tab w:val="left" w:pos="-142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Сутність</w:t>
            </w:r>
          </w:p>
        </w:tc>
        <w:tc>
          <w:tcPr>
            <w:tcW w:w="5963" w:type="dxa"/>
          </w:tcPr>
          <w:p w14:paraId="34FDC510" w14:textId="44340372" w:rsidR="00987BDD" w:rsidRPr="003F2CEB" w:rsidRDefault="00905230" w:rsidP="00A40151">
            <w:pPr>
              <w:tabs>
                <w:tab w:val="left" w:pos="-142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Атрибути</w:t>
            </w:r>
          </w:p>
        </w:tc>
      </w:tr>
      <w:tr w:rsidR="00987BDD" w:rsidRPr="003F2CEB" w14:paraId="5784FEF0" w14:textId="77777777" w:rsidTr="00A40151">
        <w:tc>
          <w:tcPr>
            <w:tcW w:w="2967" w:type="dxa"/>
          </w:tcPr>
          <w:p w14:paraId="5701D81E" w14:textId="24350F3C" w:rsidR="00987BDD" w:rsidRPr="003F2CEB" w:rsidRDefault="00987BDD" w:rsidP="00A40151">
            <w:pPr>
              <w:tabs>
                <w:tab w:val="left" w:pos="-142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</w:tcPr>
          <w:p w14:paraId="7CCCCA97" w14:textId="229646AB" w:rsidR="00987BDD" w:rsidRPr="003F2CEB" w:rsidRDefault="00987BDD" w:rsidP="00A40151">
            <w:pPr>
              <w:tabs>
                <w:tab w:val="left" w:pos="-142"/>
              </w:tabs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05230" w:rsidRPr="003F2CEB" w14:paraId="078C16FA" w14:textId="77777777" w:rsidTr="00A40151">
        <w:tc>
          <w:tcPr>
            <w:tcW w:w="2967" w:type="dxa"/>
          </w:tcPr>
          <w:p w14:paraId="217002B9" w14:textId="33017ED4" w:rsidR="00905230" w:rsidRPr="003F2CEB" w:rsidRDefault="0023295E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Фільм</w:t>
            </w:r>
          </w:p>
        </w:tc>
        <w:tc>
          <w:tcPr>
            <w:tcW w:w="5963" w:type="dxa"/>
          </w:tcPr>
          <w:p w14:paraId="6E79DD7F" w14:textId="77777777" w:rsidR="00905230" w:rsidRPr="003F2CEB" w:rsidRDefault="00905230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Назва</w:t>
            </w:r>
          </w:p>
          <w:p w14:paraId="65EE71AE" w14:textId="3707E6CD" w:rsidR="00772EBB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Опис</w:t>
            </w:r>
          </w:p>
        </w:tc>
      </w:tr>
      <w:tr w:rsidR="00905230" w:rsidRPr="003F2CEB" w14:paraId="119AE0EE" w14:textId="77777777" w:rsidTr="00A40151">
        <w:tc>
          <w:tcPr>
            <w:tcW w:w="2967" w:type="dxa"/>
          </w:tcPr>
          <w:p w14:paraId="245A247A" w14:textId="31A6FFB8" w:rsidR="00905230" w:rsidRPr="003F2CEB" w:rsidRDefault="0023295E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Проданий білет</w:t>
            </w:r>
          </w:p>
        </w:tc>
        <w:tc>
          <w:tcPr>
            <w:tcW w:w="5963" w:type="dxa"/>
          </w:tcPr>
          <w:p w14:paraId="49647D13" w14:textId="4189934F" w:rsidR="00905230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Ряд</w:t>
            </w:r>
          </w:p>
          <w:p w14:paraId="55E5240D" w14:textId="4DB822B1" w:rsidR="00772EBB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Місце</w:t>
            </w:r>
          </w:p>
          <w:p w14:paraId="2C17B785" w14:textId="7AB3B605" w:rsidR="00772EBB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Дата продажу</w:t>
            </w:r>
          </w:p>
          <w:p w14:paraId="5B5AC990" w14:textId="03E82638" w:rsidR="00772EBB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Ціна</w:t>
            </w:r>
          </w:p>
          <w:p w14:paraId="13783FFE" w14:textId="19DEFCC9" w:rsidR="00391E2E" w:rsidRPr="003F2CEB" w:rsidRDefault="00362EEE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Продавець</w:t>
            </w:r>
          </w:p>
          <w:p w14:paraId="19DB6ABF" w14:textId="70DB5F4F" w:rsidR="00391E2E" w:rsidRPr="003F2CEB" w:rsidRDefault="00362EEE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Сеанс</w:t>
            </w:r>
          </w:p>
        </w:tc>
      </w:tr>
      <w:tr w:rsidR="00905230" w:rsidRPr="003F2CEB" w14:paraId="38AE3459" w14:textId="77777777" w:rsidTr="00A40151">
        <w:tc>
          <w:tcPr>
            <w:tcW w:w="2967" w:type="dxa"/>
          </w:tcPr>
          <w:p w14:paraId="7DB3BF22" w14:textId="4C40C7C5" w:rsidR="00905230" w:rsidRPr="003F2CEB" w:rsidRDefault="0023295E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Сеанс</w:t>
            </w:r>
          </w:p>
        </w:tc>
        <w:tc>
          <w:tcPr>
            <w:tcW w:w="5963" w:type="dxa"/>
          </w:tcPr>
          <w:p w14:paraId="07E575FF" w14:textId="23027898" w:rsidR="00772EBB" w:rsidRPr="003F2CEB" w:rsidRDefault="00362EEE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Кінозал</w:t>
            </w:r>
          </w:p>
          <w:p w14:paraId="46E16681" w14:textId="5184D3EF" w:rsidR="00772EBB" w:rsidRPr="003F2CEB" w:rsidRDefault="00362EEE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Фільм</w:t>
            </w:r>
          </w:p>
          <w:p w14:paraId="05A57CB7" w14:textId="3264B486" w:rsidR="00905230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Дата сеансу</w:t>
            </w:r>
          </w:p>
        </w:tc>
      </w:tr>
      <w:tr w:rsidR="00905230" w:rsidRPr="003F2CEB" w14:paraId="0125D859" w14:textId="77777777" w:rsidTr="00A40151">
        <w:tc>
          <w:tcPr>
            <w:tcW w:w="2967" w:type="dxa"/>
          </w:tcPr>
          <w:p w14:paraId="0E1B1932" w14:textId="325E51BE" w:rsidR="00905230" w:rsidRPr="003F2CEB" w:rsidRDefault="0023295E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Кінозал</w:t>
            </w:r>
          </w:p>
        </w:tc>
        <w:tc>
          <w:tcPr>
            <w:tcW w:w="5963" w:type="dxa"/>
          </w:tcPr>
          <w:p w14:paraId="54E7433E" w14:textId="77777777" w:rsidR="00701CFC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Назва</w:t>
            </w:r>
          </w:p>
          <w:p w14:paraId="51B3FE0B" w14:textId="6246D39F" w:rsidR="00772EBB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Схема кінозалу</w:t>
            </w:r>
          </w:p>
        </w:tc>
      </w:tr>
      <w:tr w:rsidR="00905230" w:rsidRPr="003F2CEB" w14:paraId="256201F9" w14:textId="77777777" w:rsidTr="00A40151">
        <w:tc>
          <w:tcPr>
            <w:tcW w:w="2967" w:type="dxa"/>
          </w:tcPr>
          <w:p w14:paraId="23E97479" w14:textId="437D59E6" w:rsidR="00905230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Прод</w:t>
            </w:r>
            <w:r w:rsidR="0023295E" w:rsidRPr="003F2CEB">
              <w:rPr>
                <w:rFonts w:cs="Times New Roman"/>
                <w:sz w:val="24"/>
                <w:szCs w:val="24"/>
              </w:rPr>
              <w:t>авець</w:t>
            </w:r>
          </w:p>
        </w:tc>
        <w:tc>
          <w:tcPr>
            <w:tcW w:w="5963" w:type="dxa"/>
          </w:tcPr>
          <w:p w14:paraId="1A2D4536" w14:textId="77777777" w:rsidR="00701CFC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Логін</w:t>
            </w:r>
          </w:p>
          <w:p w14:paraId="16C3E881" w14:textId="77777777" w:rsidR="00772EBB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Пароль</w:t>
            </w:r>
          </w:p>
          <w:p w14:paraId="7252801E" w14:textId="77777777" w:rsidR="00772EBB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Ім’я</w:t>
            </w:r>
          </w:p>
          <w:p w14:paraId="724D9535" w14:textId="25EE4FB7" w:rsidR="00772EBB" w:rsidRPr="003F2CEB" w:rsidRDefault="00772EBB" w:rsidP="00A40151">
            <w:pPr>
              <w:tabs>
                <w:tab w:val="left" w:pos="-142"/>
              </w:tabs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F2CEB">
              <w:rPr>
                <w:rFonts w:cs="Times New Roman"/>
                <w:sz w:val="24"/>
                <w:szCs w:val="24"/>
              </w:rPr>
              <w:t>Рівень доступу</w:t>
            </w:r>
          </w:p>
        </w:tc>
      </w:tr>
    </w:tbl>
    <w:p w14:paraId="2C504F06" w14:textId="09EFB91E" w:rsidR="00905230" w:rsidRPr="003F2CEB" w:rsidRDefault="00EB61D6" w:rsidP="00F62529">
      <w:pPr>
        <w:tabs>
          <w:tab w:val="left" w:pos="1276"/>
        </w:tabs>
        <w:spacing w:after="200" w:line="276" w:lineRule="auto"/>
        <w:ind w:left="142" w:right="283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7CC2FB48" w14:textId="34F2633D" w:rsidR="00391E2E" w:rsidRPr="003F2CEB" w:rsidRDefault="00391E2E" w:rsidP="008B5887">
      <w:pPr>
        <w:pStyle w:val="a0"/>
        <w:numPr>
          <w:ilvl w:val="0"/>
          <w:numId w:val="4"/>
        </w:numPr>
        <w:tabs>
          <w:tab w:val="left" w:pos="-142"/>
          <w:tab w:val="left" w:pos="1276"/>
        </w:tabs>
        <w:ind w:left="284" w:right="283" w:firstLine="425"/>
        <w:jc w:val="both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lastRenderedPageBreak/>
        <w:t>Діаграма сутність-зв’язок</w:t>
      </w:r>
      <w:r w:rsidR="00157144" w:rsidRPr="003F2CEB">
        <w:rPr>
          <w:rFonts w:cs="Times New Roman"/>
          <w:szCs w:val="28"/>
        </w:rPr>
        <w:t xml:space="preserve"> представлена на рисунку 2.1</w:t>
      </w:r>
    </w:p>
    <w:p w14:paraId="2CBBA7FF" w14:textId="04BCEF2C" w:rsidR="00701CFC" w:rsidRPr="003F2CEB" w:rsidRDefault="00ED6EF7" w:rsidP="007659D1">
      <w:pPr>
        <w:tabs>
          <w:tab w:val="left" w:pos="-142"/>
          <w:tab w:val="left" w:pos="142"/>
        </w:tabs>
        <w:ind w:firstLine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drawing>
          <wp:inline distT="0" distB="0" distL="0" distR="0" wp14:anchorId="5F301AA3" wp14:editId="651C5F3D">
            <wp:extent cx="5582093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686" cy="3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B615" w14:textId="5A7B79FC" w:rsidR="00701CFC" w:rsidRPr="003F2CEB" w:rsidRDefault="00034F59" w:rsidP="00987BD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унок 2.1 – ER-діаграма</w:t>
      </w:r>
    </w:p>
    <w:p w14:paraId="28039C94" w14:textId="74A28578" w:rsidR="00987BDD" w:rsidRPr="003F2CEB" w:rsidRDefault="00987BDD">
      <w:pPr>
        <w:spacing w:after="200" w:line="276" w:lineRule="auto"/>
        <w:ind w:firstLine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08128E8C" w14:textId="1C9477CC" w:rsidR="003051B8" w:rsidRPr="003F2CEB" w:rsidRDefault="009C002C" w:rsidP="00DC71B9">
      <w:pPr>
        <w:pStyle w:val="a0"/>
        <w:numPr>
          <w:ilvl w:val="0"/>
          <w:numId w:val="14"/>
        </w:numPr>
        <w:tabs>
          <w:tab w:val="left" w:pos="-142"/>
          <w:tab w:val="left" w:pos="142"/>
        </w:tabs>
        <w:ind w:right="283"/>
      </w:pPr>
      <w:bookmarkStart w:id="19" w:name="_Toc447880152"/>
      <w:bookmarkStart w:id="20" w:name="_Toc447904462"/>
      <w:r w:rsidRPr="003F2CEB">
        <w:lastRenderedPageBreak/>
        <w:t>Логічна модель даних представлена реляційною моделлю даних (</w:t>
      </w:r>
      <w:r w:rsidR="00A40151" w:rsidRPr="003F2CEB">
        <w:t>Рис.</w:t>
      </w:r>
      <w:r w:rsidR="00157144" w:rsidRPr="003F2CEB">
        <w:t xml:space="preserve"> </w:t>
      </w:r>
      <w:r w:rsidR="00157144" w:rsidRPr="003F2CEB">
        <w:rPr>
          <w:rFonts w:cs="Times New Roman"/>
          <w:szCs w:val="28"/>
        </w:rPr>
        <w:t>3</w:t>
      </w:r>
      <w:bookmarkEnd w:id="19"/>
      <w:bookmarkEnd w:id="20"/>
      <w:r w:rsidR="006E2AEB" w:rsidRPr="003F2CEB">
        <w:rPr>
          <w:rFonts w:cs="Times New Roman"/>
          <w:szCs w:val="28"/>
        </w:rPr>
        <w:t>.1</w:t>
      </w:r>
      <w:r w:rsidRPr="003F2CEB">
        <w:rPr>
          <w:rFonts w:cs="Times New Roman"/>
          <w:szCs w:val="28"/>
        </w:rPr>
        <w:t>)</w:t>
      </w:r>
    </w:p>
    <w:p w14:paraId="7563685A" w14:textId="3260F741" w:rsidR="00C33A86" w:rsidRPr="003F2CEB" w:rsidRDefault="00FE0F20" w:rsidP="00DC71B9">
      <w:pPr>
        <w:ind w:left="284" w:right="283" w:firstLine="425"/>
        <w:jc w:val="both"/>
        <w:rPr>
          <w:rFonts w:cs="Times New Roman"/>
          <w:noProof/>
        </w:rPr>
      </w:pPr>
      <w:r w:rsidRPr="003F2CEB">
        <w:rPr>
          <w:rFonts w:cs="Times New Roman"/>
          <w:noProof/>
          <w:szCs w:val="28"/>
        </w:rPr>
        <w:t xml:space="preserve">Фільм </w:t>
      </w:r>
      <w:r w:rsidR="00CF358F" w:rsidRPr="003F2CEB">
        <w:rPr>
          <w:rFonts w:cs="Times New Roman"/>
          <w:noProof/>
          <w:szCs w:val="28"/>
        </w:rPr>
        <w:t xml:space="preserve">– </w:t>
      </w:r>
      <w:r w:rsidRPr="003F2CEB">
        <w:rPr>
          <w:rFonts w:cs="Times New Roman"/>
          <w:noProof/>
        </w:rPr>
        <w:t>films</w:t>
      </w:r>
      <w:r w:rsidR="00CF358F" w:rsidRPr="003F2CEB">
        <w:rPr>
          <w:rFonts w:cs="Times New Roman"/>
          <w:noProof/>
        </w:rPr>
        <w:t>:</w:t>
      </w:r>
    </w:p>
    <w:p w14:paraId="41ECF8E1" w14:textId="1CED4F62" w:rsidR="00FE0F20" w:rsidRPr="003F2CEB" w:rsidRDefault="00FE0F20" w:rsidP="009A73E9">
      <w:pPr>
        <w:pStyle w:val="a0"/>
        <w:numPr>
          <w:ilvl w:val="0"/>
          <w:numId w:val="31"/>
        </w:numPr>
        <w:tabs>
          <w:tab w:val="left" w:pos="1276"/>
        </w:tabs>
        <w:ind w:left="1134" w:right="283" w:hanging="348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Назва</w:t>
      </w:r>
      <w:r w:rsidR="00DC71B9" w:rsidRPr="003F2CEB">
        <w:rPr>
          <w:rFonts w:cs="Times New Roman"/>
          <w:noProof/>
        </w:rPr>
        <w:t xml:space="preserve"> – film_name;</w:t>
      </w:r>
    </w:p>
    <w:p w14:paraId="34F2F4E2" w14:textId="0FDA6924" w:rsidR="00C32388" w:rsidRPr="003F2CEB" w:rsidRDefault="00FE0F20" w:rsidP="009A73E9">
      <w:pPr>
        <w:pStyle w:val="a0"/>
        <w:numPr>
          <w:ilvl w:val="0"/>
          <w:numId w:val="31"/>
        </w:numPr>
        <w:tabs>
          <w:tab w:val="left" w:pos="1276"/>
        </w:tabs>
        <w:ind w:left="1134" w:right="283" w:hanging="348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Опис</w:t>
      </w:r>
      <w:r w:rsidR="00DC71B9" w:rsidRPr="003F2CEB">
        <w:rPr>
          <w:rFonts w:cs="Times New Roman"/>
          <w:noProof/>
        </w:rPr>
        <w:t xml:space="preserve"> – description.</w:t>
      </w:r>
    </w:p>
    <w:p w14:paraId="386220BD" w14:textId="0342EABB" w:rsidR="00C33A86" w:rsidRPr="003F2CEB" w:rsidRDefault="00FE0F20" w:rsidP="00DC71B9">
      <w:pPr>
        <w:pStyle w:val="a0"/>
        <w:tabs>
          <w:tab w:val="left" w:pos="-142"/>
        </w:tabs>
        <w:spacing w:before="80"/>
        <w:ind w:left="284" w:right="284" w:firstLine="425"/>
        <w:jc w:val="both"/>
        <w:rPr>
          <w:rFonts w:cs="Times New Roman"/>
          <w:noProof/>
        </w:rPr>
      </w:pPr>
      <w:r w:rsidRPr="003F2CEB">
        <w:rPr>
          <w:rFonts w:cs="Times New Roman"/>
          <w:noProof/>
          <w:szCs w:val="28"/>
        </w:rPr>
        <w:t xml:space="preserve">Проданий білет </w:t>
      </w:r>
      <w:r w:rsidR="00100260" w:rsidRPr="003F2CEB">
        <w:rPr>
          <w:rFonts w:cs="Times New Roman"/>
          <w:noProof/>
          <w:szCs w:val="28"/>
        </w:rPr>
        <w:t xml:space="preserve">– </w:t>
      </w:r>
      <w:r w:rsidRPr="003F2CEB">
        <w:rPr>
          <w:rFonts w:cs="Times New Roman"/>
          <w:noProof/>
        </w:rPr>
        <w:t>sold_tickets</w:t>
      </w:r>
      <w:r w:rsidR="00100260" w:rsidRPr="003F2CEB">
        <w:rPr>
          <w:rFonts w:cs="Times New Roman"/>
          <w:noProof/>
        </w:rPr>
        <w:t xml:space="preserve">: </w:t>
      </w:r>
    </w:p>
    <w:p w14:paraId="51D23358" w14:textId="4E5F79F4" w:rsidR="00FE0F20" w:rsidRPr="003F2CEB" w:rsidRDefault="00FE0F20" w:rsidP="009A73E9">
      <w:pPr>
        <w:pStyle w:val="a0"/>
        <w:numPr>
          <w:ilvl w:val="0"/>
          <w:numId w:val="13"/>
        </w:numPr>
        <w:tabs>
          <w:tab w:val="left" w:pos="-142"/>
        </w:tabs>
        <w:ind w:left="1134" w:right="283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Ряд</w:t>
      </w:r>
      <w:r w:rsidR="00DC71B9" w:rsidRPr="003F2CEB">
        <w:rPr>
          <w:rFonts w:cs="Times New Roman"/>
          <w:noProof/>
        </w:rPr>
        <w:t xml:space="preserve"> – seat_row;</w:t>
      </w:r>
    </w:p>
    <w:p w14:paraId="08088D11" w14:textId="0B4BD785" w:rsidR="00FE0F20" w:rsidRPr="003F2CEB" w:rsidRDefault="00FE0F20" w:rsidP="009A73E9">
      <w:pPr>
        <w:pStyle w:val="a0"/>
        <w:numPr>
          <w:ilvl w:val="0"/>
          <w:numId w:val="13"/>
        </w:numPr>
        <w:tabs>
          <w:tab w:val="left" w:pos="-142"/>
        </w:tabs>
        <w:ind w:left="1134" w:right="283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Місце</w:t>
      </w:r>
      <w:r w:rsidR="00DC71B9" w:rsidRPr="003F2CEB">
        <w:rPr>
          <w:rFonts w:cs="Times New Roman"/>
          <w:noProof/>
        </w:rPr>
        <w:t xml:space="preserve"> – seat_column;</w:t>
      </w:r>
    </w:p>
    <w:p w14:paraId="4B186D56" w14:textId="334E5808" w:rsidR="00FE0F20" w:rsidRPr="003F2CEB" w:rsidRDefault="00FE0F20" w:rsidP="009A73E9">
      <w:pPr>
        <w:pStyle w:val="a0"/>
        <w:numPr>
          <w:ilvl w:val="0"/>
          <w:numId w:val="13"/>
        </w:numPr>
        <w:tabs>
          <w:tab w:val="left" w:pos="-142"/>
        </w:tabs>
        <w:ind w:left="1134" w:right="283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Дата продажу</w:t>
      </w:r>
      <w:r w:rsidR="00DC71B9" w:rsidRPr="003F2CEB">
        <w:rPr>
          <w:rFonts w:cs="Times New Roman"/>
          <w:noProof/>
        </w:rPr>
        <w:t xml:space="preserve"> – sale_date;</w:t>
      </w:r>
    </w:p>
    <w:p w14:paraId="032763DF" w14:textId="1BC2ECAB" w:rsidR="00FE0F20" w:rsidRPr="003F2CEB" w:rsidRDefault="00FE0F20" w:rsidP="009A73E9">
      <w:pPr>
        <w:pStyle w:val="a0"/>
        <w:numPr>
          <w:ilvl w:val="0"/>
          <w:numId w:val="13"/>
        </w:numPr>
        <w:tabs>
          <w:tab w:val="left" w:pos="-142"/>
        </w:tabs>
        <w:ind w:left="1134" w:right="283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Ціна</w:t>
      </w:r>
      <w:r w:rsidR="00DC71B9" w:rsidRPr="003F2CEB">
        <w:rPr>
          <w:rFonts w:cs="Times New Roman"/>
          <w:noProof/>
        </w:rPr>
        <w:t xml:space="preserve"> – price;</w:t>
      </w:r>
    </w:p>
    <w:p w14:paraId="192F1D82" w14:textId="34B4D435" w:rsidR="00FE0F20" w:rsidRPr="003F2CEB" w:rsidRDefault="00B47F4C" w:rsidP="009A73E9">
      <w:pPr>
        <w:pStyle w:val="a0"/>
        <w:numPr>
          <w:ilvl w:val="0"/>
          <w:numId w:val="13"/>
        </w:numPr>
        <w:tabs>
          <w:tab w:val="left" w:pos="-142"/>
        </w:tabs>
        <w:ind w:left="1134" w:right="283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Продавець</w:t>
      </w:r>
      <w:r w:rsidR="00DC71B9" w:rsidRPr="003F2CEB">
        <w:rPr>
          <w:rFonts w:cs="Times New Roman"/>
          <w:noProof/>
        </w:rPr>
        <w:t xml:space="preserve"> – seller_id;</w:t>
      </w:r>
    </w:p>
    <w:p w14:paraId="11FF220F" w14:textId="309BEC63" w:rsidR="00C32388" w:rsidRPr="003F2CEB" w:rsidRDefault="00B47F4C" w:rsidP="009A73E9">
      <w:pPr>
        <w:pStyle w:val="a0"/>
        <w:numPr>
          <w:ilvl w:val="0"/>
          <w:numId w:val="13"/>
        </w:numPr>
        <w:tabs>
          <w:tab w:val="left" w:pos="-142"/>
        </w:tabs>
        <w:ind w:left="1134" w:right="283"/>
        <w:jc w:val="both"/>
        <w:rPr>
          <w:rFonts w:cs="Times New Roman"/>
          <w:noProof/>
          <w:szCs w:val="28"/>
        </w:rPr>
      </w:pPr>
      <w:r w:rsidRPr="003F2CEB">
        <w:rPr>
          <w:rFonts w:cs="Times New Roman"/>
          <w:noProof/>
        </w:rPr>
        <w:t>Сеанс</w:t>
      </w:r>
      <w:r w:rsidR="00DC71B9" w:rsidRPr="003F2CEB">
        <w:rPr>
          <w:rFonts w:cs="Times New Roman"/>
          <w:noProof/>
        </w:rPr>
        <w:t xml:space="preserve"> – séance_id.</w:t>
      </w:r>
    </w:p>
    <w:p w14:paraId="090D3970" w14:textId="74F89B85" w:rsidR="00C33A86" w:rsidRPr="003F2CEB" w:rsidRDefault="00DC71B9" w:rsidP="00DC71B9">
      <w:pPr>
        <w:ind w:left="284" w:right="283" w:firstLine="425"/>
        <w:jc w:val="both"/>
        <w:rPr>
          <w:rFonts w:cs="Times New Roman"/>
          <w:noProof/>
        </w:rPr>
      </w:pPr>
      <w:r w:rsidRPr="003F2CEB">
        <w:rPr>
          <w:rFonts w:cs="Times New Roman"/>
          <w:noProof/>
          <w:szCs w:val="28"/>
        </w:rPr>
        <w:t>Сеанс</w:t>
      </w:r>
      <w:r w:rsidR="00CF358F" w:rsidRPr="003F2CEB">
        <w:rPr>
          <w:rFonts w:cs="Times New Roman"/>
          <w:noProof/>
          <w:szCs w:val="28"/>
        </w:rPr>
        <w:t xml:space="preserve"> –</w:t>
      </w:r>
      <w:r w:rsidR="00100260" w:rsidRPr="003F2CEB">
        <w:rPr>
          <w:rFonts w:cs="Times New Roman"/>
          <w:noProof/>
        </w:rPr>
        <w:t xml:space="preserve"> </w:t>
      </w:r>
      <w:r w:rsidRPr="003F2CEB">
        <w:rPr>
          <w:rFonts w:cs="Times New Roman"/>
          <w:noProof/>
        </w:rPr>
        <w:t>séance_schedule</w:t>
      </w:r>
      <w:r w:rsidR="00CF358F" w:rsidRPr="003F2CEB">
        <w:rPr>
          <w:rFonts w:cs="Times New Roman"/>
          <w:noProof/>
        </w:rPr>
        <w:t xml:space="preserve">: </w:t>
      </w:r>
    </w:p>
    <w:p w14:paraId="2856A28F" w14:textId="09889C2B" w:rsidR="00DC71B9" w:rsidRPr="003F2CEB" w:rsidRDefault="00B47F4C" w:rsidP="009A73E9">
      <w:pPr>
        <w:pStyle w:val="a0"/>
        <w:numPr>
          <w:ilvl w:val="0"/>
          <w:numId w:val="30"/>
        </w:numPr>
        <w:tabs>
          <w:tab w:val="left" w:pos="1134"/>
          <w:tab w:val="left" w:pos="1418"/>
        </w:tabs>
        <w:ind w:right="283"/>
        <w:jc w:val="both"/>
        <w:rPr>
          <w:rFonts w:cs="Times New Roman"/>
          <w:noProof/>
        </w:rPr>
      </w:pPr>
      <w:r w:rsidRPr="003F2CEB">
        <w:rPr>
          <w:noProof/>
        </w:rPr>
        <w:t>Кінозал</w:t>
      </w:r>
      <w:r w:rsidR="00DC71B9" w:rsidRPr="003F2CEB">
        <w:rPr>
          <w:noProof/>
        </w:rPr>
        <w:t xml:space="preserve"> – cinema_room_id;</w:t>
      </w:r>
    </w:p>
    <w:p w14:paraId="5A204238" w14:textId="214A9D51" w:rsidR="00DC71B9" w:rsidRPr="003F2CEB" w:rsidRDefault="00B47F4C" w:rsidP="009A73E9">
      <w:pPr>
        <w:pStyle w:val="a0"/>
        <w:numPr>
          <w:ilvl w:val="0"/>
          <w:numId w:val="30"/>
        </w:numPr>
        <w:tabs>
          <w:tab w:val="left" w:pos="1134"/>
          <w:tab w:val="left" w:pos="1418"/>
        </w:tabs>
        <w:ind w:right="283"/>
        <w:jc w:val="both"/>
        <w:rPr>
          <w:rFonts w:cs="Times New Roman"/>
          <w:noProof/>
        </w:rPr>
      </w:pPr>
      <w:r w:rsidRPr="003F2CEB">
        <w:rPr>
          <w:noProof/>
        </w:rPr>
        <w:t>Фільм</w:t>
      </w:r>
      <w:r w:rsidR="00DC71B9" w:rsidRPr="003F2CEB">
        <w:rPr>
          <w:noProof/>
        </w:rPr>
        <w:t xml:space="preserve"> – film_id;</w:t>
      </w:r>
    </w:p>
    <w:p w14:paraId="03AC3D81" w14:textId="2C3C93BC" w:rsidR="00C32388" w:rsidRPr="003F2CEB" w:rsidRDefault="00DC71B9" w:rsidP="009A73E9">
      <w:pPr>
        <w:pStyle w:val="a0"/>
        <w:numPr>
          <w:ilvl w:val="0"/>
          <w:numId w:val="30"/>
        </w:numPr>
        <w:tabs>
          <w:tab w:val="left" w:pos="1134"/>
          <w:tab w:val="left" w:pos="1418"/>
        </w:tabs>
        <w:ind w:right="283"/>
        <w:jc w:val="both"/>
        <w:rPr>
          <w:rFonts w:cs="Times New Roman"/>
          <w:noProof/>
        </w:rPr>
      </w:pPr>
      <w:r w:rsidRPr="003F2CEB">
        <w:rPr>
          <w:noProof/>
        </w:rPr>
        <w:t>Дата сеансу – séance_date.</w:t>
      </w:r>
    </w:p>
    <w:p w14:paraId="3B30401F" w14:textId="7006683B" w:rsidR="00C33A86" w:rsidRPr="003F2CEB" w:rsidRDefault="00DC71B9" w:rsidP="00DC71B9">
      <w:pPr>
        <w:tabs>
          <w:tab w:val="left" w:pos="1069"/>
        </w:tabs>
        <w:ind w:left="284" w:right="283" w:firstLine="425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 xml:space="preserve">Кінозал </w:t>
      </w:r>
      <w:r w:rsidR="00CF358F" w:rsidRPr="003F2CEB">
        <w:rPr>
          <w:rFonts w:cs="Times New Roman"/>
          <w:noProof/>
        </w:rPr>
        <w:t xml:space="preserve">– </w:t>
      </w:r>
      <w:r w:rsidRPr="003F2CEB">
        <w:rPr>
          <w:rFonts w:cs="Times New Roman"/>
          <w:noProof/>
        </w:rPr>
        <w:t>cinema_room</w:t>
      </w:r>
      <w:r w:rsidR="008E28ED" w:rsidRPr="003F2CEB">
        <w:rPr>
          <w:rFonts w:cs="Times New Roman"/>
          <w:noProof/>
        </w:rPr>
        <w:t>s</w:t>
      </w:r>
      <w:r w:rsidR="00CF358F" w:rsidRPr="003F2CEB">
        <w:rPr>
          <w:rFonts w:cs="Times New Roman"/>
          <w:noProof/>
        </w:rPr>
        <w:t xml:space="preserve">: </w:t>
      </w:r>
    </w:p>
    <w:p w14:paraId="017389C4" w14:textId="1B06B54F" w:rsidR="00DC71B9" w:rsidRPr="003F2CEB" w:rsidRDefault="00DC71B9" w:rsidP="009A73E9">
      <w:pPr>
        <w:pStyle w:val="a0"/>
        <w:numPr>
          <w:ilvl w:val="0"/>
          <w:numId w:val="11"/>
        </w:numPr>
        <w:ind w:left="1134" w:right="283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Назва – room_name;</w:t>
      </w:r>
    </w:p>
    <w:p w14:paraId="69156409" w14:textId="117FCE10" w:rsidR="00C32388" w:rsidRPr="003F2CEB" w:rsidRDefault="00DC71B9" w:rsidP="009A73E9">
      <w:pPr>
        <w:pStyle w:val="a0"/>
        <w:numPr>
          <w:ilvl w:val="0"/>
          <w:numId w:val="11"/>
        </w:numPr>
        <w:tabs>
          <w:tab w:val="left" w:pos="774"/>
        </w:tabs>
        <w:ind w:left="1134" w:right="283"/>
        <w:jc w:val="both"/>
        <w:rPr>
          <w:rFonts w:cs="Times New Roman"/>
          <w:noProof/>
        </w:rPr>
      </w:pPr>
      <w:r w:rsidRPr="003F2CEB">
        <w:rPr>
          <w:rFonts w:cs="Times New Roman"/>
          <w:noProof/>
        </w:rPr>
        <w:t>Схема кінозалу – room_scheme_object.</w:t>
      </w:r>
    </w:p>
    <w:p w14:paraId="6D6CDA59" w14:textId="3D3C525C" w:rsidR="00C33A86" w:rsidRPr="003F2CEB" w:rsidRDefault="00DC71B9" w:rsidP="00DC71B9">
      <w:pPr>
        <w:tabs>
          <w:tab w:val="left" w:pos="993"/>
        </w:tabs>
        <w:ind w:left="284" w:right="283" w:firstLine="425"/>
        <w:rPr>
          <w:rFonts w:cs="Times New Roman"/>
          <w:noProof/>
        </w:rPr>
      </w:pPr>
      <w:r w:rsidRPr="003F2CEB">
        <w:rPr>
          <w:rFonts w:cs="Times New Roman"/>
          <w:noProof/>
        </w:rPr>
        <w:t xml:space="preserve">Продавець </w:t>
      </w:r>
      <w:r w:rsidR="00CF358F" w:rsidRPr="003F2CEB">
        <w:rPr>
          <w:rFonts w:cs="Times New Roman"/>
          <w:noProof/>
        </w:rPr>
        <w:t xml:space="preserve">– </w:t>
      </w:r>
      <w:r w:rsidRPr="003F2CEB">
        <w:rPr>
          <w:rFonts w:cs="Times New Roman"/>
          <w:noProof/>
        </w:rPr>
        <w:t>seller</w:t>
      </w:r>
      <w:r w:rsidR="008E28ED" w:rsidRPr="003F2CEB">
        <w:rPr>
          <w:rFonts w:cs="Times New Roman"/>
          <w:noProof/>
        </w:rPr>
        <w:t>s</w:t>
      </w:r>
      <w:r w:rsidR="00CF358F" w:rsidRPr="003F2CEB">
        <w:rPr>
          <w:rFonts w:cs="Times New Roman"/>
          <w:noProof/>
        </w:rPr>
        <w:t>:</w:t>
      </w:r>
    </w:p>
    <w:p w14:paraId="2067AD89" w14:textId="71DEAD98" w:rsidR="00DC71B9" w:rsidRPr="003F2CEB" w:rsidRDefault="00DC71B9" w:rsidP="009A73E9">
      <w:pPr>
        <w:pStyle w:val="a0"/>
        <w:numPr>
          <w:ilvl w:val="0"/>
          <w:numId w:val="29"/>
        </w:numPr>
        <w:ind w:left="1134" w:right="283"/>
        <w:rPr>
          <w:rFonts w:cs="Times New Roman"/>
          <w:noProof/>
        </w:rPr>
      </w:pPr>
      <w:r w:rsidRPr="003F2CEB">
        <w:rPr>
          <w:rFonts w:cs="Times New Roman"/>
          <w:noProof/>
        </w:rPr>
        <w:t>Логін – login;</w:t>
      </w:r>
    </w:p>
    <w:p w14:paraId="78F1896B" w14:textId="4325D267" w:rsidR="00DC71B9" w:rsidRPr="003F2CEB" w:rsidRDefault="00DC71B9" w:rsidP="009A73E9">
      <w:pPr>
        <w:pStyle w:val="a0"/>
        <w:numPr>
          <w:ilvl w:val="0"/>
          <w:numId w:val="29"/>
        </w:numPr>
        <w:ind w:left="1134" w:right="283"/>
        <w:rPr>
          <w:rFonts w:cs="Times New Roman"/>
          <w:noProof/>
        </w:rPr>
      </w:pPr>
      <w:r w:rsidRPr="003F2CEB">
        <w:rPr>
          <w:rFonts w:cs="Times New Roman"/>
          <w:noProof/>
        </w:rPr>
        <w:t>Пароль – pass;</w:t>
      </w:r>
    </w:p>
    <w:p w14:paraId="0C10D0C4" w14:textId="6C32E53F" w:rsidR="00DC71B9" w:rsidRPr="003F2CEB" w:rsidRDefault="00DC71B9" w:rsidP="009A73E9">
      <w:pPr>
        <w:pStyle w:val="a0"/>
        <w:numPr>
          <w:ilvl w:val="0"/>
          <w:numId w:val="29"/>
        </w:numPr>
        <w:ind w:left="1134" w:right="283"/>
        <w:rPr>
          <w:rFonts w:cs="Times New Roman"/>
          <w:noProof/>
        </w:rPr>
      </w:pPr>
      <w:r w:rsidRPr="003F2CEB">
        <w:rPr>
          <w:rFonts w:cs="Times New Roman"/>
          <w:noProof/>
        </w:rPr>
        <w:t>Ім’я – name;</w:t>
      </w:r>
    </w:p>
    <w:p w14:paraId="75193A4F" w14:textId="562F2B5C" w:rsidR="00391E2E" w:rsidRPr="003F2CEB" w:rsidRDefault="00DC71B9" w:rsidP="009A73E9">
      <w:pPr>
        <w:pStyle w:val="a0"/>
        <w:numPr>
          <w:ilvl w:val="0"/>
          <w:numId w:val="29"/>
        </w:numPr>
        <w:ind w:left="1134" w:right="283"/>
        <w:rPr>
          <w:rFonts w:cs="Times New Roman"/>
          <w:noProof/>
        </w:rPr>
      </w:pPr>
      <w:r w:rsidRPr="003F2CEB">
        <w:rPr>
          <w:rFonts w:cs="Times New Roman"/>
          <w:noProof/>
        </w:rPr>
        <w:t>Рівень доступу – rules_level.</w:t>
      </w:r>
    </w:p>
    <w:p w14:paraId="2ECE21B4" w14:textId="11B5034F" w:rsidR="003051B8" w:rsidRPr="003F2CEB" w:rsidRDefault="00165F4B" w:rsidP="00AB5AA5">
      <w:pPr>
        <w:pStyle w:val="a0"/>
        <w:tabs>
          <w:tab w:val="left" w:pos="-142"/>
        </w:tabs>
        <w:ind w:left="0" w:right="283" w:firstLine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lastRenderedPageBreak/>
        <w:drawing>
          <wp:inline distT="0" distB="0" distL="0" distR="0" wp14:anchorId="62D35E91" wp14:editId="61DFD2B7">
            <wp:extent cx="5657850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24B6" w14:textId="503725A7" w:rsidR="003064B8" w:rsidRPr="003F2CEB" w:rsidRDefault="00CF358F" w:rsidP="00955975">
      <w:pPr>
        <w:pStyle w:val="a0"/>
        <w:tabs>
          <w:tab w:val="left" w:pos="-142"/>
        </w:tabs>
        <w:ind w:left="0" w:right="283" w:firstLine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 xml:space="preserve">Рисунок </w:t>
      </w:r>
      <w:r w:rsidR="000746CC" w:rsidRPr="003F2CEB">
        <w:rPr>
          <w:rFonts w:cs="Times New Roman"/>
          <w:szCs w:val="28"/>
        </w:rPr>
        <w:t>3</w:t>
      </w:r>
      <w:r w:rsidR="006E2AEB" w:rsidRPr="003F2CEB">
        <w:rPr>
          <w:rFonts w:cs="Times New Roman"/>
          <w:szCs w:val="28"/>
        </w:rPr>
        <w:t>.1</w:t>
      </w:r>
      <w:r w:rsidR="000746CC" w:rsidRPr="003F2CEB">
        <w:rPr>
          <w:rFonts w:cs="Times New Roman"/>
          <w:szCs w:val="28"/>
        </w:rPr>
        <w:t xml:space="preserve"> –Лог</w:t>
      </w:r>
      <w:r w:rsidRPr="003F2CEB">
        <w:rPr>
          <w:rFonts w:cs="Times New Roman"/>
          <w:szCs w:val="28"/>
        </w:rPr>
        <w:t>і</w:t>
      </w:r>
      <w:r w:rsidR="000746CC" w:rsidRPr="003F2CEB">
        <w:rPr>
          <w:rFonts w:cs="Times New Roman"/>
          <w:szCs w:val="28"/>
        </w:rPr>
        <w:t>ч</w:t>
      </w:r>
      <w:r w:rsidRPr="003F2CEB">
        <w:rPr>
          <w:rFonts w:cs="Times New Roman"/>
          <w:szCs w:val="28"/>
        </w:rPr>
        <w:t>на модель</w:t>
      </w:r>
    </w:p>
    <w:p w14:paraId="65FFD3C6" w14:textId="391A4881" w:rsidR="003051B8" w:rsidRPr="003F2CEB" w:rsidRDefault="003064B8" w:rsidP="00C32388">
      <w:pPr>
        <w:pStyle w:val="10"/>
        <w:numPr>
          <w:ilvl w:val="0"/>
          <w:numId w:val="14"/>
        </w:numPr>
        <w:spacing w:after="80"/>
        <w:ind w:left="284" w:right="284" w:firstLine="425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  <w:bookmarkStart w:id="21" w:name="_Toc447880153"/>
      <w:bookmarkStart w:id="22" w:name="_Toc447904463"/>
      <w:bookmarkStart w:id="23" w:name="_Toc481141994"/>
      <w:r w:rsidR="003051B8" w:rsidRPr="003F2CEB">
        <w:lastRenderedPageBreak/>
        <w:t>Фізична модель бази даних</w:t>
      </w:r>
      <w:bookmarkEnd w:id="21"/>
      <w:bookmarkEnd w:id="22"/>
      <w:bookmarkEnd w:id="23"/>
    </w:p>
    <w:p w14:paraId="114B3B68" w14:textId="7F03035B" w:rsidR="00656D56" w:rsidRPr="003F2CEB" w:rsidRDefault="00656D56" w:rsidP="00656D56">
      <w:pPr>
        <w:pStyle w:val="a0"/>
        <w:tabs>
          <w:tab w:val="left" w:pos="-142"/>
          <w:tab w:val="left" w:pos="993"/>
        </w:tabs>
        <w:ind w:left="0" w:right="283"/>
        <w:jc w:val="both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База даних реалізована засобами СУБД MyS</w:t>
      </w:r>
      <w:r w:rsidR="00F945CF" w:rsidRPr="003F2CEB">
        <w:rPr>
          <w:rFonts w:cs="Times New Roman"/>
          <w:szCs w:val="28"/>
        </w:rPr>
        <w:t>QL</w:t>
      </w:r>
      <w:r w:rsidRPr="003F2CEB">
        <w:rPr>
          <w:rFonts w:cs="Times New Roman"/>
          <w:szCs w:val="28"/>
        </w:rPr>
        <w:t xml:space="preserve"> за допомогою графічного редактору dbForge Studio.</w:t>
      </w:r>
    </w:p>
    <w:p w14:paraId="12DCBA33" w14:textId="7221AF33" w:rsidR="00724FBF" w:rsidRPr="003F2CEB" w:rsidRDefault="00CF358F" w:rsidP="00656D56">
      <w:pPr>
        <w:pStyle w:val="a0"/>
        <w:tabs>
          <w:tab w:val="left" w:pos="-142"/>
          <w:tab w:val="left" w:pos="993"/>
        </w:tabs>
        <w:ind w:left="0" w:right="283"/>
        <w:jc w:val="both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 xml:space="preserve">Опис структури </w:t>
      </w:r>
      <w:r w:rsidR="00F37E9C" w:rsidRPr="003F2CEB">
        <w:rPr>
          <w:rFonts w:cs="Times New Roman"/>
          <w:szCs w:val="28"/>
        </w:rPr>
        <w:t>бази даних</w:t>
      </w:r>
      <w:r w:rsidRPr="003F2CEB">
        <w:rPr>
          <w:rFonts w:cs="Times New Roman"/>
          <w:szCs w:val="28"/>
        </w:rPr>
        <w:t xml:space="preserve"> </w:t>
      </w:r>
      <w:r w:rsidR="00F37E9C" w:rsidRPr="003F2CEB">
        <w:rPr>
          <w:rFonts w:cs="Times New Roman"/>
          <w:szCs w:val="28"/>
        </w:rPr>
        <w:t>показаний на Рис. 4</w:t>
      </w:r>
      <w:r w:rsidR="006E2AEB" w:rsidRPr="003F2CEB">
        <w:rPr>
          <w:rFonts w:cs="Times New Roman"/>
          <w:szCs w:val="28"/>
        </w:rPr>
        <w:t>.1</w:t>
      </w:r>
    </w:p>
    <w:p w14:paraId="00A4763E" w14:textId="4989B35A" w:rsidR="00F37E9C" w:rsidRPr="003F2CEB" w:rsidRDefault="00F37E9C" w:rsidP="00955975">
      <w:pPr>
        <w:pStyle w:val="a0"/>
        <w:tabs>
          <w:tab w:val="left" w:pos="-142"/>
          <w:tab w:val="left" w:pos="993"/>
        </w:tabs>
        <w:ind w:left="0" w:right="283" w:firstLine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drawing>
          <wp:inline distT="0" distB="0" distL="0" distR="0" wp14:anchorId="732A5FDC" wp14:editId="4BC0D961">
            <wp:extent cx="5807311" cy="418136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857" cy="41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58BD" w14:textId="6C451BE7" w:rsidR="00F37E9C" w:rsidRPr="003F2CEB" w:rsidRDefault="004362FE" w:rsidP="00955975">
      <w:pPr>
        <w:pStyle w:val="a0"/>
        <w:tabs>
          <w:tab w:val="left" w:pos="-142"/>
          <w:tab w:val="left" w:pos="993"/>
        </w:tabs>
        <w:ind w:left="0" w:right="283" w:firstLine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унок</w:t>
      </w:r>
      <w:r w:rsidR="00E7716F" w:rsidRPr="003F2CEB">
        <w:rPr>
          <w:rFonts w:cs="Times New Roman"/>
          <w:szCs w:val="28"/>
        </w:rPr>
        <w:t xml:space="preserve"> 4</w:t>
      </w:r>
      <w:r w:rsidR="006E2AEB" w:rsidRPr="003F2CEB">
        <w:rPr>
          <w:rFonts w:cs="Times New Roman"/>
          <w:szCs w:val="28"/>
        </w:rPr>
        <w:t>.1</w:t>
      </w:r>
      <w:r w:rsidR="00E7716F" w:rsidRPr="003F2CEB">
        <w:rPr>
          <w:rFonts w:cs="Times New Roman"/>
          <w:szCs w:val="28"/>
        </w:rPr>
        <w:t xml:space="preserve"> –</w:t>
      </w:r>
      <w:r w:rsidR="00A40151" w:rsidRPr="003F2CEB">
        <w:rPr>
          <w:rFonts w:cs="Times New Roman"/>
          <w:szCs w:val="28"/>
        </w:rPr>
        <w:t xml:space="preserve"> Ф</w:t>
      </w:r>
      <w:r w:rsidR="00E7716F" w:rsidRPr="003F2CEB">
        <w:rPr>
          <w:rFonts w:cs="Times New Roman"/>
          <w:szCs w:val="28"/>
        </w:rPr>
        <w:t>ізична модель БД</w:t>
      </w:r>
    </w:p>
    <w:p w14:paraId="356652F1" w14:textId="2CC18DA3" w:rsidR="00F37E9C" w:rsidRPr="003F2CEB" w:rsidRDefault="00F37E9C" w:rsidP="00F62529">
      <w:pPr>
        <w:pStyle w:val="a0"/>
        <w:tabs>
          <w:tab w:val="left" w:pos="-142"/>
          <w:tab w:val="left" w:pos="993"/>
        </w:tabs>
        <w:ind w:left="284" w:right="283" w:firstLine="425"/>
        <w:jc w:val="both"/>
        <w:rPr>
          <w:rFonts w:cs="Times New Roman"/>
          <w:szCs w:val="28"/>
        </w:rPr>
      </w:pPr>
    </w:p>
    <w:p w14:paraId="226C41E7" w14:textId="42AD3764" w:rsidR="003051B8" w:rsidRPr="003F2CEB" w:rsidRDefault="005272A9" w:rsidP="00955975">
      <w:pPr>
        <w:pStyle w:val="10"/>
        <w:numPr>
          <w:ilvl w:val="0"/>
          <w:numId w:val="14"/>
        </w:numPr>
        <w:spacing w:after="80"/>
        <w:ind w:left="0" w:right="284" w:firstLine="709"/>
      </w:pPr>
      <w:r w:rsidRPr="003F2CEB">
        <w:rPr>
          <w:rFonts w:cs="Times New Roman"/>
          <w:szCs w:val="28"/>
        </w:rPr>
        <w:br w:type="page"/>
      </w:r>
      <w:bookmarkStart w:id="24" w:name="_Toc447880154"/>
      <w:bookmarkStart w:id="25" w:name="_Toc447904464"/>
      <w:bookmarkStart w:id="26" w:name="_Toc481141995"/>
      <w:r w:rsidRPr="003F2CEB">
        <w:lastRenderedPageBreak/>
        <w:t>Опис реалізації проекту бази даних</w:t>
      </w:r>
      <w:bookmarkEnd w:id="24"/>
      <w:bookmarkEnd w:id="25"/>
      <w:bookmarkEnd w:id="26"/>
    </w:p>
    <w:p w14:paraId="0A32C196" w14:textId="5DB70545" w:rsidR="00C71744" w:rsidRPr="003F2CEB" w:rsidRDefault="00C71744" w:rsidP="00C71744">
      <w:r w:rsidRPr="003F2CEB">
        <w:t xml:space="preserve">Моє програмне забезпечення побудовано за принципами клієнт-серверної моделі. </w:t>
      </w:r>
      <w:r w:rsidR="00CB1679" w:rsidRPr="003F2CEB">
        <w:t>Для реалізації такої моделі був використаний сервер MySql, на якому зберігається структура даних, збережені процедури, тригери та самі дані, та розроблений графічний інтерфейс користувача на стороні клієнта.</w:t>
      </w:r>
    </w:p>
    <w:p w14:paraId="25319C58" w14:textId="50DCED83" w:rsidR="005272A9" w:rsidRPr="003F2CEB" w:rsidRDefault="005272A9" w:rsidP="00955975">
      <w:pPr>
        <w:pStyle w:val="2"/>
        <w:spacing w:after="80"/>
        <w:ind w:left="0" w:right="284" w:firstLine="709"/>
        <w:jc w:val="both"/>
      </w:pPr>
      <w:bookmarkStart w:id="27" w:name="_Toc481141996"/>
      <w:r w:rsidRPr="003F2CEB">
        <w:rPr>
          <w:rStyle w:val="20"/>
        </w:rPr>
        <w:t>5.1</w:t>
      </w:r>
      <w:r w:rsidRPr="003F2CEB">
        <w:t xml:space="preserve"> </w:t>
      </w:r>
      <w:bookmarkStart w:id="28" w:name="_Toc447880155"/>
      <w:bookmarkStart w:id="29" w:name="_Toc447904465"/>
      <w:r w:rsidRPr="003F2CEB">
        <w:t>Опис інтерфейсу розробленої систе</w:t>
      </w:r>
      <w:r w:rsidR="000746CC" w:rsidRPr="003F2CEB">
        <w:t>ми функціональне призначення осн</w:t>
      </w:r>
      <w:r w:rsidRPr="003F2CEB">
        <w:t>овних опцій меню</w:t>
      </w:r>
      <w:bookmarkEnd w:id="27"/>
      <w:bookmarkEnd w:id="28"/>
      <w:bookmarkEnd w:id="29"/>
    </w:p>
    <w:p w14:paraId="4690A31D" w14:textId="5CE47ECE" w:rsidR="00CB1679" w:rsidRPr="003F2CEB" w:rsidRDefault="00CB1679" w:rsidP="00CB1679">
      <w:r w:rsidRPr="003F2CEB">
        <w:t>Графічний інтерфейс системи розроблений засобами мови програмування C# в ide Visual Studio.</w:t>
      </w:r>
    </w:p>
    <w:p w14:paraId="595AA167" w14:textId="50D00D9B" w:rsidR="005272A9" w:rsidRPr="003F2CEB" w:rsidRDefault="005272A9" w:rsidP="00955975">
      <w:pPr>
        <w:ind w:right="283"/>
        <w:jc w:val="both"/>
      </w:pPr>
      <w:r w:rsidRPr="003F2CEB">
        <w:t xml:space="preserve">Розроблене програмне забезпечення дозволяє </w:t>
      </w:r>
      <w:r w:rsidR="001C46D2" w:rsidRPr="003F2CEB">
        <w:t>переглядати</w:t>
      </w:r>
      <w:r w:rsidR="00A40151" w:rsidRPr="003F2CEB">
        <w:t>,</w:t>
      </w:r>
      <w:r w:rsidR="001C46D2" w:rsidRPr="003F2CEB">
        <w:t xml:space="preserve"> </w:t>
      </w:r>
      <w:r w:rsidRPr="003F2CEB">
        <w:t xml:space="preserve">вносити, видаляти </w:t>
      </w:r>
      <w:r w:rsidR="001C46D2" w:rsidRPr="003F2CEB">
        <w:t xml:space="preserve">та редагувати </w:t>
      </w:r>
      <w:r w:rsidRPr="003F2CEB">
        <w:t xml:space="preserve">дані таблиць </w:t>
      </w:r>
      <w:r w:rsidR="001C46D2" w:rsidRPr="003F2CEB">
        <w:t>films, cinema_rooms, seance_schedule, sold_tickets</w:t>
      </w:r>
      <w:r w:rsidR="00A40151" w:rsidRPr="003F2CEB">
        <w:t>,</w:t>
      </w:r>
      <w:r w:rsidR="001C46D2" w:rsidRPr="003F2CEB">
        <w:t xml:space="preserve"> </w:t>
      </w:r>
      <w:r w:rsidR="00A91964" w:rsidRPr="003F2CEB">
        <w:t xml:space="preserve">а також отримувати </w:t>
      </w:r>
      <w:r w:rsidR="001C46D2" w:rsidRPr="003F2CEB">
        <w:t>ї</w:t>
      </w:r>
      <w:r w:rsidR="006E2AEB" w:rsidRPr="003F2CEB">
        <w:t>х спис</w:t>
      </w:r>
      <w:r w:rsidR="001C46D2" w:rsidRPr="003F2CEB">
        <w:t>к</w:t>
      </w:r>
      <w:r w:rsidR="006E2AEB" w:rsidRPr="003F2CEB">
        <w:t>и</w:t>
      </w:r>
      <w:r w:rsidR="001C46D2" w:rsidRPr="003F2CEB">
        <w:t>.</w:t>
      </w:r>
    </w:p>
    <w:p w14:paraId="59B5EBFE" w14:textId="5D920B55" w:rsidR="00575335" w:rsidRPr="003F2CEB" w:rsidRDefault="00575335" w:rsidP="00955975">
      <w:pPr>
        <w:spacing w:after="80"/>
        <w:ind w:right="284"/>
        <w:jc w:val="both"/>
      </w:pPr>
      <w:r w:rsidRPr="003F2CEB">
        <w:t>Після запуску застосування відкривається головна форма</w:t>
      </w:r>
      <w:r w:rsidR="006E2AEB" w:rsidRPr="003F2CEB">
        <w:t>,</w:t>
      </w:r>
      <w:r w:rsidRPr="003F2CEB">
        <w:t xml:space="preserve"> на якій розташовані кнопки переходу</w:t>
      </w:r>
      <w:r w:rsidR="00BA43E9" w:rsidRPr="003F2CEB">
        <w:t xml:space="preserve"> (</w:t>
      </w:r>
      <w:r w:rsidR="006E2AEB" w:rsidRPr="003F2CEB">
        <w:rPr>
          <w:rFonts w:cs="Times New Roman"/>
          <w:szCs w:val="28"/>
        </w:rPr>
        <w:t>Рисунок 5</w:t>
      </w:r>
      <w:r w:rsidR="00BA43E9" w:rsidRPr="003F2CEB">
        <w:rPr>
          <w:rFonts w:cs="Times New Roman"/>
          <w:szCs w:val="28"/>
        </w:rPr>
        <w:t>.1</w:t>
      </w:r>
      <w:r w:rsidR="00BA43E9" w:rsidRPr="003F2CEB">
        <w:t>)</w:t>
      </w:r>
      <w:r w:rsidRPr="003F2CEB">
        <w:t>.</w:t>
      </w:r>
    </w:p>
    <w:p w14:paraId="7B47AF49" w14:textId="69712E66" w:rsidR="005272A9" w:rsidRPr="003F2CEB" w:rsidRDefault="004362FE" w:rsidP="00955975">
      <w:pPr>
        <w:pStyle w:val="a0"/>
        <w:tabs>
          <w:tab w:val="left" w:pos="-142"/>
          <w:tab w:val="left" w:pos="993"/>
        </w:tabs>
        <w:spacing w:line="240" w:lineRule="auto"/>
        <w:ind w:left="0" w:right="283" w:firstLine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drawing>
          <wp:inline distT="0" distB="0" distL="0" distR="0" wp14:anchorId="360DF033" wp14:editId="02A29312">
            <wp:extent cx="4055529" cy="4189228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159" cy="41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5EFD" w14:textId="74B3EB06" w:rsidR="00225FFA" w:rsidRPr="003F2CEB" w:rsidRDefault="003620F2" w:rsidP="00955975">
      <w:pPr>
        <w:pStyle w:val="a0"/>
        <w:tabs>
          <w:tab w:val="left" w:pos="-142"/>
          <w:tab w:val="left" w:pos="993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унок 5.1 – Головна форма.</w:t>
      </w:r>
    </w:p>
    <w:p w14:paraId="56F80B96" w14:textId="3ACB8321" w:rsidR="004362FE" w:rsidRPr="003F2CEB" w:rsidRDefault="004362FE" w:rsidP="004362FE">
      <w:pPr>
        <w:spacing w:after="200" w:line="276" w:lineRule="auto"/>
        <w:ind w:firstLine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32DE82E3" w14:textId="56D94F8C" w:rsidR="004362FE" w:rsidRPr="003F2CEB" w:rsidRDefault="004362FE" w:rsidP="006E2AEB">
      <w:pPr>
        <w:pStyle w:val="a0"/>
        <w:tabs>
          <w:tab w:val="left" w:pos="-142"/>
          <w:tab w:val="left" w:pos="993"/>
        </w:tabs>
        <w:spacing w:before="80"/>
        <w:ind w:left="0"/>
        <w:contextualSpacing w:val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lastRenderedPageBreak/>
        <w:t>При натисканні на кнопки «Фильми», «Сеансы», «Кинозалы» відриється вікно (Рис. 5.2) зі списком елементів та кнопками для редагування цього списку.</w:t>
      </w:r>
      <w:r w:rsidR="006C2ED9" w:rsidRPr="003F2CEB">
        <w:rPr>
          <w:rFonts w:cs="Times New Roman"/>
          <w:szCs w:val="28"/>
        </w:rPr>
        <w:t xml:space="preserve"> Використовується одне вікно, далі «Список элементов», для редагування всіх списків, але данні можуть відображатися незалежно від типу.</w:t>
      </w:r>
    </w:p>
    <w:p w14:paraId="600954E1" w14:textId="31B72334" w:rsidR="006061A5" w:rsidRPr="003F2CEB" w:rsidRDefault="006061A5" w:rsidP="006E2AEB">
      <w:pPr>
        <w:pStyle w:val="a0"/>
        <w:tabs>
          <w:tab w:val="left" w:pos="-142"/>
          <w:tab w:val="left" w:pos="993"/>
        </w:tabs>
        <w:spacing w:before="80"/>
        <w:ind w:left="0"/>
        <w:contextualSpacing w:val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При натисканні на кнопку «Изменить» або «Добавить» відкриється редактор. Якщо натиснути кнопку «Просмостреть» - відкриється такий же редактор, але без можливості зміни даних. При натисканні кнопки «Удалить» виділений елемент видаляється с БД.</w:t>
      </w:r>
    </w:p>
    <w:p w14:paraId="58F58628" w14:textId="3DA87316" w:rsidR="006C2ED9" w:rsidRPr="003F2CEB" w:rsidRDefault="00FD00DF" w:rsidP="00955975">
      <w:pPr>
        <w:pStyle w:val="a0"/>
        <w:tabs>
          <w:tab w:val="left" w:pos="-142"/>
          <w:tab w:val="left" w:pos="993"/>
          <w:tab w:val="left" w:pos="1134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drawing>
          <wp:inline distT="0" distB="0" distL="0" distR="0" wp14:anchorId="76412605" wp14:editId="1084E244">
            <wp:extent cx="5380074" cy="22864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025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C9C" w14:textId="1D344498" w:rsidR="00FD00DF" w:rsidRPr="003F2CEB" w:rsidRDefault="00FD00DF" w:rsidP="00955975">
      <w:pPr>
        <w:pStyle w:val="a0"/>
        <w:tabs>
          <w:tab w:val="left" w:pos="0"/>
          <w:tab w:val="left" w:pos="993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унок</w:t>
      </w:r>
      <w:r w:rsidR="006E2AEB" w:rsidRPr="003F2CEB">
        <w:rPr>
          <w:rFonts w:cs="Times New Roman"/>
          <w:szCs w:val="28"/>
        </w:rPr>
        <w:t xml:space="preserve"> 5</w:t>
      </w:r>
      <w:r w:rsidRPr="003F2CEB">
        <w:rPr>
          <w:rFonts w:cs="Times New Roman"/>
          <w:szCs w:val="28"/>
        </w:rPr>
        <w:t>.2 – Список елементів</w:t>
      </w:r>
      <w:r w:rsidR="006E2AEB" w:rsidRPr="003F2CEB">
        <w:rPr>
          <w:rFonts w:cs="Times New Roman"/>
          <w:szCs w:val="28"/>
        </w:rPr>
        <w:t xml:space="preserve"> -</w:t>
      </w:r>
      <w:r w:rsidRPr="003F2CEB">
        <w:rPr>
          <w:rFonts w:cs="Times New Roman"/>
          <w:szCs w:val="28"/>
        </w:rPr>
        <w:t xml:space="preserve"> фільмів</w:t>
      </w:r>
    </w:p>
    <w:p w14:paraId="3420186F" w14:textId="3A1CBDF0" w:rsidR="006061A5" w:rsidRPr="003F2CEB" w:rsidRDefault="006061A5">
      <w:pPr>
        <w:spacing w:after="200" w:line="276" w:lineRule="auto"/>
        <w:ind w:firstLine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58F88DFC" w14:textId="7E3CBB31" w:rsidR="006061A5" w:rsidRPr="003F2CEB" w:rsidRDefault="006061A5" w:rsidP="006061A5">
      <w:pPr>
        <w:pStyle w:val="a0"/>
        <w:tabs>
          <w:tab w:val="left" w:pos="-142"/>
          <w:tab w:val="left" w:pos="993"/>
        </w:tabs>
        <w:spacing w:before="80" w:line="240" w:lineRule="auto"/>
        <w:ind w:left="284" w:right="284" w:firstLine="425"/>
        <w:contextualSpacing w:val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lastRenderedPageBreak/>
        <w:t>Редактори відповідних таблиць представлені на Рис. 5.3 – 5.5</w:t>
      </w:r>
      <w:r w:rsidR="00447E77" w:rsidRPr="003F2CEB">
        <w:rPr>
          <w:rFonts w:cs="Times New Roman"/>
          <w:szCs w:val="28"/>
        </w:rPr>
        <w:t xml:space="preserve"> .</w:t>
      </w:r>
    </w:p>
    <w:p w14:paraId="7BAF83FD" w14:textId="46CC57C8" w:rsidR="006061A5" w:rsidRPr="003F2CEB" w:rsidRDefault="006061A5" w:rsidP="00955975">
      <w:pPr>
        <w:pStyle w:val="a0"/>
        <w:tabs>
          <w:tab w:val="left" w:pos="-142"/>
          <w:tab w:val="left" w:pos="993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drawing>
          <wp:inline distT="0" distB="0" distL="0" distR="0" wp14:anchorId="1FAF95C3" wp14:editId="6EA29795">
            <wp:extent cx="5135525" cy="3668232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303" cy="36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D8A" w14:textId="6411FE57" w:rsidR="00303E5E" w:rsidRPr="003F2CEB" w:rsidRDefault="00303E5E" w:rsidP="0035611D">
      <w:pPr>
        <w:pStyle w:val="a0"/>
        <w:tabs>
          <w:tab w:val="left" w:pos="-142"/>
          <w:tab w:val="left" w:pos="993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</w:t>
      </w:r>
      <w:r w:rsidR="006E2AEB" w:rsidRPr="003F2CEB">
        <w:rPr>
          <w:rFonts w:cs="Times New Roman"/>
          <w:szCs w:val="28"/>
        </w:rPr>
        <w:t>унок 5.</w:t>
      </w:r>
      <w:r w:rsidRPr="003F2CEB">
        <w:rPr>
          <w:rFonts w:cs="Times New Roman"/>
          <w:szCs w:val="28"/>
        </w:rPr>
        <w:t>3 – Редактор фільму</w:t>
      </w:r>
    </w:p>
    <w:p w14:paraId="75CE6B56" w14:textId="5FF10566" w:rsidR="00303E5E" w:rsidRPr="003F2CEB" w:rsidRDefault="00303E5E" w:rsidP="0035611D">
      <w:pPr>
        <w:pStyle w:val="a0"/>
        <w:tabs>
          <w:tab w:val="left" w:pos="-142"/>
          <w:tab w:val="left" w:pos="993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drawing>
          <wp:inline distT="0" distB="0" distL="0" distR="0" wp14:anchorId="792726D7" wp14:editId="6E0A10CC">
            <wp:extent cx="3048000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F57" w14:textId="26887586" w:rsidR="00303E5E" w:rsidRPr="003F2CEB" w:rsidRDefault="00303E5E" w:rsidP="0035611D">
      <w:pPr>
        <w:pStyle w:val="a0"/>
        <w:tabs>
          <w:tab w:val="left" w:pos="-142"/>
          <w:tab w:val="left" w:pos="993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</w:t>
      </w:r>
      <w:r w:rsidR="006E2AEB" w:rsidRPr="003F2CEB">
        <w:rPr>
          <w:rFonts w:cs="Times New Roman"/>
          <w:szCs w:val="28"/>
        </w:rPr>
        <w:t>унок 5</w:t>
      </w:r>
      <w:r w:rsidRPr="003F2CEB">
        <w:rPr>
          <w:rFonts w:cs="Times New Roman"/>
          <w:szCs w:val="28"/>
        </w:rPr>
        <w:t xml:space="preserve">.4 – Редактор </w:t>
      </w:r>
      <w:r w:rsidR="00CD686E" w:rsidRPr="003F2CEB">
        <w:rPr>
          <w:rFonts w:cs="Times New Roman"/>
          <w:szCs w:val="28"/>
        </w:rPr>
        <w:t>сеансу</w:t>
      </w:r>
    </w:p>
    <w:p w14:paraId="7FBE4665" w14:textId="1ABC1434" w:rsidR="0035611D" w:rsidRPr="003F2CEB" w:rsidRDefault="0035611D" w:rsidP="00955975">
      <w:pPr>
        <w:pStyle w:val="a0"/>
        <w:tabs>
          <w:tab w:val="left" w:pos="-142"/>
          <w:tab w:val="left" w:pos="993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lastRenderedPageBreak/>
        <w:drawing>
          <wp:inline distT="0" distB="0" distL="0" distR="0" wp14:anchorId="3C5FCAAF" wp14:editId="3FEFC1E9">
            <wp:extent cx="4120978" cy="39446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024" cy="39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F0BF" w14:textId="5E8D7856" w:rsidR="00303E5E" w:rsidRPr="003F2CEB" w:rsidRDefault="00303E5E" w:rsidP="00955975">
      <w:pPr>
        <w:pStyle w:val="a0"/>
        <w:tabs>
          <w:tab w:val="left" w:pos="-142"/>
          <w:tab w:val="left" w:pos="993"/>
        </w:tabs>
        <w:spacing w:before="80" w:line="240" w:lineRule="auto"/>
        <w:ind w:left="0" w:right="284" w:firstLine="0"/>
        <w:contextualSpacing w:val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</w:t>
      </w:r>
      <w:r w:rsidR="006E2AEB" w:rsidRPr="003F2CEB">
        <w:rPr>
          <w:rFonts w:cs="Times New Roman"/>
          <w:szCs w:val="28"/>
        </w:rPr>
        <w:t>унок 5</w:t>
      </w:r>
      <w:r w:rsidRPr="003F2CEB">
        <w:rPr>
          <w:rFonts w:cs="Times New Roman"/>
          <w:szCs w:val="28"/>
        </w:rPr>
        <w:t xml:space="preserve">.5 – Редактор </w:t>
      </w:r>
      <w:r w:rsidR="00CD686E" w:rsidRPr="003F2CEB">
        <w:rPr>
          <w:rFonts w:cs="Times New Roman"/>
          <w:szCs w:val="28"/>
        </w:rPr>
        <w:t>кінозалу</w:t>
      </w:r>
    </w:p>
    <w:p w14:paraId="03B5E97A" w14:textId="61759F4A" w:rsidR="00FC7F93" w:rsidRPr="003F2CEB" w:rsidRDefault="00225FFA" w:rsidP="006C2ED9">
      <w:pPr>
        <w:spacing w:after="200" w:line="276" w:lineRule="auto"/>
        <w:ind w:right="283" w:firstLine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50E785C0" w14:textId="78BAA558" w:rsidR="00225FFA" w:rsidRPr="003F2CEB" w:rsidRDefault="00976D07" w:rsidP="00C65498">
      <w:pPr>
        <w:jc w:val="both"/>
      </w:pPr>
      <w:r w:rsidRPr="003F2CEB">
        <w:lastRenderedPageBreak/>
        <w:t>При натисканні на кнопку «Продавать билеты» відкриється список сеансів, але він буде в режимі перегляду. При виборі елементу зі списку відкриється схема залу (</w:t>
      </w:r>
      <w:r w:rsidR="006E2AEB" w:rsidRPr="003F2CEB">
        <w:t>Рис. 5</w:t>
      </w:r>
      <w:r w:rsidRPr="003F2CEB">
        <w:t>.6), де можна продавати білети на даний сеанс. Схема залу редагується в редакторі кінозалів.</w:t>
      </w:r>
    </w:p>
    <w:p w14:paraId="11D01982" w14:textId="7FA4A3A8" w:rsidR="00FC7F93" w:rsidRPr="003F2CEB" w:rsidRDefault="00BE14A1" w:rsidP="00955975">
      <w:pPr>
        <w:ind w:right="283" w:firstLine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drawing>
          <wp:inline distT="0" distB="0" distL="0" distR="0" wp14:anchorId="6A276CFF" wp14:editId="25909F5E">
            <wp:extent cx="5358763" cy="298774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295" cy="29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407F" w14:textId="7F932BF1" w:rsidR="00225FFA" w:rsidRPr="003F2CEB" w:rsidRDefault="006E2AEB" w:rsidP="00955975">
      <w:pPr>
        <w:pStyle w:val="a0"/>
        <w:tabs>
          <w:tab w:val="left" w:pos="-142"/>
          <w:tab w:val="left" w:pos="993"/>
        </w:tabs>
        <w:spacing w:after="240" w:line="240" w:lineRule="auto"/>
        <w:ind w:left="0" w:right="283" w:firstLine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унок 5</w:t>
      </w:r>
      <w:r w:rsidR="00336427" w:rsidRPr="003F2CEB">
        <w:rPr>
          <w:rFonts w:cs="Times New Roman"/>
          <w:szCs w:val="28"/>
        </w:rPr>
        <w:t>.</w:t>
      </w:r>
      <w:r w:rsidR="00976D07" w:rsidRPr="003F2CEB">
        <w:rPr>
          <w:rFonts w:cs="Times New Roman"/>
          <w:szCs w:val="28"/>
        </w:rPr>
        <w:t>6</w:t>
      </w:r>
      <w:r w:rsidR="00225FFA" w:rsidRPr="003F2CEB">
        <w:rPr>
          <w:rFonts w:cs="Times New Roman"/>
          <w:szCs w:val="28"/>
        </w:rPr>
        <w:t xml:space="preserve"> – </w:t>
      </w:r>
      <w:r w:rsidR="003A2FDE" w:rsidRPr="003F2CEB">
        <w:rPr>
          <w:rFonts w:cs="Times New Roman"/>
          <w:szCs w:val="28"/>
        </w:rPr>
        <w:t>Форма для продажу білетів</w:t>
      </w:r>
    </w:p>
    <w:p w14:paraId="1688DC0E" w14:textId="188B4CD1" w:rsidR="00BE14A1" w:rsidRPr="003F2CEB" w:rsidRDefault="00BE14A1">
      <w:pPr>
        <w:spacing w:after="200" w:line="276" w:lineRule="auto"/>
        <w:ind w:firstLine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330E99E9" w14:textId="5FD95A95" w:rsidR="00BE14A1" w:rsidRPr="003F2CEB" w:rsidRDefault="00BE14A1" w:rsidP="00BE14A1">
      <w:pPr>
        <w:pStyle w:val="a0"/>
        <w:tabs>
          <w:tab w:val="left" w:pos="-142"/>
          <w:tab w:val="left" w:pos="993"/>
        </w:tabs>
        <w:spacing w:after="240" w:line="240" w:lineRule="auto"/>
        <w:ind w:left="284" w:right="283" w:firstLine="425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lastRenderedPageBreak/>
        <w:t>Кнопка «О авторе» виводить додаткову інформацію</w:t>
      </w:r>
      <w:r w:rsidR="006E2AEB" w:rsidRPr="003F2CEB">
        <w:rPr>
          <w:rFonts w:cs="Times New Roman"/>
          <w:szCs w:val="28"/>
        </w:rPr>
        <w:t xml:space="preserve"> (Рис 5.</w:t>
      </w:r>
      <w:r w:rsidRPr="003F2CEB">
        <w:rPr>
          <w:rFonts w:cs="Times New Roman"/>
          <w:szCs w:val="28"/>
        </w:rPr>
        <w:t>7).</w:t>
      </w:r>
    </w:p>
    <w:p w14:paraId="5E1A6EEB" w14:textId="522498FF" w:rsidR="00BE14A1" w:rsidRPr="003F2CEB" w:rsidRDefault="00BE14A1" w:rsidP="00955975">
      <w:pPr>
        <w:pStyle w:val="a0"/>
        <w:tabs>
          <w:tab w:val="left" w:pos="-142"/>
          <w:tab w:val="left" w:pos="993"/>
        </w:tabs>
        <w:spacing w:after="240" w:line="240" w:lineRule="auto"/>
        <w:ind w:left="0" w:right="283" w:firstLine="0"/>
        <w:jc w:val="center"/>
        <w:rPr>
          <w:rFonts w:cs="Times New Roman"/>
          <w:szCs w:val="28"/>
        </w:rPr>
      </w:pPr>
      <w:r w:rsidRPr="003F2CEB">
        <w:rPr>
          <w:noProof/>
          <w:lang w:val="ru-RU" w:eastAsia="ru-RU"/>
        </w:rPr>
        <w:drawing>
          <wp:inline distT="0" distB="0" distL="0" distR="0" wp14:anchorId="5569F7BA" wp14:editId="5D517981">
            <wp:extent cx="4629150" cy="2171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41BB" w14:textId="7B72B4CF" w:rsidR="00BE14A1" w:rsidRPr="003F2CEB" w:rsidRDefault="006E2AEB" w:rsidP="00955975">
      <w:pPr>
        <w:pStyle w:val="a0"/>
        <w:tabs>
          <w:tab w:val="left" w:pos="-142"/>
          <w:tab w:val="left" w:pos="993"/>
        </w:tabs>
        <w:spacing w:after="240" w:line="240" w:lineRule="auto"/>
        <w:ind w:left="0" w:right="283" w:firstLine="0"/>
        <w:jc w:val="center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>Рисунок 5.</w:t>
      </w:r>
      <w:r w:rsidR="00BE14A1" w:rsidRPr="003F2CEB">
        <w:rPr>
          <w:rFonts w:cs="Times New Roman"/>
          <w:szCs w:val="28"/>
        </w:rPr>
        <w:t xml:space="preserve">7 – </w:t>
      </w:r>
      <w:r w:rsidR="00850E52" w:rsidRPr="003F2CEB">
        <w:rPr>
          <w:rFonts w:cs="Times New Roman"/>
          <w:szCs w:val="28"/>
        </w:rPr>
        <w:t>Форма з і</w:t>
      </w:r>
      <w:r w:rsidR="00BE14A1" w:rsidRPr="003F2CEB">
        <w:rPr>
          <w:rFonts w:cs="Times New Roman"/>
          <w:szCs w:val="28"/>
        </w:rPr>
        <w:t>нформація про автора</w:t>
      </w:r>
    </w:p>
    <w:p w14:paraId="0B67AC94" w14:textId="2B505FED" w:rsidR="00F85850" w:rsidRPr="003F2CEB" w:rsidRDefault="00BE14A1" w:rsidP="00223A07">
      <w:pPr>
        <w:spacing w:after="200" w:line="276" w:lineRule="auto"/>
        <w:ind w:firstLine="0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2853A02A" w14:textId="0DDA07A0" w:rsidR="005272A9" w:rsidRPr="003F2CEB" w:rsidRDefault="00ED24C6" w:rsidP="00D611EB">
      <w:pPr>
        <w:pStyle w:val="2"/>
        <w:numPr>
          <w:ilvl w:val="1"/>
          <w:numId w:val="6"/>
        </w:numPr>
        <w:spacing w:after="80" w:line="240" w:lineRule="auto"/>
        <w:ind w:left="1083" w:right="284" w:hanging="374"/>
      </w:pPr>
      <w:bookmarkStart w:id="30" w:name="_Toc447880157"/>
      <w:bookmarkStart w:id="31" w:name="_Toc447904467"/>
      <w:r w:rsidRPr="003F2CEB">
        <w:lastRenderedPageBreak/>
        <w:t xml:space="preserve"> </w:t>
      </w:r>
      <w:bookmarkStart w:id="32" w:name="_Toc481141997"/>
      <w:r w:rsidR="003620F2" w:rsidRPr="003F2CEB">
        <w:t>Опис метаданих, що зберігаються на сервері</w:t>
      </w:r>
      <w:bookmarkEnd w:id="30"/>
      <w:bookmarkEnd w:id="31"/>
      <w:bookmarkEnd w:id="32"/>
    </w:p>
    <w:p w14:paraId="19741425" w14:textId="61F560EB" w:rsidR="00151F88" w:rsidRPr="003F2CEB" w:rsidRDefault="00FA1EEF" w:rsidP="00972080">
      <w:pPr>
        <w:pStyle w:val="3"/>
        <w:spacing w:before="80" w:after="80"/>
        <w:ind w:left="425" w:firstLine="284"/>
        <w:contextualSpacing w:val="0"/>
      </w:pPr>
      <w:bookmarkStart w:id="33" w:name="_Toc481141998"/>
      <w:r w:rsidRPr="003F2CEB">
        <w:t>Т</w:t>
      </w:r>
      <w:r w:rsidR="002455A4" w:rsidRPr="003F2CEB">
        <w:t>аблиці</w:t>
      </w:r>
      <w:bookmarkEnd w:id="33"/>
    </w:p>
    <w:p w14:paraId="68346FA1" w14:textId="38B591C5" w:rsidR="002455A4" w:rsidRPr="003F2CEB" w:rsidRDefault="003F2CEB" w:rsidP="00972080">
      <w:bookmarkStart w:id="34" w:name="_Toc447880158"/>
      <w:bookmarkStart w:id="35" w:name="_Toc447904468"/>
      <w:r w:rsidRPr="003F2CEB">
        <w:t>Лістинг к</w:t>
      </w:r>
      <w:r w:rsidR="002455A4" w:rsidRPr="003F2CEB">
        <w:t>од</w:t>
      </w:r>
      <w:r w:rsidRPr="003F2CEB">
        <w:t>у</w:t>
      </w:r>
      <w:r w:rsidR="002455A4" w:rsidRPr="003F2CEB">
        <w:t xml:space="preserve"> створення таблиці </w:t>
      </w:r>
      <w:bookmarkEnd w:id="34"/>
      <w:bookmarkEnd w:id="35"/>
      <w:r w:rsidR="006232E1" w:rsidRPr="003F2CEB">
        <w:t>cinema_rooms</w:t>
      </w:r>
    </w:p>
    <w:p w14:paraId="0F8544D1" w14:textId="6194B0C0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REATE TABLE cinema_admin.cinema_rooms (</w:t>
      </w:r>
    </w:p>
    <w:p w14:paraId="06ADAE04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id int(11) NOT NULL AUTO_INCREMENT,</w:t>
      </w:r>
    </w:p>
    <w:p w14:paraId="4FF989BF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room_name varchar(255) DEFAULT NULL,</w:t>
      </w:r>
    </w:p>
    <w:p w14:paraId="33264A5D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room_scheme_object text DEFAULT NULL,</w:t>
      </w:r>
    </w:p>
    <w:p w14:paraId="5EFFB3CA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PRIMARY KEY (id)</w:t>
      </w:r>
    </w:p>
    <w:p w14:paraId="12A13CB4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)</w:t>
      </w:r>
    </w:p>
    <w:p w14:paraId="4EA28395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ENGINE = INNODB</w:t>
      </w:r>
    </w:p>
    <w:p w14:paraId="4B9EBBD4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UTO_INCREMENT = 3</w:t>
      </w:r>
    </w:p>
    <w:p w14:paraId="23987F8C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VG_ROW_LENGTH = 16384</w:t>
      </w:r>
    </w:p>
    <w:p w14:paraId="2C61D4EF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HARACTER SET utf8</w:t>
      </w:r>
    </w:p>
    <w:p w14:paraId="40329BB5" w14:textId="77777777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OLLATE utf8_general_ci</w:t>
      </w:r>
    </w:p>
    <w:p w14:paraId="78BD2355" w14:textId="1FEDF519" w:rsidR="006232E1" w:rsidRPr="003F2CEB" w:rsidRDefault="006232E1" w:rsidP="006232E1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ROW_FORMAT = DYNAMIC; </w:t>
      </w:r>
    </w:p>
    <w:p w14:paraId="00DEA05B" w14:textId="499D4CC5" w:rsidR="002455A4" w:rsidRPr="003F2CEB" w:rsidRDefault="003F2CEB" w:rsidP="006232E1">
      <w:pPr>
        <w:ind w:left="284" w:right="283" w:firstLine="425"/>
        <w:jc w:val="both"/>
        <w:rPr>
          <w:rFonts w:cs="Times New Roman"/>
          <w:szCs w:val="28"/>
        </w:rPr>
      </w:pPr>
      <w:r w:rsidRPr="003F2CEB">
        <w:t xml:space="preserve">Лістинг коду </w:t>
      </w:r>
      <w:r w:rsidR="002455A4" w:rsidRPr="003F2CEB">
        <w:rPr>
          <w:rFonts w:cs="Times New Roman"/>
          <w:szCs w:val="28"/>
        </w:rPr>
        <w:t xml:space="preserve">створення таблиці </w:t>
      </w:r>
      <w:r w:rsidR="00F6581A" w:rsidRPr="003F2CEB">
        <w:rPr>
          <w:rFonts w:cs="Times New Roman"/>
          <w:szCs w:val="28"/>
        </w:rPr>
        <w:t>films</w:t>
      </w:r>
    </w:p>
    <w:p w14:paraId="2AB9C2C1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REATE TABLE cinema_admin.films (</w:t>
      </w:r>
    </w:p>
    <w:p w14:paraId="33712F78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id int(11) NOT NULL AUTO_INCREMENT,</w:t>
      </w:r>
    </w:p>
    <w:p w14:paraId="1836E1C4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film_name varchar(50) DEFAULT NULL,</w:t>
      </w:r>
    </w:p>
    <w:p w14:paraId="0C7FE782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description text DEFAULT NULL,</w:t>
      </w:r>
    </w:p>
    <w:p w14:paraId="21E12EC2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age_rate int(11) DEFAULT NULL,</w:t>
      </w:r>
    </w:p>
    <w:p w14:paraId="56CB9BB9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PRIMARY KEY (id)</w:t>
      </w:r>
    </w:p>
    <w:p w14:paraId="5C21DA7A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)</w:t>
      </w:r>
    </w:p>
    <w:p w14:paraId="19C76519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ENGINE = INNODB</w:t>
      </w:r>
    </w:p>
    <w:p w14:paraId="117E1D58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UTO_INCREMENT = 7</w:t>
      </w:r>
    </w:p>
    <w:p w14:paraId="2E38615B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VG_ROW_LENGTH = 16384</w:t>
      </w:r>
    </w:p>
    <w:p w14:paraId="43FBB63A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HARACTER SET utf8</w:t>
      </w:r>
    </w:p>
    <w:p w14:paraId="2A8AA491" w14:textId="77777777" w:rsidR="00F6581A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OLLATE utf8_general_ci</w:t>
      </w:r>
    </w:p>
    <w:p w14:paraId="089710B5" w14:textId="33DB9128" w:rsidR="00336427" w:rsidRPr="003F2CEB" w:rsidRDefault="00F6581A" w:rsidP="00F6581A">
      <w:pPr>
        <w:spacing w:line="240" w:lineRule="auto"/>
        <w:ind w:left="284" w:right="283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ROW_FORMAT = DYNAMIC;</w:t>
      </w:r>
    </w:p>
    <w:p w14:paraId="295EB50B" w14:textId="517CAF0E" w:rsidR="00372DA3" w:rsidRPr="003F2CEB" w:rsidRDefault="003F2CEB" w:rsidP="00A47975">
      <w:pPr>
        <w:pStyle w:val="a0"/>
        <w:tabs>
          <w:tab w:val="left" w:pos="-142"/>
          <w:tab w:val="left" w:pos="1134"/>
        </w:tabs>
        <w:spacing w:before="80" w:after="80" w:line="240" w:lineRule="auto"/>
        <w:ind w:left="284" w:right="284" w:firstLine="425"/>
        <w:contextualSpacing w:val="0"/>
        <w:jc w:val="both"/>
        <w:rPr>
          <w:rFonts w:cs="Times New Roman"/>
          <w:szCs w:val="28"/>
        </w:rPr>
      </w:pPr>
      <w:r w:rsidRPr="003F2CEB">
        <w:t>Лістинг коду</w:t>
      </w:r>
      <w:r w:rsidR="002455A4" w:rsidRPr="003F2CEB">
        <w:rPr>
          <w:rFonts w:cs="Times New Roman"/>
          <w:szCs w:val="28"/>
        </w:rPr>
        <w:t xml:space="preserve"> створення таблиці </w:t>
      </w:r>
      <w:r w:rsidR="00D94DE8" w:rsidRPr="003F2CEB">
        <w:rPr>
          <w:rFonts w:cs="Times New Roman"/>
          <w:szCs w:val="28"/>
        </w:rPr>
        <w:t>seance_schedule</w:t>
      </w:r>
    </w:p>
    <w:p w14:paraId="245FFF54" w14:textId="0182B489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REATE TABLE cinema_admin.seance_schedule (</w:t>
      </w:r>
    </w:p>
    <w:p w14:paraId="11D30007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id int(11) NOT NULL AUTO_INCREMENT,</w:t>
      </w:r>
    </w:p>
    <w:p w14:paraId="66B4BD18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film_id int(11) DEFAULT NULL,</w:t>
      </w:r>
    </w:p>
    <w:p w14:paraId="3EC73688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room_id int(11) DEFAULT NULL,</w:t>
      </w:r>
    </w:p>
    <w:p w14:paraId="7B83E00F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seance_date datetime DEFAULT NULL,</w:t>
      </w:r>
    </w:p>
    <w:p w14:paraId="0D37ABCB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PRIMARY KEY (id),</w:t>
      </w:r>
    </w:p>
    <w:p w14:paraId="2BC64677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CONSTRAINT FK_seance_schedule_cinema_rooms_id FOREIGN KEY (room_id)</w:t>
      </w:r>
    </w:p>
    <w:p w14:paraId="708A1426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REFERENCES cinema_admin.cinema_rooms (id) ON DELETE NO ACTION ON UPDATE NO ACTION,</w:t>
      </w:r>
    </w:p>
    <w:p w14:paraId="7C33FC99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CONSTRAINT FK_seance_schedule_films_id FOREIGN KEY (film_id)</w:t>
      </w:r>
    </w:p>
    <w:p w14:paraId="716E7117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REFERENCES cinema_admin.films (id) ON DELETE NO ACTION ON UPDATE NO ACTION</w:t>
      </w:r>
    </w:p>
    <w:p w14:paraId="34F574C5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)</w:t>
      </w:r>
    </w:p>
    <w:p w14:paraId="478D7552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ENGINE = INNODB</w:t>
      </w:r>
    </w:p>
    <w:p w14:paraId="18DA96C5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UTO_INCREMENT = 4</w:t>
      </w:r>
    </w:p>
    <w:p w14:paraId="14D6BE17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VG_ROW_LENGTH = 16384</w:t>
      </w:r>
    </w:p>
    <w:p w14:paraId="0D472684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HARACTER SET utf8</w:t>
      </w:r>
    </w:p>
    <w:p w14:paraId="7D9D453B" w14:textId="77777777" w:rsidR="00F6581A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OLLATE utf8_general_ci</w:t>
      </w:r>
    </w:p>
    <w:p w14:paraId="054BD20E" w14:textId="71C66387" w:rsidR="00372DA3" w:rsidRPr="003F2CEB" w:rsidRDefault="00F6581A" w:rsidP="00F6581A">
      <w:pPr>
        <w:pStyle w:val="a0"/>
        <w:tabs>
          <w:tab w:val="left" w:pos="-142"/>
          <w:tab w:val="left" w:pos="1134"/>
        </w:tabs>
        <w:spacing w:line="240" w:lineRule="auto"/>
        <w:ind w:left="284" w:right="284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lastRenderedPageBreak/>
        <w:t>ROW_FORMAT = DYNAMIC;</w:t>
      </w:r>
    </w:p>
    <w:p w14:paraId="6DDEB11A" w14:textId="3442F20A" w:rsidR="005517E3" w:rsidRPr="003F2CEB" w:rsidRDefault="003F2CEB" w:rsidP="005517E3">
      <w:pPr>
        <w:pStyle w:val="a0"/>
        <w:tabs>
          <w:tab w:val="left" w:pos="-142"/>
          <w:tab w:val="left" w:pos="1134"/>
        </w:tabs>
        <w:spacing w:before="80" w:after="80" w:line="240" w:lineRule="auto"/>
        <w:ind w:left="284" w:right="284" w:firstLine="425"/>
        <w:contextualSpacing w:val="0"/>
        <w:rPr>
          <w:rFonts w:cs="Times New Roman"/>
          <w:szCs w:val="28"/>
        </w:rPr>
      </w:pPr>
      <w:r w:rsidRPr="003F2CEB">
        <w:t>Лістинг коду</w:t>
      </w:r>
      <w:r w:rsidR="002455A4" w:rsidRPr="003F2CEB">
        <w:rPr>
          <w:rFonts w:cs="Times New Roman"/>
          <w:szCs w:val="28"/>
        </w:rPr>
        <w:t xml:space="preserve"> створення таблиці </w:t>
      </w:r>
      <w:r w:rsidR="005517E3" w:rsidRPr="003F2CEB">
        <w:rPr>
          <w:rFonts w:cs="Times New Roman"/>
          <w:szCs w:val="28"/>
        </w:rPr>
        <w:t>sellers</w:t>
      </w:r>
    </w:p>
    <w:p w14:paraId="571F99C9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REATE TABLE cinema_admin.sellers (</w:t>
      </w:r>
    </w:p>
    <w:p w14:paraId="725B98F2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id int(11) NOT NULL AUTO_INCREMENT,</w:t>
      </w:r>
    </w:p>
    <w:p w14:paraId="3F076F74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login varchar(255) DEFAULT NULL,</w:t>
      </w:r>
    </w:p>
    <w:p w14:paraId="1B4B9294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pass varchar(255) DEFAULT NULL,</w:t>
      </w:r>
    </w:p>
    <w:p w14:paraId="3D42FEA6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name varchar(50) DEFAULT NULL,</w:t>
      </w:r>
    </w:p>
    <w:p w14:paraId="4E2FF9B3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rules_level tinyint(4) DEFAULT NULL,</w:t>
      </w:r>
    </w:p>
    <w:p w14:paraId="218B283D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PRIMARY KEY (id)</w:t>
      </w:r>
    </w:p>
    <w:p w14:paraId="72936853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)</w:t>
      </w:r>
    </w:p>
    <w:p w14:paraId="1C1632E3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ENGINE = INNODB</w:t>
      </w:r>
    </w:p>
    <w:p w14:paraId="1AAAF653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UTO_INCREMENT = 2</w:t>
      </w:r>
    </w:p>
    <w:p w14:paraId="2BB8890C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VG_ROW_LENGTH = 16384</w:t>
      </w:r>
    </w:p>
    <w:p w14:paraId="616E625B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HARACTER SET utf8</w:t>
      </w:r>
    </w:p>
    <w:p w14:paraId="62C02475" w14:textId="77777777" w:rsidR="005517E3" w:rsidRPr="003F2CEB" w:rsidRDefault="005517E3" w:rsidP="005517E3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OLLATE utf8_general_ci</w:t>
      </w:r>
    </w:p>
    <w:p w14:paraId="54E4263E" w14:textId="42FB6A69" w:rsidR="00286534" w:rsidRPr="003F2CEB" w:rsidRDefault="005517E3" w:rsidP="00893680">
      <w:pPr>
        <w:pStyle w:val="a0"/>
        <w:tabs>
          <w:tab w:val="left" w:pos="-142"/>
          <w:tab w:val="left" w:pos="1134"/>
        </w:tabs>
        <w:spacing w:before="80" w:line="240" w:lineRule="auto"/>
        <w:ind w:left="284" w:right="284" w:firstLine="425"/>
        <w:contextualSpacing w:val="0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ROW_FORMAT = DYNAMIC;</w:t>
      </w:r>
    </w:p>
    <w:p w14:paraId="2E40DD40" w14:textId="359B108E" w:rsidR="00D94DE8" w:rsidRPr="003F2CEB" w:rsidRDefault="003F2CEB" w:rsidP="00D94DE8">
      <w:pPr>
        <w:pStyle w:val="a0"/>
        <w:tabs>
          <w:tab w:val="left" w:pos="-142"/>
          <w:tab w:val="left" w:pos="1134"/>
        </w:tabs>
        <w:spacing w:before="80" w:after="80" w:line="240" w:lineRule="auto"/>
        <w:ind w:left="284" w:right="284" w:firstLine="425"/>
        <w:contextualSpacing w:val="0"/>
        <w:jc w:val="both"/>
        <w:rPr>
          <w:rFonts w:cs="Times New Roman"/>
          <w:szCs w:val="28"/>
        </w:rPr>
      </w:pPr>
      <w:r w:rsidRPr="003F2CEB">
        <w:t>Лістинг коду</w:t>
      </w:r>
      <w:r w:rsidR="002455A4" w:rsidRPr="003F2CEB">
        <w:rPr>
          <w:rFonts w:cs="Times New Roman"/>
          <w:szCs w:val="28"/>
        </w:rPr>
        <w:t xml:space="preserve"> створення таблиці </w:t>
      </w:r>
      <w:r w:rsidR="00D94DE8" w:rsidRPr="003F2CEB">
        <w:rPr>
          <w:rFonts w:cs="Times New Roman"/>
          <w:szCs w:val="28"/>
        </w:rPr>
        <w:t>sold_tickets</w:t>
      </w:r>
    </w:p>
    <w:p w14:paraId="6AE5D875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REATE TABLE cinema_admin.sold_tickets (</w:t>
      </w:r>
    </w:p>
    <w:p w14:paraId="0EAE0282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id int(11) NOT NULL AUTO_INCREMENT,</w:t>
      </w:r>
    </w:p>
    <w:p w14:paraId="44A2EE66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seance_id int(11) DEFAULT NULL,</w:t>
      </w:r>
    </w:p>
    <w:p w14:paraId="39A0893C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seat_row tinyint(4) DEFAULT NULL,</w:t>
      </w:r>
    </w:p>
    <w:p w14:paraId="5EBD95E4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seat_column tinyint(4) DEFAULT NULL,</w:t>
      </w:r>
    </w:p>
    <w:p w14:paraId="2A2C3687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sale_date datetime DEFAULT NULL,</w:t>
      </w:r>
    </w:p>
    <w:p w14:paraId="7D34A5B1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price int(11) DEFAULT NULL,</w:t>
      </w:r>
    </w:p>
    <w:p w14:paraId="67C57088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seller_id int(11) DEFAULT NULL,</w:t>
      </w:r>
    </w:p>
    <w:p w14:paraId="1C7B0DB7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PRIMARY KEY (id),</w:t>
      </w:r>
    </w:p>
    <w:p w14:paraId="37C9E612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CONSTRAINT FK_sold_tickets_sellers_id FOREIGN KEY (seller_id)</w:t>
      </w:r>
    </w:p>
    <w:p w14:paraId="578C0A0B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REFERENCES cinema_admin.sellers (id) ON DELETE NO ACTION ON UPDATE NO ACTION,</w:t>
      </w:r>
    </w:p>
    <w:p w14:paraId="326A291B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CONSTRAINT FK_tickets_seance_schedule_id FOREIGN KEY (seance_id)</w:t>
      </w:r>
    </w:p>
    <w:p w14:paraId="2DB7B3DF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REFERENCES cinema_admin.seance_schedule (id) ON DELETE NO ACTION ON UPDATE NO ACTION</w:t>
      </w:r>
    </w:p>
    <w:p w14:paraId="7B7C3B4A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)</w:t>
      </w:r>
    </w:p>
    <w:p w14:paraId="67FB7872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ENGINE = INNODB</w:t>
      </w:r>
    </w:p>
    <w:p w14:paraId="3548A347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UTO_INCREMENT = 41</w:t>
      </w:r>
    </w:p>
    <w:p w14:paraId="3EACA9EB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AVG_ROW_LENGTH = 16384</w:t>
      </w:r>
    </w:p>
    <w:p w14:paraId="00FF6F05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HARACTER SET utf8</w:t>
      </w:r>
    </w:p>
    <w:p w14:paraId="6252D3B4" w14:textId="77777777" w:rsidR="00D94DE8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OLLATE utf8_general_ci</w:t>
      </w:r>
    </w:p>
    <w:p w14:paraId="515FCC09" w14:textId="3D05D953" w:rsidR="002455A4" w:rsidRPr="003F2CEB" w:rsidRDefault="00D94DE8" w:rsidP="00D94DE8">
      <w:pPr>
        <w:pStyle w:val="a0"/>
        <w:tabs>
          <w:tab w:val="left" w:pos="-142"/>
          <w:tab w:val="left" w:pos="1134"/>
        </w:tabs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ROW_FORMAT = DYNAMIC;</w:t>
      </w:r>
    </w:p>
    <w:p w14:paraId="74BC74BA" w14:textId="5093CFF9" w:rsidR="00D94DE8" w:rsidRPr="003F2CEB" w:rsidRDefault="00D94DE8" w:rsidP="00D94DE8">
      <w:pPr>
        <w:spacing w:after="200"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br w:type="page"/>
      </w:r>
    </w:p>
    <w:p w14:paraId="002BA21B" w14:textId="0D4BB23F" w:rsidR="002455A4" w:rsidRPr="003F2CEB" w:rsidRDefault="002455A4" w:rsidP="00A47975">
      <w:pPr>
        <w:pStyle w:val="3"/>
        <w:spacing w:before="80" w:after="80"/>
        <w:ind w:left="425" w:right="284" w:firstLine="284"/>
      </w:pPr>
      <w:bookmarkStart w:id="36" w:name="_Toc447880159"/>
      <w:bookmarkStart w:id="37" w:name="_Toc447904469"/>
      <w:bookmarkStart w:id="38" w:name="_Toc481141999"/>
      <w:r w:rsidRPr="003F2CEB">
        <w:lastRenderedPageBreak/>
        <w:t>Тригери</w:t>
      </w:r>
      <w:bookmarkEnd w:id="36"/>
      <w:bookmarkEnd w:id="37"/>
      <w:bookmarkEnd w:id="38"/>
    </w:p>
    <w:p w14:paraId="5E14EBBA" w14:textId="0384811C" w:rsidR="00FA1EEF" w:rsidRPr="003F2CEB" w:rsidRDefault="00D94DE8" w:rsidP="00B9469E">
      <w:pPr>
        <w:tabs>
          <w:tab w:val="left" w:pos="1134"/>
        </w:tabs>
        <w:ind w:left="284" w:right="284" w:firstLine="425"/>
        <w:rPr>
          <w:szCs w:val="28"/>
        </w:rPr>
      </w:pPr>
      <w:r w:rsidRPr="003F2CEB">
        <w:rPr>
          <w:szCs w:val="28"/>
        </w:rPr>
        <w:t xml:space="preserve">Тригер для збереження білетів в окремій таблиці </w:t>
      </w:r>
      <w:r w:rsidR="00B9469E" w:rsidRPr="003F2CEB">
        <w:rPr>
          <w:szCs w:val="28"/>
        </w:rPr>
        <w:t>перед видаленням</w:t>
      </w:r>
      <w:r w:rsidR="003F2CEB">
        <w:rPr>
          <w:szCs w:val="28"/>
        </w:rPr>
        <w:t>. Лістинг коду тригера</w:t>
      </w:r>
    </w:p>
    <w:p w14:paraId="78D8A6F5" w14:textId="77777777" w:rsidR="00B9469E" w:rsidRPr="003F2CEB" w:rsidRDefault="00B9469E" w:rsidP="00B9469E">
      <w:pPr>
        <w:tabs>
          <w:tab w:val="left" w:pos="1134"/>
        </w:tabs>
        <w:spacing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BEGIN</w:t>
      </w:r>
    </w:p>
    <w:p w14:paraId="2A8A0728" w14:textId="77777777" w:rsidR="00B9469E" w:rsidRPr="003F2CEB" w:rsidRDefault="00B9469E" w:rsidP="00B9469E">
      <w:pPr>
        <w:tabs>
          <w:tab w:val="left" w:pos="1134"/>
        </w:tabs>
        <w:spacing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INSERT INTO sold_tickets_deleted (old_id,seance_id,seat_row,seat_column,sale_date,price,seller_id) </w:t>
      </w:r>
    </w:p>
    <w:p w14:paraId="0C4150A4" w14:textId="77777777" w:rsidR="00B9469E" w:rsidRPr="003F2CEB" w:rsidRDefault="00B9469E" w:rsidP="00B9469E">
      <w:pPr>
        <w:tabs>
          <w:tab w:val="left" w:pos="1134"/>
        </w:tabs>
        <w:spacing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 VALUES (OLD.id,OLD.seance_id,OLD.seat_row,OLD.seat_column,OLD.sale_date,OLD.price,OLD.seller_id);</w:t>
      </w:r>
    </w:p>
    <w:p w14:paraId="18D8F513" w14:textId="5214CAAE" w:rsidR="00A47975" w:rsidRPr="003F2CEB" w:rsidRDefault="00B9469E" w:rsidP="00B9469E">
      <w:pPr>
        <w:tabs>
          <w:tab w:val="left" w:pos="1134"/>
        </w:tabs>
        <w:spacing w:line="240" w:lineRule="auto"/>
        <w:ind w:left="284" w:right="284" w:firstLine="425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END</w:t>
      </w:r>
      <w:r w:rsidR="00A47975" w:rsidRPr="003F2CEB">
        <w:rPr>
          <w:rFonts w:ascii="Courier New" w:hAnsi="Courier New" w:cs="Courier New"/>
          <w:sz w:val="24"/>
          <w:szCs w:val="24"/>
        </w:rPr>
        <w:br w:type="page"/>
      </w:r>
    </w:p>
    <w:p w14:paraId="38078716" w14:textId="1DF519C6" w:rsidR="00FA1EEF" w:rsidRPr="003F2CEB" w:rsidRDefault="001C18AF" w:rsidP="00A449D7">
      <w:pPr>
        <w:pStyle w:val="3"/>
        <w:spacing w:before="80" w:after="80"/>
        <w:ind w:left="425" w:right="284" w:firstLine="284"/>
        <w:contextualSpacing w:val="0"/>
      </w:pPr>
      <w:bookmarkStart w:id="39" w:name="_Toc447880160"/>
      <w:bookmarkStart w:id="40" w:name="_Toc447904470"/>
      <w:bookmarkStart w:id="41" w:name="_Toc481142000"/>
      <w:r w:rsidRPr="003F2CEB">
        <w:lastRenderedPageBreak/>
        <w:t>Збережені процедури</w:t>
      </w:r>
      <w:bookmarkEnd w:id="39"/>
      <w:bookmarkEnd w:id="40"/>
      <w:bookmarkEnd w:id="41"/>
    </w:p>
    <w:p w14:paraId="4EB73502" w14:textId="516C3554" w:rsidR="00487D20" w:rsidRDefault="00487D20" w:rsidP="00D9785E">
      <w:r w:rsidRPr="003F2CEB">
        <w:t xml:space="preserve">Збережена процедура для </w:t>
      </w:r>
      <w:r w:rsidR="00D9785E" w:rsidRPr="003F2CEB">
        <w:t>створення резервних копій таблиць за їх ім’ям</w:t>
      </w:r>
      <w:r w:rsidR="003F2CEB">
        <w:t>.</w:t>
      </w:r>
    </w:p>
    <w:p w14:paraId="3F46BF71" w14:textId="1FD5DEB6" w:rsidR="003F2CEB" w:rsidRPr="003F2CEB" w:rsidRDefault="003F2CEB" w:rsidP="00D9785E">
      <w:r>
        <w:t>Лістинг коду процедури</w:t>
      </w:r>
    </w:p>
    <w:p w14:paraId="18EB2FA7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CREATE DEFINER = 'root'@'localhost'</w:t>
      </w:r>
    </w:p>
    <w:p w14:paraId="118FC8F3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PROCEDURE cinema_admin.backupTable(IN table_name varchar(255))</w:t>
      </w:r>
    </w:p>
    <w:p w14:paraId="541CDD5B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BEGIN</w:t>
      </w:r>
    </w:p>
    <w:p w14:paraId="7264C60B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SET @query = CONCAT('DROP TABLE IF EXISTS  `', @table_name, '_backup`;');</w:t>
      </w:r>
    </w:p>
    <w:p w14:paraId="1F0E99F8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PREPARE preparedQuery FROM @query;</w:t>
      </w:r>
    </w:p>
    <w:p w14:paraId="0E35903F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EXECUTE preparedQuery;</w:t>
      </w:r>
    </w:p>
    <w:p w14:paraId="37EB6980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</w:p>
    <w:p w14:paraId="5D3B1835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SET @query = CONCAT('CREATE TABLE `', @table_name, '_backup` AS (SELECT * FROM `', @table_name, '`);');</w:t>
      </w:r>
    </w:p>
    <w:p w14:paraId="3F1C98BF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PREPARE preparedQuery FROM @query;</w:t>
      </w:r>
    </w:p>
    <w:p w14:paraId="471CBC04" w14:textId="77777777" w:rsidR="00D9785E" w:rsidRPr="003F2CEB" w:rsidRDefault="00D9785E" w:rsidP="00D9785E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 xml:space="preserve"> EXECUTE preparedQuery;</w:t>
      </w:r>
    </w:p>
    <w:p w14:paraId="0928CA62" w14:textId="324B2929" w:rsidR="000F66E2" w:rsidRPr="003F2CEB" w:rsidRDefault="00D9785E" w:rsidP="003B3F97">
      <w:pPr>
        <w:spacing w:line="240" w:lineRule="auto"/>
        <w:ind w:left="284" w:right="283" w:firstLine="425"/>
        <w:jc w:val="both"/>
        <w:rPr>
          <w:rFonts w:ascii="Courier New" w:hAnsi="Courier New" w:cs="Courier New"/>
          <w:sz w:val="24"/>
          <w:szCs w:val="24"/>
        </w:rPr>
      </w:pPr>
      <w:r w:rsidRPr="003F2CEB">
        <w:rPr>
          <w:rFonts w:ascii="Courier New" w:hAnsi="Courier New" w:cs="Courier New"/>
          <w:sz w:val="24"/>
          <w:szCs w:val="24"/>
        </w:rPr>
        <w:t>END</w:t>
      </w:r>
      <w:r w:rsidR="00497CFC" w:rsidRPr="003F2CEB">
        <w:rPr>
          <w:rFonts w:cs="Times New Roman"/>
          <w:sz w:val="24"/>
          <w:szCs w:val="24"/>
        </w:rPr>
        <w:br w:type="page"/>
      </w:r>
    </w:p>
    <w:p w14:paraId="4B71FC6A" w14:textId="4500ED4B" w:rsidR="00E600B4" w:rsidRPr="003F2CEB" w:rsidRDefault="00497CFC" w:rsidP="00C65498">
      <w:pPr>
        <w:pStyle w:val="10"/>
        <w:numPr>
          <w:ilvl w:val="0"/>
          <w:numId w:val="14"/>
        </w:numPr>
        <w:ind w:right="283"/>
      </w:pPr>
      <w:bookmarkStart w:id="42" w:name="_Toc447880163"/>
      <w:bookmarkStart w:id="43" w:name="_Toc447904473"/>
      <w:bookmarkStart w:id="44" w:name="_Toc481142001"/>
      <w:r w:rsidRPr="003F2CEB">
        <w:lastRenderedPageBreak/>
        <w:t>Висновки</w:t>
      </w:r>
      <w:bookmarkEnd w:id="42"/>
      <w:bookmarkEnd w:id="43"/>
      <w:bookmarkEnd w:id="44"/>
    </w:p>
    <w:p w14:paraId="7C3C364D" w14:textId="1A6CCA49" w:rsidR="0028339C" w:rsidRPr="003F2CEB" w:rsidRDefault="00AA3E86" w:rsidP="004E3B5B">
      <w:pPr>
        <w:ind w:right="283"/>
        <w:jc w:val="both"/>
        <w:rPr>
          <w:rFonts w:cs="Times New Roman"/>
        </w:rPr>
      </w:pPr>
      <w:r w:rsidRPr="003F2CEB">
        <w:rPr>
          <w:rFonts w:cs="Times New Roman"/>
        </w:rPr>
        <w:t>У даному курсовому проекті була розроблена база даних</w:t>
      </w:r>
      <w:r w:rsidR="00832CFB" w:rsidRPr="003F2CEB">
        <w:rPr>
          <w:rFonts w:cs="Times New Roman"/>
        </w:rPr>
        <w:t xml:space="preserve"> </w:t>
      </w:r>
      <w:r w:rsidRPr="003F2CEB">
        <w:rPr>
          <w:rFonts w:cs="Times New Roman"/>
        </w:rPr>
        <w:t xml:space="preserve"> «</w:t>
      </w:r>
      <w:r w:rsidR="00124628" w:rsidRPr="003F2CEB">
        <w:rPr>
          <w:rFonts w:cs="Times New Roman"/>
        </w:rPr>
        <w:t>Автоматизація робочого місця продавця білетів кінотеатру</w:t>
      </w:r>
      <w:r w:rsidR="00D734DC" w:rsidRPr="003F2CEB">
        <w:rPr>
          <w:rFonts w:cs="Times New Roman"/>
        </w:rPr>
        <w:t xml:space="preserve">» </w:t>
      </w:r>
      <w:r w:rsidR="00A5678A" w:rsidRPr="003F2CEB">
        <w:rPr>
          <w:rFonts w:cs="Times New Roman"/>
        </w:rPr>
        <w:t>та застосування для неї</w:t>
      </w:r>
      <w:r w:rsidR="0028339C" w:rsidRPr="003F2CEB">
        <w:rPr>
          <w:rFonts w:cs="Times New Roman"/>
        </w:rPr>
        <w:t xml:space="preserve">. </w:t>
      </w:r>
    </w:p>
    <w:p w14:paraId="5A99137B" w14:textId="236610A5" w:rsidR="0028339C" w:rsidRPr="003F2CEB" w:rsidRDefault="0028339C" w:rsidP="004E3B5B">
      <w:pPr>
        <w:ind w:right="283"/>
        <w:jc w:val="both"/>
        <w:rPr>
          <w:rFonts w:cs="Times New Roman"/>
        </w:rPr>
      </w:pPr>
      <w:r w:rsidRPr="003F2CEB">
        <w:rPr>
          <w:rFonts w:cs="Times New Roman"/>
        </w:rPr>
        <w:t>Етапи розробки:</w:t>
      </w:r>
    </w:p>
    <w:p w14:paraId="1D995446" w14:textId="6EA3A7E2" w:rsidR="0028339C" w:rsidRPr="003F2CEB" w:rsidRDefault="0028339C" w:rsidP="004E3B5B">
      <w:pPr>
        <w:ind w:right="283"/>
        <w:jc w:val="both"/>
        <w:rPr>
          <w:rFonts w:cs="Times New Roman"/>
        </w:rPr>
      </w:pPr>
      <w:r w:rsidRPr="003F2CEB">
        <w:rPr>
          <w:rFonts w:cs="Times New Roman"/>
        </w:rPr>
        <w:t>1) Проведення аналізу предметної області, визначення вимог до ПЗ;</w:t>
      </w:r>
    </w:p>
    <w:p w14:paraId="176C8569" w14:textId="681F239F" w:rsidR="0028339C" w:rsidRPr="003F2CEB" w:rsidRDefault="0028339C" w:rsidP="004E3B5B">
      <w:pPr>
        <w:ind w:right="283"/>
        <w:jc w:val="both"/>
        <w:rPr>
          <w:rFonts w:cs="Times New Roman"/>
        </w:rPr>
      </w:pPr>
      <w:r w:rsidRPr="003F2CEB">
        <w:rPr>
          <w:rFonts w:cs="Times New Roman"/>
        </w:rPr>
        <w:t>2) Проектування системи;</w:t>
      </w:r>
    </w:p>
    <w:p w14:paraId="19FE1B15" w14:textId="6CDFBD44" w:rsidR="0028339C" w:rsidRPr="003F2CEB" w:rsidRDefault="0028339C" w:rsidP="004E3B5B">
      <w:pPr>
        <w:ind w:right="283"/>
        <w:jc w:val="both"/>
        <w:rPr>
          <w:rFonts w:cs="Times New Roman"/>
        </w:rPr>
      </w:pPr>
      <w:r w:rsidRPr="003F2CEB">
        <w:rPr>
          <w:rFonts w:cs="Times New Roman"/>
        </w:rPr>
        <w:t>3) Конструювання системи.</w:t>
      </w:r>
    </w:p>
    <w:p w14:paraId="0C1A6073" w14:textId="76278D6C" w:rsidR="00AA3E86" w:rsidRPr="003F2CEB" w:rsidRDefault="0028339C" w:rsidP="008B5887">
      <w:pPr>
        <w:ind w:right="283"/>
        <w:jc w:val="both"/>
        <w:rPr>
          <w:rFonts w:cs="Times New Roman"/>
        </w:rPr>
      </w:pPr>
      <w:r w:rsidRPr="003F2CEB">
        <w:rPr>
          <w:rFonts w:cs="Times New Roman"/>
        </w:rPr>
        <w:t>Система була розроблена</w:t>
      </w:r>
      <w:r w:rsidR="00A5678A" w:rsidRPr="003F2CEB">
        <w:rPr>
          <w:rFonts w:cs="Times New Roman"/>
        </w:rPr>
        <w:t xml:space="preserve"> </w:t>
      </w:r>
      <w:r w:rsidR="00AA3E86" w:rsidRPr="003F2CEB">
        <w:rPr>
          <w:rFonts w:cs="Times New Roman"/>
        </w:rPr>
        <w:t>з використанням засобів СУБД MyS</w:t>
      </w:r>
      <w:r w:rsidR="00F945CF" w:rsidRPr="003F2CEB">
        <w:rPr>
          <w:rFonts w:cs="Times New Roman"/>
        </w:rPr>
        <w:t xml:space="preserve">QL та графічного редактору dbForge Studio, а </w:t>
      </w:r>
      <w:r w:rsidR="00AA3E86" w:rsidRPr="003F2CEB">
        <w:rPr>
          <w:rFonts w:cs="Times New Roman"/>
        </w:rPr>
        <w:t>та</w:t>
      </w:r>
      <w:r w:rsidR="00F945CF" w:rsidRPr="003F2CEB">
        <w:rPr>
          <w:rFonts w:cs="Times New Roman"/>
        </w:rPr>
        <w:t>кож -</w:t>
      </w:r>
      <w:r w:rsidR="00AA3E86" w:rsidRPr="003F2CEB">
        <w:rPr>
          <w:rFonts w:cs="Times New Roman"/>
        </w:rPr>
        <w:t xml:space="preserve"> середовища розробки клієнтських застосувань </w:t>
      </w:r>
      <w:r w:rsidR="00F945CF" w:rsidRPr="003F2CEB">
        <w:rPr>
          <w:rFonts w:cs="Times New Roman"/>
        </w:rPr>
        <w:t>Visual Studio та засобами мови програмування C#</w:t>
      </w:r>
      <w:r w:rsidR="00AA3E86" w:rsidRPr="003F2CEB">
        <w:rPr>
          <w:rFonts w:cs="Times New Roman"/>
        </w:rPr>
        <w:t>.</w:t>
      </w:r>
    </w:p>
    <w:p w14:paraId="666965BD" w14:textId="7404C651" w:rsidR="0028339C" w:rsidRPr="003F2CEB" w:rsidRDefault="0028339C" w:rsidP="004E3B5B">
      <w:pPr>
        <w:ind w:right="283"/>
        <w:jc w:val="both"/>
        <w:rPr>
          <w:rFonts w:cs="Times New Roman"/>
        </w:rPr>
      </w:pPr>
      <w:r w:rsidRPr="003F2CEB">
        <w:rPr>
          <w:rFonts w:cs="Times New Roman"/>
        </w:rPr>
        <w:t>Був розроблений графічний інтерфейс користувача та сервер з даними.</w:t>
      </w:r>
    </w:p>
    <w:p w14:paraId="60058362" w14:textId="2096FE1B" w:rsidR="00AA3E86" w:rsidRPr="003F2CEB" w:rsidRDefault="00AA3E86" w:rsidP="00C65498">
      <w:pPr>
        <w:pStyle w:val="a0"/>
        <w:tabs>
          <w:tab w:val="left" w:pos="-142"/>
          <w:tab w:val="left" w:pos="993"/>
          <w:tab w:val="left" w:pos="1134"/>
          <w:tab w:val="left" w:pos="1276"/>
        </w:tabs>
        <w:ind w:left="284" w:right="283" w:firstLine="425"/>
        <w:jc w:val="both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 xml:space="preserve">В результаті роботи були реалізовані наступні функції: </w:t>
      </w:r>
      <w:r w:rsidRPr="003F2CEB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B23AA7" wp14:editId="1480DFEE">
                <wp:simplePos x="0" y="0"/>
                <wp:positionH relativeFrom="column">
                  <wp:posOffset>1148080</wp:posOffset>
                </wp:positionH>
                <wp:positionV relativeFrom="paragraph">
                  <wp:posOffset>10373360</wp:posOffset>
                </wp:positionV>
                <wp:extent cx="857250" cy="523875"/>
                <wp:effectExtent l="0" t="0" r="19050" b="28575"/>
                <wp:wrapNone/>
                <wp:docPr id="49" name="Ром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diamond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7F1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9" o:spid="_x0000_s1026" type="#_x0000_t4" style="position:absolute;margin-left:90.4pt;margin-top:816.8pt;width:67.5pt;height:4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" filled="f" strokecolor="black [3200]" strokeweight="1pt"/>
            </w:pict>
          </mc:Fallback>
        </mc:AlternateContent>
      </w:r>
    </w:p>
    <w:p w14:paraId="25E58F4A" w14:textId="0275143E" w:rsidR="00D734DC" w:rsidRPr="003F2CEB" w:rsidRDefault="004E3B5B" w:rsidP="008A0BD0">
      <w:pPr>
        <w:pStyle w:val="a0"/>
        <w:numPr>
          <w:ilvl w:val="0"/>
          <w:numId w:val="26"/>
        </w:numPr>
        <w:tabs>
          <w:tab w:val="left" w:pos="851"/>
        </w:tabs>
        <w:ind w:left="1134" w:right="283"/>
        <w:jc w:val="both"/>
        <w:rPr>
          <w:rFonts w:cs="Times New Roman"/>
        </w:rPr>
      </w:pPr>
      <w:r w:rsidRPr="003F2CEB">
        <w:rPr>
          <w:rFonts w:cs="Times New Roman"/>
        </w:rPr>
        <w:t>Редактор сеансів;</w:t>
      </w:r>
    </w:p>
    <w:p w14:paraId="6096504F" w14:textId="4B86E458" w:rsidR="004E3B5B" w:rsidRPr="003F2CEB" w:rsidRDefault="004E3B5B" w:rsidP="008A0BD0">
      <w:pPr>
        <w:pStyle w:val="a0"/>
        <w:numPr>
          <w:ilvl w:val="0"/>
          <w:numId w:val="26"/>
        </w:numPr>
        <w:tabs>
          <w:tab w:val="left" w:pos="851"/>
        </w:tabs>
        <w:ind w:left="1134" w:right="283"/>
        <w:jc w:val="both"/>
        <w:rPr>
          <w:rFonts w:cs="Times New Roman"/>
        </w:rPr>
      </w:pPr>
      <w:r w:rsidRPr="003F2CEB">
        <w:rPr>
          <w:rFonts w:cs="Times New Roman"/>
        </w:rPr>
        <w:t>Редактор фільмів;</w:t>
      </w:r>
    </w:p>
    <w:p w14:paraId="10F2F08B" w14:textId="3543ACFB" w:rsidR="004E3B5B" w:rsidRPr="003F2CEB" w:rsidRDefault="004E3B5B" w:rsidP="008A0BD0">
      <w:pPr>
        <w:pStyle w:val="a0"/>
        <w:numPr>
          <w:ilvl w:val="0"/>
          <w:numId w:val="26"/>
        </w:numPr>
        <w:tabs>
          <w:tab w:val="left" w:pos="851"/>
        </w:tabs>
        <w:ind w:left="1134" w:right="283"/>
        <w:jc w:val="both"/>
        <w:rPr>
          <w:rFonts w:cs="Times New Roman"/>
        </w:rPr>
      </w:pPr>
      <w:r w:rsidRPr="003F2CEB">
        <w:rPr>
          <w:rFonts w:cs="Times New Roman"/>
        </w:rPr>
        <w:t>Редактор кінозалів;</w:t>
      </w:r>
    </w:p>
    <w:p w14:paraId="004FEC82" w14:textId="552D70AF" w:rsidR="004E3B5B" w:rsidRPr="003F2CEB" w:rsidRDefault="004E3B5B" w:rsidP="008A0BD0">
      <w:pPr>
        <w:pStyle w:val="a0"/>
        <w:numPr>
          <w:ilvl w:val="0"/>
          <w:numId w:val="26"/>
        </w:numPr>
        <w:tabs>
          <w:tab w:val="left" w:pos="851"/>
        </w:tabs>
        <w:ind w:left="1134" w:right="283"/>
        <w:jc w:val="both"/>
        <w:rPr>
          <w:rFonts w:cs="Times New Roman"/>
        </w:rPr>
      </w:pPr>
      <w:r w:rsidRPr="003F2CEB">
        <w:rPr>
          <w:rFonts w:cs="Times New Roman"/>
        </w:rPr>
        <w:t>Можливість продажу білетів використовуючи схему кінотеатру</w:t>
      </w:r>
      <w:r w:rsidR="0028339C" w:rsidRPr="003F2CEB">
        <w:rPr>
          <w:rFonts w:cs="Times New Roman"/>
        </w:rPr>
        <w:t>.</w:t>
      </w:r>
    </w:p>
    <w:p w14:paraId="4B48DCE3" w14:textId="62D1B25E" w:rsidR="008A0BD0" w:rsidRPr="003F2CEB" w:rsidRDefault="008A0BD0" w:rsidP="008A0BD0">
      <w:pPr>
        <w:tabs>
          <w:tab w:val="left" w:pos="1560"/>
        </w:tabs>
        <w:ind w:right="283"/>
        <w:jc w:val="both"/>
        <w:rPr>
          <w:rFonts w:cs="Times New Roman"/>
        </w:rPr>
      </w:pPr>
      <w:r w:rsidRPr="003F2CEB">
        <w:rPr>
          <w:rFonts w:cs="Times New Roman"/>
        </w:rPr>
        <w:t>Не реалізовано:</w:t>
      </w:r>
    </w:p>
    <w:p w14:paraId="21B4AE72" w14:textId="01CD0E4E" w:rsidR="008A0BD0" w:rsidRPr="003F2CEB" w:rsidRDefault="008A0BD0" w:rsidP="008A0BD0">
      <w:pPr>
        <w:pStyle w:val="a0"/>
        <w:numPr>
          <w:ilvl w:val="0"/>
          <w:numId w:val="24"/>
        </w:numPr>
        <w:tabs>
          <w:tab w:val="left" w:pos="1560"/>
        </w:tabs>
        <w:ind w:left="1134" w:right="283"/>
        <w:jc w:val="both"/>
        <w:rPr>
          <w:rFonts w:cs="Times New Roman"/>
        </w:rPr>
      </w:pPr>
      <w:r w:rsidRPr="003F2CEB">
        <w:rPr>
          <w:rFonts w:cs="Times New Roman"/>
        </w:rPr>
        <w:t>Редактор списку продавців. Але можливе використання багатьма корис</w:t>
      </w:r>
      <w:r w:rsidR="00EC6A37" w:rsidRPr="003F2CEB">
        <w:rPr>
          <w:rFonts w:cs="Times New Roman"/>
        </w:rPr>
        <w:t>тувачами одночасно;</w:t>
      </w:r>
    </w:p>
    <w:p w14:paraId="32AA7FF5" w14:textId="0A8B2DD1" w:rsidR="00EC6A37" w:rsidRPr="003F2CEB" w:rsidRDefault="00EC6A37" w:rsidP="008A0BD0">
      <w:pPr>
        <w:pStyle w:val="a0"/>
        <w:numPr>
          <w:ilvl w:val="0"/>
          <w:numId w:val="24"/>
        </w:numPr>
        <w:tabs>
          <w:tab w:val="left" w:pos="1560"/>
        </w:tabs>
        <w:ind w:left="1134" w:right="283"/>
        <w:jc w:val="both"/>
        <w:rPr>
          <w:rFonts w:cs="Times New Roman"/>
        </w:rPr>
      </w:pPr>
      <w:r w:rsidRPr="003F2CEB">
        <w:rPr>
          <w:rFonts w:cs="Times New Roman"/>
        </w:rPr>
        <w:t>Можливість пошуку за різними критеріями.</w:t>
      </w:r>
    </w:p>
    <w:p w14:paraId="3B636332" w14:textId="60420C60" w:rsidR="00BB20B9" w:rsidRPr="003F2CEB" w:rsidRDefault="00841EE8" w:rsidP="00C65498">
      <w:pPr>
        <w:tabs>
          <w:tab w:val="left" w:pos="2145"/>
        </w:tabs>
        <w:ind w:left="284" w:right="283" w:firstLine="425"/>
        <w:jc w:val="both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t xml:space="preserve">Але система спроектована так, що додавання цих функцій не потребуватиме редагування готових частин системи. </w:t>
      </w:r>
      <w:r w:rsidR="00AA3E86" w:rsidRPr="003F2CEB">
        <w:rPr>
          <w:rFonts w:cs="Times New Roman"/>
          <w:szCs w:val="28"/>
        </w:rPr>
        <w:t xml:space="preserve">В цілому у виконаній роботі реалізовано </w:t>
      </w:r>
      <w:r w:rsidRPr="003F2CEB">
        <w:rPr>
          <w:rFonts w:cs="Times New Roman"/>
          <w:szCs w:val="28"/>
        </w:rPr>
        <w:t>більшу частину поставлених</w:t>
      </w:r>
      <w:r w:rsidR="00AA3E86" w:rsidRPr="003F2CEB">
        <w:rPr>
          <w:rFonts w:cs="Times New Roman"/>
          <w:szCs w:val="28"/>
        </w:rPr>
        <w:t xml:space="preserve"> задачі.</w:t>
      </w:r>
    </w:p>
    <w:p w14:paraId="15ACE9D5" w14:textId="030FD6A1" w:rsidR="00B17120" w:rsidRPr="003F2CEB" w:rsidRDefault="00B17120" w:rsidP="00C65498">
      <w:pPr>
        <w:tabs>
          <w:tab w:val="left" w:pos="2145"/>
        </w:tabs>
        <w:ind w:left="284" w:right="283" w:firstLine="425"/>
        <w:jc w:val="both"/>
        <w:rPr>
          <w:rFonts w:cs="Times New Roman"/>
          <w:szCs w:val="28"/>
        </w:rPr>
      </w:pPr>
    </w:p>
    <w:p w14:paraId="11A98B60" w14:textId="34B3005B" w:rsidR="00B17120" w:rsidRPr="003F2CEB" w:rsidRDefault="00B17120" w:rsidP="00C65498">
      <w:pPr>
        <w:tabs>
          <w:tab w:val="left" w:pos="2145"/>
        </w:tabs>
        <w:ind w:left="284" w:right="283" w:firstLine="425"/>
        <w:jc w:val="both"/>
        <w:rPr>
          <w:rFonts w:cs="Times New Roman"/>
          <w:szCs w:val="28"/>
        </w:rPr>
      </w:pPr>
    </w:p>
    <w:p w14:paraId="522162BF" w14:textId="77777777" w:rsidR="00B17120" w:rsidRPr="003F2CEB" w:rsidRDefault="00B17120" w:rsidP="00C65498">
      <w:pPr>
        <w:tabs>
          <w:tab w:val="left" w:pos="2145"/>
        </w:tabs>
        <w:ind w:left="284" w:right="283" w:firstLine="425"/>
        <w:jc w:val="both"/>
        <w:rPr>
          <w:rFonts w:cs="Times New Roman"/>
          <w:szCs w:val="28"/>
        </w:rPr>
      </w:pPr>
    </w:p>
    <w:p w14:paraId="6B01191F" w14:textId="242D9CF2" w:rsidR="00C33A86" w:rsidRPr="003F2CEB" w:rsidRDefault="00C33A86" w:rsidP="00F62529">
      <w:pPr>
        <w:spacing w:after="200" w:line="276" w:lineRule="auto"/>
        <w:ind w:right="283"/>
        <w:rPr>
          <w:rFonts w:cs="Times New Roman"/>
          <w:szCs w:val="28"/>
        </w:rPr>
      </w:pPr>
      <w:r w:rsidRPr="003F2CEB">
        <w:rPr>
          <w:rFonts w:cs="Times New Roman"/>
          <w:szCs w:val="28"/>
        </w:rPr>
        <w:br w:type="page"/>
      </w:r>
    </w:p>
    <w:p w14:paraId="4F8E3898" w14:textId="0A40A648" w:rsidR="00C33A86" w:rsidRPr="003F2CEB" w:rsidRDefault="00C33A86" w:rsidP="00F62529">
      <w:pPr>
        <w:pStyle w:val="10"/>
        <w:ind w:right="283" w:firstLine="425"/>
        <w:jc w:val="center"/>
      </w:pPr>
      <w:bookmarkStart w:id="45" w:name="_Toc447880164"/>
      <w:bookmarkStart w:id="46" w:name="_Toc447904474"/>
      <w:bookmarkStart w:id="47" w:name="_Toc481142002"/>
      <w:r w:rsidRPr="003F2CEB">
        <w:lastRenderedPageBreak/>
        <w:t>Список</w:t>
      </w:r>
      <w:bookmarkEnd w:id="45"/>
      <w:bookmarkEnd w:id="46"/>
      <w:r w:rsidR="00281AC2" w:rsidRPr="003F2CEB">
        <w:t xml:space="preserve"> використаних джерел</w:t>
      </w:r>
      <w:bookmarkEnd w:id="47"/>
      <w:r w:rsidRPr="003F2CEB">
        <w:fldChar w:fldCharType="begin"/>
      </w:r>
      <w:r w:rsidRPr="003F2CEB">
        <w:instrText xml:space="preserve"> TC "</w:instrText>
      </w:r>
      <w:bookmarkStart w:id="48" w:name="_Toc410896920"/>
      <w:r w:rsidRPr="003F2CEB">
        <w:instrText>Список літератури</w:instrText>
      </w:r>
      <w:bookmarkEnd w:id="48"/>
      <w:r w:rsidRPr="003F2CEB">
        <w:instrText xml:space="preserve">" \f C \l "1" </w:instrText>
      </w:r>
      <w:r w:rsidRPr="003F2CEB">
        <w:fldChar w:fldCharType="end"/>
      </w:r>
    </w:p>
    <w:p w14:paraId="1E1DFB4F" w14:textId="153606B9" w:rsidR="00C33A86" w:rsidRPr="003F2CEB" w:rsidRDefault="00281AC2" w:rsidP="00396085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right="283" w:firstLine="709"/>
        <w:jc w:val="both"/>
        <w:rPr>
          <w:szCs w:val="28"/>
        </w:rPr>
      </w:pPr>
      <w:r w:rsidRPr="003F2CEB">
        <w:rPr>
          <w:bCs/>
          <w:spacing w:val="-6"/>
          <w:szCs w:val="28"/>
        </w:rPr>
        <w:t>Опис</w:t>
      </w:r>
      <w:r w:rsidR="00F41EE5" w:rsidRPr="003F2CEB">
        <w:rPr>
          <w:bCs/>
          <w:spacing w:val="-6"/>
          <w:szCs w:val="28"/>
        </w:rPr>
        <w:t xml:space="preserve"> СУБД MySQL. [</w:t>
      </w:r>
      <w:r w:rsidRPr="003F2CEB">
        <w:rPr>
          <w:bCs/>
          <w:spacing w:val="-6"/>
          <w:szCs w:val="28"/>
        </w:rPr>
        <w:t xml:space="preserve">Електронний ресурс] – Режим доступу: </w:t>
      </w:r>
      <w:hyperlink r:id="rId21" w:history="1">
        <w:r w:rsidRPr="003F2CEB">
          <w:rPr>
            <w:rStyle w:val="ac"/>
            <w:spacing w:val="-6"/>
            <w:szCs w:val="28"/>
          </w:rPr>
          <w:t>https://ru.wikipedia.org/wiki/MySQL</w:t>
        </w:r>
      </w:hyperlink>
    </w:p>
    <w:p w14:paraId="2682E53D" w14:textId="47314E01" w:rsidR="00281AC2" w:rsidRPr="003F2CEB" w:rsidRDefault="00281AC2" w:rsidP="00396085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right="283" w:firstLine="709"/>
        <w:jc w:val="both"/>
        <w:rPr>
          <w:szCs w:val="28"/>
        </w:rPr>
      </w:pPr>
      <w:r w:rsidRPr="003F2CEB">
        <w:rPr>
          <w:bCs/>
          <w:spacing w:val="-6"/>
          <w:szCs w:val="28"/>
        </w:rPr>
        <w:t xml:space="preserve">Статья про ER-модель. [Електронний ресурс] – Режим доступу: </w:t>
      </w:r>
      <w:hyperlink r:id="rId22" w:history="1">
        <w:r w:rsidRPr="003F2CEB">
          <w:rPr>
            <w:rStyle w:val="ac"/>
            <w:spacing w:val="-6"/>
            <w:szCs w:val="28"/>
          </w:rPr>
          <w:t>https://goo.gl/twN5jH</w:t>
        </w:r>
      </w:hyperlink>
    </w:p>
    <w:p w14:paraId="4BC7BA80" w14:textId="01235245" w:rsidR="00281AC2" w:rsidRPr="003F2CEB" w:rsidRDefault="00281AC2" w:rsidP="00396085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right="283" w:firstLine="709"/>
        <w:jc w:val="both"/>
        <w:rPr>
          <w:szCs w:val="28"/>
        </w:rPr>
      </w:pPr>
      <w:r w:rsidRPr="003F2CEB">
        <w:rPr>
          <w:bCs/>
          <w:spacing w:val="-6"/>
          <w:szCs w:val="28"/>
        </w:rPr>
        <w:t xml:space="preserve">Приклад реалізації АРМ продавця білетів кінотеатру на 1С. [Електронний ресурс] – Режим доступу: </w:t>
      </w:r>
      <w:hyperlink r:id="rId23" w:history="1">
        <w:r w:rsidR="004756A5" w:rsidRPr="003F2CEB">
          <w:rPr>
            <w:rStyle w:val="ac"/>
            <w:spacing w:val="-6"/>
            <w:szCs w:val="28"/>
          </w:rPr>
          <w:t>http://infostart.ru/public/201081</w:t>
        </w:r>
      </w:hyperlink>
    </w:p>
    <w:p w14:paraId="11146A61" w14:textId="12246362" w:rsidR="004756A5" w:rsidRPr="003F2CEB" w:rsidRDefault="004756A5" w:rsidP="00396085">
      <w:pPr>
        <w:pStyle w:val="a0"/>
        <w:numPr>
          <w:ilvl w:val="0"/>
          <w:numId w:val="8"/>
        </w:numPr>
        <w:ind w:left="0" w:firstLine="709"/>
        <w:rPr>
          <w:szCs w:val="28"/>
        </w:rPr>
      </w:pPr>
      <w:r w:rsidRPr="003F2CEB">
        <w:rPr>
          <w:szCs w:val="28"/>
        </w:rPr>
        <w:t xml:space="preserve">Робота з MySQL в C#. [Електронний ресурс] – Режим доступу: </w:t>
      </w:r>
      <w:hyperlink r:id="rId24" w:history="1">
        <w:r w:rsidR="00396085" w:rsidRPr="003F2CEB">
          <w:rPr>
            <w:rStyle w:val="ac"/>
            <w:szCs w:val="28"/>
          </w:rPr>
          <w:t>https://goo.gl/twN5jH</w:t>
        </w:r>
      </w:hyperlink>
    </w:p>
    <w:p w14:paraId="5664BC6A" w14:textId="1765A590" w:rsidR="00396085" w:rsidRPr="003F2CEB" w:rsidRDefault="00396085" w:rsidP="00396085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right="283" w:firstLine="709"/>
        <w:jc w:val="both"/>
        <w:rPr>
          <w:szCs w:val="28"/>
        </w:rPr>
      </w:pPr>
      <w:r w:rsidRPr="003F2CEB">
        <w:rPr>
          <w:bCs/>
          <w:spacing w:val="-6"/>
          <w:szCs w:val="28"/>
        </w:rPr>
        <w:t>Статья про ER-модель</w:t>
      </w:r>
      <w:r w:rsidRPr="003F2CEB">
        <w:rPr>
          <w:szCs w:val="28"/>
        </w:rPr>
        <w:t xml:space="preserve">. [Електронний ресурс] – Режим доступу: </w:t>
      </w:r>
      <w:hyperlink r:id="rId25" w:history="1">
        <w:r w:rsidRPr="003F2CEB">
          <w:rPr>
            <w:rStyle w:val="ac"/>
            <w:szCs w:val="28"/>
          </w:rPr>
          <w:t>https://habrahabr.ru/post/256823</w:t>
        </w:r>
      </w:hyperlink>
    </w:p>
    <w:p w14:paraId="04EAABF0" w14:textId="2635D7EC" w:rsidR="00C33A86" w:rsidRPr="003F2CEB" w:rsidRDefault="00396085" w:rsidP="00396085">
      <w:pPr>
        <w:pStyle w:val="a0"/>
        <w:numPr>
          <w:ilvl w:val="0"/>
          <w:numId w:val="8"/>
        </w:numPr>
        <w:autoSpaceDE w:val="0"/>
        <w:autoSpaceDN w:val="0"/>
        <w:adjustRightInd w:val="0"/>
        <w:ind w:left="0" w:right="283" w:firstLine="709"/>
        <w:jc w:val="both"/>
        <w:rPr>
          <w:szCs w:val="28"/>
        </w:rPr>
      </w:pPr>
      <w:r w:rsidRPr="003F2CEB">
        <w:rPr>
          <w:szCs w:val="28"/>
        </w:rPr>
        <w:t xml:space="preserve">Проектування реляційних БД. [Електронний ресурс] – Режим доступу: </w:t>
      </w:r>
      <w:hyperlink r:id="rId26" w:history="1">
        <w:r w:rsidRPr="003F2CEB">
          <w:rPr>
            <w:rStyle w:val="ac"/>
            <w:szCs w:val="28"/>
          </w:rPr>
          <w:t>https://habrahabr.ru/post/194738/</w:t>
        </w:r>
      </w:hyperlink>
    </w:p>
    <w:sectPr w:rsidR="00C33A86" w:rsidRPr="003F2CEB" w:rsidSect="006707F4">
      <w:headerReference w:type="default" r:id="rId27"/>
      <w:footerReference w:type="default" r:id="rId28"/>
      <w:headerReference w:type="first" r:id="rId29"/>
      <w:pgSz w:w="11906" w:h="16838"/>
      <w:pgMar w:top="607" w:right="566" w:bottom="1134" w:left="1701" w:header="284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D826" w14:textId="77777777" w:rsidR="0020592A" w:rsidRDefault="0020592A" w:rsidP="00961F80">
      <w:pPr>
        <w:spacing w:line="240" w:lineRule="auto"/>
      </w:pPr>
      <w:r>
        <w:separator/>
      </w:r>
    </w:p>
  </w:endnote>
  <w:endnote w:type="continuationSeparator" w:id="0">
    <w:p w14:paraId="4C899434" w14:textId="77777777" w:rsidR="0020592A" w:rsidRDefault="0020592A" w:rsidP="00961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494" w14:textId="42A33F12" w:rsidR="00223A07" w:rsidRPr="00087B40" w:rsidRDefault="00223A07" w:rsidP="0099623E">
    <w:pPr>
      <w:pStyle w:val="aa"/>
      <w:rPr>
        <w:rFonts w:ascii="Times New Roman" w:hAnsi="Times New Roman"/>
        <w:i w:val="0"/>
        <w:sz w:val="18"/>
        <w:lang w:val="en-US"/>
      </w:rPr>
    </w:pPr>
    <w:r w:rsidRPr="00087B40">
      <w:rPr>
        <w:rFonts w:ascii="Times New Roman" w:hAnsi="Times New Roman"/>
        <w:i w:val="0"/>
        <w:sz w:val="18"/>
        <w:lang w:val="en-US"/>
      </w:rPr>
      <w:tab/>
    </w:r>
  </w:p>
  <w:p w14:paraId="02C76375" w14:textId="09B8099D" w:rsidR="00223A07" w:rsidRPr="0099623E" w:rsidRDefault="00223A07" w:rsidP="007659D1">
    <w:pPr>
      <w:pStyle w:val="a8"/>
      <w:spacing w:before="120" w:after="240"/>
      <w:ind w:firstLine="0"/>
      <w:rPr>
        <w:rFonts w:cs="Times New Roman"/>
      </w:rPr>
    </w:pPr>
    <w:r>
      <w:rPr>
        <w:rFonts w:cs="Times New Roman"/>
      </w:rPr>
      <w:t xml:space="preserve">           </w:t>
    </w:r>
    <w:r w:rsidRPr="0099623E">
      <w:rPr>
        <w:sz w:val="18"/>
      </w:rPr>
      <w:t>Мисько Ю.М</w:t>
    </w:r>
    <w:r w:rsidRPr="0099623E">
      <w:rPr>
        <w:sz w:val="18"/>
        <w:lang w:val="ru-RU"/>
      </w:rPr>
      <w:t>.</w:t>
    </w:r>
    <w:r w:rsidRPr="0099623E">
      <w:rPr>
        <w:rFonts w:cs="Times New Roman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AC03" w14:textId="77777777" w:rsidR="0020592A" w:rsidRDefault="0020592A" w:rsidP="00961F80">
      <w:pPr>
        <w:spacing w:line="240" w:lineRule="auto"/>
      </w:pPr>
      <w:r>
        <w:separator/>
      </w:r>
    </w:p>
  </w:footnote>
  <w:footnote w:type="continuationSeparator" w:id="0">
    <w:p w14:paraId="0CE318F2" w14:textId="77777777" w:rsidR="0020592A" w:rsidRDefault="0020592A" w:rsidP="00961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3B24" w14:textId="77777777" w:rsidR="00223A07" w:rsidRPr="00DF2854" w:rsidRDefault="00223A07" w:rsidP="0077029E">
    <w:pPr>
      <w:pStyle w:val="a6"/>
      <w:tabs>
        <w:tab w:val="clear" w:pos="9355"/>
        <w:tab w:val="right" w:pos="9356"/>
      </w:tabs>
      <w:ind w:firstLine="426"/>
      <w:rPr>
        <w:sz w:val="18"/>
      </w:rPr>
    </w:pPr>
    <w:r w:rsidRPr="00DF2854">
      <w:rPr>
        <w:noProof/>
        <w:sz w:val="18"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73CB9FB9" wp14:editId="638315CC">
              <wp:simplePos x="0" y="0"/>
              <wp:positionH relativeFrom="page">
                <wp:posOffset>733425</wp:posOffset>
              </wp:positionH>
              <wp:positionV relativeFrom="page">
                <wp:posOffset>209550</wp:posOffset>
              </wp:positionV>
              <wp:extent cx="6732905" cy="11447145"/>
              <wp:effectExtent l="0" t="0" r="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905" cy="11447145"/>
                        <a:chOff x="0" y="0"/>
                        <a:chExt cx="20254" cy="2230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0"/>
                      <wps:cNvCnPr/>
                      <wps:spPr bwMode="auto">
                        <a:xfrm>
                          <a:off x="10" y="19297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DFC" w14:textId="77777777" w:rsidR="00223A07" w:rsidRDefault="00223A07" w:rsidP="00961F8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E7EF" w14:textId="77777777" w:rsidR="00223A07" w:rsidRDefault="00223A07" w:rsidP="00961F8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D69F" w14:textId="77777777" w:rsidR="00223A07" w:rsidRDefault="00223A07" w:rsidP="00961F8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EB74" w14:textId="77777777" w:rsidR="00223A07" w:rsidRDefault="00223A07" w:rsidP="00961F8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0523" w14:textId="77777777" w:rsidR="00223A07" w:rsidRDefault="00223A07" w:rsidP="00961F8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543D" w14:textId="77777777" w:rsidR="00223A07" w:rsidRDefault="00223A07" w:rsidP="00961F8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7906" y="19416"/>
                          <a:ext cx="2348" cy="1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12758751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7FAD1794" w14:textId="496E4032" w:rsidR="00223A07" w:rsidRPr="00A47975" w:rsidRDefault="00F519D2" w:rsidP="003515FB">
                                <w:pPr>
                                  <w:pStyle w:val="a8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D79C8" w:rsidRPr="008D79C8">
                                  <w:rPr>
                                    <w:noProof/>
                                    <w:lang w:val="ru-RU"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7D3CEA05" w14:textId="77777777" w:rsidR="00223A07" w:rsidRPr="00C7777D" w:rsidRDefault="00223A07" w:rsidP="003515F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9F192" w14:textId="3223813E" w:rsidR="00223A07" w:rsidRPr="00E62388" w:rsidRDefault="00223A07" w:rsidP="00961F8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t>5.05010301.КН307.КП.</w:t>
                            </w:r>
                            <w:r w:rsidRPr="00192182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B9FB9" id="Группа 20" o:spid="_x0000_s1026" style="position:absolute;left:0;text-align:left;margin-left:57.75pt;margin-top:16.5pt;width:530.15pt;height:901.35pt;z-index:251664384;mso-position-horizontal-relative:page;mso-position-vertical-relative:page" coordsize="20254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0" o:spid="_x0000_s1035" style="position:absolute;visibility:visible;mso-wrap-style:square" from="10,19297" to="7631,19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3C4BDFC" w14:textId="77777777" w:rsidR="00223A07" w:rsidRDefault="00223A07" w:rsidP="00961F8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9FAE7EF" w14:textId="77777777" w:rsidR="00223A07" w:rsidRDefault="00223A07" w:rsidP="00961F8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565D69F" w14:textId="77777777" w:rsidR="00223A07" w:rsidRDefault="00223A07" w:rsidP="00961F8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496FEB74" w14:textId="77777777" w:rsidR="00223A07" w:rsidRDefault="00223A07" w:rsidP="00961F8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1F80523" w14:textId="77777777" w:rsidR="00223A07" w:rsidRDefault="00223A07" w:rsidP="00961F8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0CD543D" w14:textId="77777777" w:rsidR="00223A07" w:rsidRDefault="00223A07" w:rsidP="00961F8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7906;top:19416;width:234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sdt>
                      <w:sdtPr>
                        <w:id w:val="1127587518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7FAD1794" w14:textId="496E4032" w:rsidR="00223A07" w:rsidRPr="00A47975" w:rsidRDefault="00F519D2" w:rsidP="003515FB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D79C8" w:rsidRPr="008D79C8">
                            <w:rPr>
                              <w:noProof/>
                              <w:lang w:val="ru-RU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7D3CEA05" w14:textId="77777777" w:rsidR="00223A07" w:rsidRPr="00C7777D" w:rsidRDefault="00223A07" w:rsidP="003515FB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7C9F192" w14:textId="3223813E" w:rsidR="00223A07" w:rsidRPr="00E62388" w:rsidRDefault="00223A07" w:rsidP="00961F80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t>5.05010301.КН307.КП.</w:t>
                      </w:r>
                      <w:r w:rsidRPr="00192182"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ECD8" w14:textId="7E555298" w:rsidR="00223A07" w:rsidRDefault="00223A07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564F1D56" wp14:editId="78233D9B">
              <wp:simplePos x="0" y="0"/>
              <wp:positionH relativeFrom="page">
                <wp:posOffset>712177</wp:posOffset>
              </wp:positionH>
              <wp:positionV relativeFrom="page">
                <wp:posOffset>175846</wp:posOffset>
              </wp:positionV>
              <wp:extent cx="6666865" cy="10322560"/>
              <wp:effectExtent l="0" t="0" r="19685" b="21590"/>
              <wp:wrapNone/>
              <wp:docPr id="106" name="Группа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10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347A" w14:textId="77777777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9F4CE" w14:textId="77777777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086C6" w14:textId="77777777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748DC" w14:textId="77777777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96173" w14:textId="77777777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CC185" w14:textId="77777777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4AB7" w14:textId="519A9EDC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8644B" w14:textId="5B852891" w:rsidR="00223A07" w:rsidRPr="00087B40" w:rsidRDefault="00223A07" w:rsidP="00087B4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087B40">
                              <w:t>5.05010301.КН30</w:t>
                            </w:r>
                            <w:r>
                              <w:t>7.КП.10</w:t>
                            </w:r>
                          </w:p>
                          <w:p w14:paraId="3FEC6EE8" w14:textId="77777777" w:rsidR="00223A07" w:rsidRPr="00DC7041" w:rsidRDefault="00223A07" w:rsidP="00087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52" cy="352"/>
                          <a:chOff x="0" y="0"/>
                          <a:chExt cx="21042" cy="22732"/>
                        </a:xfrm>
                      </wpg:grpSpPr>
                      <wps:wsp>
                        <wps:cNvPr id="1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4F792" w14:textId="77777777" w:rsidR="00223A07" w:rsidRDefault="00223A07" w:rsidP="00087B40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51" y="3829"/>
                            <a:ext cx="12091" cy="1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87D7A" w14:textId="5F479E62" w:rsidR="00223A07" w:rsidRPr="00087B40" w:rsidRDefault="002F5F44" w:rsidP="00087B40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="00223A0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Мисько Ю.М</w:t>
                              </w:r>
                              <w:r w:rsidR="00223A0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223A07" w:rsidRPr="00087B40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BA546" w14:textId="77777777" w:rsidR="00223A07" w:rsidRDefault="00223A07" w:rsidP="00087B4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74F3" w14:textId="46CE531D" w:rsidR="00223A07" w:rsidRPr="00BA4FFB" w:rsidRDefault="00D446F5" w:rsidP="00972080">
                              <w:pPr>
                                <w:ind w:firstLine="0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="002F5F44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Радов А.А.</w:t>
                              </w:r>
                            </w:p>
                            <w:p w14:paraId="395F6AAA" w14:textId="77777777" w:rsidR="00223A07" w:rsidRPr="00BA4FFB" w:rsidRDefault="00223A07" w:rsidP="00087B40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782B6" w14:textId="77777777" w:rsidR="00223A07" w:rsidRPr="00DC7041" w:rsidRDefault="00223A07" w:rsidP="00087B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8FBBD" w14:textId="1D36CBC8" w:rsidR="00223A07" w:rsidRPr="00710E0F" w:rsidRDefault="00504F1B" w:rsidP="00504F1B">
                              <w:pPr>
                                <w:ind w:firstLine="0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504F1B">
                                <w:rPr>
                                  <w:spacing w:val="-2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10E0F" w:rsidRPr="00710E0F">
                                <w:rPr>
                                  <w:sz w:val="20"/>
                                  <w:lang w:val="ru-RU"/>
                                </w:rPr>
                                <w:t>Берко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4186E" w14:textId="77777777" w:rsidR="00223A07" w:rsidRPr="00DC7041" w:rsidRDefault="00223A07" w:rsidP="00087B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9146C" w14:textId="77777777" w:rsidR="00223A07" w:rsidRPr="00DC7041" w:rsidRDefault="00223A07" w:rsidP="00087B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B4B59" w14:textId="77777777" w:rsidR="00223A07" w:rsidRPr="00DC7041" w:rsidRDefault="00223A07" w:rsidP="00087B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1B496" w14:textId="77777777" w:rsidR="00223A07" w:rsidRPr="00DC7041" w:rsidRDefault="00223A07" w:rsidP="00087B4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430A4" w14:textId="1D880820" w:rsidR="00223A07" w:rsidRPr="00E94DFE" w:rsidRDefault="00223A07" w:rsidP="002676B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E94DFE">
                              <w:rPr>
                                <w:szCs w:val="28"/>
                              </w:rPr>
                              <w:t xml:space="preserve">Автоматизація робочого місця </w:t>
                            </w:r>
                            <w:r w:rsidRPr="00DB6DA0">
                              <w:rPr>
                                <w:rFonts w:cs="Times New Roman"/>
                                <w:szCs w:val="28"/>
                              </w:rPr>
                              <w:t>продавця білетів кінотеатру</w:t>
                            </w:r>
                          </w:p>
                          <w:p w14:paraId="212AF2A0" w14:textId="77777777" w:rsidR="00223A07" w:rsidRDefault="00223A07" w:rsidP="007659D1">
                            <w:pPr>
                              <w:ind w:firstLine="142"/>
                            </w:pPr>
                          </w:p>
                          <w:p w14:paraId="5E6E0A4D" w14:textId="77777777" w:rsidR="00223A07" w:rsidRPr="00E94DFE" w:rsidRDefault="00223A07" w:rsidP="00E94DFE">
                            <w:pPr>
                              <w:ind w:firstLine="142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0740" w14:textId="77777777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6C39D" w14:textId="77777777" w:rsidR="00223A07" w:rsidRDefault="00223A07" w:rsidP="00087B40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F342" w14:textId="4C697E7E" w:rsidR="00223A07" w:rsidRPr="0016009C" w:rsidRDefault="00904F09" w:rsidP="00C65498">
                            <w:pPr>
                              <w:pStyle w:val="a6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8F1B8" w14:textId="77777777" w:rsidR="00223A07" w:rsidRPr="00C45B27" w:rsidRDefault="00223A07" w:rsidP="00087B4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МБК КНУБА</w:t>
                            </w:r>
                          </w:p>
                          <w:p w14:paraId="006E1410" w14:textId="77777777" w:rsidR="00223A07" w:rsidRDefault="00223A07" w:rsidP="00087B4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t xml:space="preserve">А </w:t>
                            </w:r>
                          </w:p>
                          <w:p w14:paraId="1A0452BA" w14:textId="77777777" w:rsidR="00223A07" w:rsidRDefault="00223A07" w:rsidP="00087B4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Н-1</w:t>
                            </w:r>
                          </w:p>
                          <w:p w14:paraId="32E663CB" w14:textId="77777777" w:rsidR="00223A07" w:rsidRPr="00DC7041" w:rsidRDefault="00223A07" w:rsidP="00087B4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F1D56" id="Группа 106" o:spid="_x0000_s1046" style="position:absolute;left:0;text-align:left;margin-left:56.1pt;margin-top:13.85pt;width:524.95pt;height:812.8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0F97347A" w14:textId="77777777" w:rsidR="00223A07" w:rsidRDefault="00223A07" w:rsidP="00087B40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3B59F4CE" w14:textId="77777777" w:rsidR="00223A07" w:rsidRDefault="00223A07" w:rsidP="00087B4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067086C6" w14:textId="77777777" w:rsidR="00223A07" w:rsidRDefault="00223A07" w:rsidP="00087B4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E2748DC" w14:textId="77777777" w:rsidR="00223A07" w:rsidRDefault="00223A07" w:rsidP="00087B4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6CA96173" w14:textId="77777777" w:rsidR="00223A07" w:rsidRDefault="00223A07" w:rsidP="00087B4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2C3CC185" w14:textId="77777777" w:rsidR="00223A07" w:rsidRDefault="00223A07" w:rsidP="00087B40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65414AB7" w14:textId="519A9EDC" w:rsidR="00223A07" w:rsidRDefault="00223A07" w:rsidP="00087B4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FB8644B" w14:textId="5B852891" w:rsidR="00223A07" w:rsidRPr="00087B40" w:rsidRDefault="00223A07" w:rsidP="00087B40">
                      <w:pPr>
                        <w:jc w:val="center"/>
                        <w:rPr>
                          <w:rFonts w:cs="Times New Roman"/>
                        </w:rPr>
                      </w:pPr>
                      <w:r w:rsidRPr="00087B40">
                        <w:t>5.05010301.КН30</w:t>
                      </w:r>
                      <w:r>
                        <w:t>7.КП.10</w:t>
                      </w:r>
                    </w:p>
                    <w:p w14:paraId="3FEC6EE8" w14:textId="77777777" w:rsidR="00223A07" w:rsidRPr="00DC7041" w:rsidRDefault="00223A07" w:rsidP="00087B4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25" o:spid="_x0000_s1070" style="position:absolute;left:39;top:18267;width:5052;height:352" coordsize="21042,2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CF4F792" w14:textId="77777777" w:rsidR="00223A07" w:rsidRDefault="00223A07" w:rsidP="00087B40">
                        <w:pPr>
                          <w:pStyle w:val="a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8951;top:3829;width:12091;height:1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3F387D7A" w14:textId="5F479E62" w:rsidR="00223A07" w:rsidRPr="00087B40" w:rsidRDefault="002F5F44" w:rsidP="00087B40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="00223A0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исько Ю.М</w:t>
                        </w:r>
                        <w:r w:rsidR="00223A07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  <w:r w:rsidR="00223A07" w:rsidRPr="00087B40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07BA546" w14:textId="77777777" w:rsidR="00223A07" w:rsidRDefault="00223A07" w:rsidP="00087B4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5B3C74F3" w14:textId="46CE531D" w:rsidR="00223A07" w:rsidRPr="00BA4FFB" w:rsidRDefault="00D446F5" w:rsidP="00972080">
                        <w:pPr>
                          <w:ind w:firstLine="0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="002F5F44">
                          <w:rPr>
                            <w:rFonts w:cs="Times New Roman"/>
                            <w:sz w:val="18"/>
                            <w:szCs w:val="18"/>
                          </w:rPr>
                          <w:t>Радов А.А.</w:t>
                        </w:r>
                      </w:p>
                      <w:p w14:paraId="395F6AAA" w14:textId="77777777" w:rsidR="00223A07" w:rsidRPr="00BA4FFB" w:rsidRDefault="00223A07" w:rsidP="00087B40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3B5782B6" w14:textId="77777777" w:rsidR="00223A07" w:rsidRPr="00DC7041" w:rsidRDefault="00223A07" w:rsidP="00087B4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1E38FBBD" w14:textId="1D36CBC8" w:rsidR="00223A07" w:rsidRPr="00710E0F" w:rsidRDefault="00504F1B" w:rsidP="00504F1B">
                        <w:pPr>
                          <w:ind w:firstLine="0"/>
                          <w:rPr>
                            <w:sz w:val="20"/>
                            <w:lang w:val="ru-RU"/>
                          </w:rPr>
                        </w:pPr>
                        <w:r w:rsidRPr="00504F1B">
                          <w:rPr>
                            <w:spacing w:val="-20"/>
                            <w:sz w:val="20"/>
                            <w:lang w:val="ru-RU"/>
                          </w:rPr>
                          <w:t xml:space="preserve"> </w:t>
                        </w:r>
                        <w:r w:rsidR="00710E0F" w:rsidRPr="00710E0F">
                          <w:rPr>
                            <w:sz w:val="20"/>
                            <w:lang w:val="ru-RU"/>
                          </w:rPr>
                          <w:t>Берко О.В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2314186E" w14:textId="77777777" w:rsidR="00223A07" w:rsidRPr="00DC7041" w:rsidRDefault="00223A07" w:rsidP="00087B4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13A9146C" w14:textId="77777777" w:rsidR="00223A07" w:rsidRPr="00DC7041" w:rsidRDefault="00223A07" w:rsidP="00087B4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6D3B4B59" w14:textId="77777777" w:rsidR="00223A07" w:rsidRPr="00DC7041" w:rsidRDefault="00223A07" w:rsidP="00087B4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5921B496" w14:textId="77777777" w:rsidR="00223A07" w:rsidRPr="00DC7041" w:rsidRDefault="00223A07" w:rsidP="00087B4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64E430A4" w14:textId="1D880820" w:rsidR="00223A07" w:rsidRPr="00E94DFE" w:rsidRDefault="00223A07" w:rsidP="002676B8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E94DFE">
                        <w:rPr>
                          <w:szCs w:val="28"/>
                        </w:rPr>
                        <w:t xml:space="preserve">Автоматизація робочого місця </w:t>
                      </w:r>
                      <w:r w:rsidRPr="00DB6DA0">
                        <w:rPr>
                          <w:rFonts w:cs="Times New Roman"/>
                          <w:szCs w:val="28"/>
                        </w:rPr>
                        <w:t>продавця білетів кінотеатру</w:t>
                      </w:r>
                    </w:p>
                    <w:p w14:paraId="212AF2A0" w14:textId="77777777" w:rsidR="00223A07" w:rsidRDefault="00223A07" w:rsidP="007659D1">
                      <w:pPr>
                        <w:ind w:firstLine="142"/>
                      </w:pPr>
                    </w:p>
                    <w:p w14:paraId="5E6E0A4D" w14:textId="77777777" w:rsidR="00223A07" w:rsidRPr="00E94DFE" w:rsidRDefault="00223A07" w:rsidP="00E94DFE">
                      <w:pPr>
                        <w:ind w:firstLine="142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6A1D0740" w14:textId="77777777" w:rsidR="00223A07" w:rsidRDefault="00223A07" w:rsidP="00087B4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4006C39D" w14:textId="77777777" w:rsidR="00223A07" w:rsidRDefault="00223A07" w:rsidP="00087B40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1C13F342" w14:textId="4C697E7E" w:rsidR="00223A07" w:rsidRPr="0016009C" w:rsidRDefault="00904F09" w:rsidP="00C65498">
                      <w:pPr>
                        <w:pStyle w:val="a6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6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6348F1B8" w14:textId="77777777" w:rsidR="00223A07" w:rsidRPr="00C45B27" w:rsidRDefault="00223A07" w:rsidP="00087B40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МБК КНУБА</w:t>
                      </w:r>
                    </w:p>
                    <w:p w14:paraId="006E1410" w14:textId="77777777" w:rsidR="00223A07" w:rsidRDefault="00223A07" w:rsidP="00087B40">
                      <w:pPr>
                        <w:pStyle w:val="a6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t xml:space="preserve">А </w:t>
                      </w:r>
                    </w:p>
                    <w:p w14:paraId="1A0452BA" w14:textId="77777777" w:rsidR="00223A07" w:rsidRDefault="00223A07" w:rsidP="00087B4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t>Н-1</w:t>
                      </w:r>
                    </w:p>
                    <w:p w14:paraId="32E663CB" w14:textId="77777777" w:rsidR="00223A07" w:rsidRPr="00DC7041" w:rsidRDefault="00223A07" w:rsidP="00087B40">
                      <w:r>
                        <w:t>9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CD1"/>
    <w:multiLevelType w:val="hybridMultilevel"/>
    <w:tmpl w:val="078247E4"/>
    <w:lvl w:ilvl="0" w:tplc="626C624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8C7"/>
    <w:multiLevelType w:val="hybridMultilevel"/>
    <w:tmpl w:val="D5EA24E2"/>
    <w:lvl w:ilvl="0" w:tplc="474A5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8D2DB0"/>
    <w:multiLevelType w:val="hybridMultilevel"/>
    <w:tmpl w:val="D3EED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C79FD"/>
    <w:multiLevelType w:val="hybridMultilevel"/>
    <w:tmpl w:val="634004A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11079"/>
    <w:multiLevelType w:val="hybridMultilevel"/>
    <w:tmpl w:val="5724901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711DA1"/>
    <w:multiLevelType w:val="hybridMultilevel"/>
    <w:tmpl w:val="DE5892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E1E4E"/>
    <w:multiLevelType w:val="hybridMultilevel"/>
    <w:tmpl w:val="8D24315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A3233A"/>
    <w:multiLevelType w:val="hybridMultilevel"/>
    <w:tmpl w:val="1B6A17BE"/>
    <w:lvl w:ilvl="0" w:tplc="626C6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D17D6"/>
    <w:multiLevelType w:val="hybridMultilevel"/>
    <w:tmpl w:val="238639B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2094D"/>
    <w:multiLevelType w:val="hybridMultilevel"/>
    <w:tmpl w:val="396C6920"/>
    <w:lvl w:ilvl="0" w:tplc="6E46D6D4">
      <w:start w:val="1"/>
      <w:numFmt w:val="decimal"/>
      <w:lvlText w:val="2.%1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5723B5"/>
    <w:multiLevelType w:val="hybridMultilevel"/>
    <w:tmpl w:val="2A94E9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5107ED"/>
    <w:multiLevelType w:val="hybridMultilevel"/>
    <w:tmpl w:val="71369D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5D6272"/>
    <w:multiLevelType w:val="hybridMultilevel"/>
    <w:tmpl w:val="AEFA2B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603E7"/>
    <w:multiLevelType w:val="hybridMultilevel"/>
    <w:tmpl w:val="D608A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01380B"/>
    <w:multiLevelType w:val="multilevel"/>
    <w:tmpl w:val="CD941F8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06938AC"/>
    <w:multiLevelType w:val="hybridMultilevel"/>
    <w:tmpl w:val="B860EF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015648"/>
    <w:multiLevelType w:val="hybridMultilevel"/>
    <w:tmpl w:val="A3DA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533328"/>
    <w:multiLevelType w:val="hybridMultilevel"/>
    <w:tmpl w:val="922C0D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169F3"/>
    <w:multiLevelType w:val="hybridMultilevel"/>
    <w:tmpl w:val="9DB473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600E"/>
    <w:multiLevelType w:val="hybridMultilevel"/>
    <w:tmpl w:val="86C6CAA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4E576C"/>
    <w:multiLevelType w:val="multilevel"/>
    <w:tmpl w:val="1E560D38"/>
    <w:lvl w:ilvl="0">
      <w:start w:val="1"/>
      <w:numFmt w:val="decimal"/>
      <w:pStyle w:val="1"/>
      <w:lvlText w:val="%1.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5C9165F0"/>
    <w:multiLevelType w:val="multilevel"/>
    <w:tmpl w:val="63CCF0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55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FD4998"/>
    <w:multiLevelType w:val="hybridMultilevel"/>
    <w:tmpl w:val="B7BADE62"/>
    <w:lvl w:ilvl="0" w:tplc="0422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3" w15:restartNumberingAfterBreak="0">
    <w:nsid w:val="676A26BA"/>
    <w:multiLevelType w:val="hybridMultilevel"/>
    <w:tmpl w:val="EF9E4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31CA0"/>
    <w:multiLevelType w:val="multilevel"/>
    <w:tmpl w:val="33CEEAA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5" w15:restartNumberingAfterBreak="0">
    <w:nsid w:val="6A5F1A87"/>
    <w:multiLevelType w:val="hybridMultilevel"/>
    <w:tmpl w:val="D3EA52B2"/>
    <w:lvl w:ilvl="0" w:tplc="626C624A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6D313EB8"/>
    <w:multiLevelType w:val="hybridMultilevel"/>
    <w:tmpl w:val="D3AA9B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32CA"/>
    <w:multiLevelType w:val="hybridMultilevel"/>
    <w:tmpl w:val="7F1E15D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1B7DEB"/>
    <w:multiLevelType w:val="hybridMultilevel"/>
    <w:tmpl w:val="0564378A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5D5CFD"/>
    <w:multiLevelType w:val="hybridMultilevel"/>
    <w:tmpl w:val="488476D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3D161E8"/>
    <w:multiLevelType w:val="hybridMultilevel"/>
    <w:tmpl w:val="94C4CF50"/>
    <w:lvl w:ilvl="0" w:tplc="626C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9"/>
  </w:num>
  <w:num w:numId="5">
    <w:abstractNumId w:val="30"/>
  </w:num>
  <w:num w:numId="6">
    <w:abstractNumId w:val="21"/>
  </w:num>
  <w:num w:numId="7">
    <w:abstractNumId w:val="24"/>
  </w:num>
  <w:num w:numId="8">
    <w:abstractNumId w:val="1"/>
  </w:num>
  <w:num w:numId="9">
    <w:abstractNumId w:val="8"/>
  </w:num>
  <w:num w:numId="10">
    <w:abstractNumId w:val="19"/>
  </w:num>
  <w:num w:numId="11">
    <w:abstractNumId w:val="22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23"/>
  </w:num>
  <w:num w:numId="17">
    <w:abstractNumId w:val="13"/>
  </w:num>
  <w:num w:numId="18">
    <w:abstractNumId w:val="16"/>
  </w:num>
  <w:num w:numId="19">
    <w:abstractNumId w:val="2"/>
  </w:num>
  <w:num w:numId="20">
    <w:abstractNumId w:val="18"/>
  </w:num>
  <w:num w:numId="21">
    <w:abstractNumId w:val="15"/>
  </w:num>
  <w:num w:numId="22">
    <w:abstractNumId w:val="10"/>
  </w:num>
  <w:num w:numId="23">
    <w:abstractNumId w:val="28"/>
  </w:num>
  <w:num w:numId="24">
    <w:abstractNumId w:val="11"/>
  </w:num>
  <w:num w:numId="25">
    <w:abstractNumId w:val="4"/>
  </w:num>
  <w:num w:numId="26">
    <w:abstractNumId w:val="17"/>
  </w:num>
  <w:num w:numId="27">
    <w:abstractNumId w:val="5"/>
  </w:num>
  <w:num w:numId="28">
    <w:abstractNumId w:val="26"/>
  </w:num>
  <w:num w:numId="29">
    <w:abstractNumId w:val="27"/>
  </w:num>
  <w:num w:numId="30">
    <w:abstractNumId w:val="29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06"/>
    <w:rsid w:val="00014631"/>
    <w:rsid w:val="000312E4"/>
    <w:rsid w:val="0003296E"/>
    <w:rsid w:val="00034F59"/>
    <w:rsid w:val="000352AF"/>
    <w:rsid w:val="000369F9"/>
    <w:rsid w:val="000371FB"/>
    <w:rsid w:val="0003726B"/>
    <w:rsid w:val="000536EA"/>
    <w:rsid w:val="000618F8"/>
    <w:rsid w:val="00064C4C"/>
    <w:rsid w:val="00065706"/>
    <w:rsid w:val="000746CC"/>
    <w:rsid w:val="00087B40"/>
    <w:rsid w:val="000940A2"/>
    <w:rsid w:val="000B01C0"/>
    <w:rsid w:val="000B6D19"/>
    <w:rsid w:val="000C218E"/>
    <w:rsid w:val="000D4346"/>
    <w:rsid w:val="000E0E67"/>
    <w:rsid w:val="000F66E2"/>
    <w:rsid w:val="00100260"/>
    <w:rsid w:val="00102D2E"/>
    <w:rsid w:val="001036BA"/>
    <w:rsid w:val="00124628"/>
    <w:rsid w:val="001260DA"/>
    <w:rsid w:val="00131EA2"/>
    <w:rsid w:val="00135EB8"/>
    <w:rsid w:val="00140E5E"/>
    <w:rsid w:val="00141D2C"/>
    <w:rsid w:val="00147C86"/>
    <w:rsid w:val="00151F88"/>
    <w:rsid w:val="001555C3"/>
    <w:rsid w:val="00157144"/>
    <w:rsid w:val="001610A8"/>
    <w:rsid w:val="00165F4B"/>
    <w:rsid w:val="00174AAB"/>
    <w:rsid w:val="00182C2B"/>
    <w:rsid w:val="001857AF"/>
    <w:rsid w:val="001905E2"/>
    <w:rsid w:val="00191979"/>
    <w:rsid w:val="00192182"/>
    <w:rsid w:val="001B1605"/>
    <w:rsid w:val="001B7F43"/>
    <w:rsid w:val="001C18AF"/>
    <w:rsid w:val="001C46D2"/>
    <w:rsid w:val="001C74BE"/>
    <w:rsid w:val="001D144A"/>
    <w:rsid w:val="001D62D0"/>
    <w:rsid w:val="001F7C51"/>
    <w:rsid w:val="002032DC"/>
    <w:rsid w:val="0020592A"/>
    <w:rsid w:val="002068B2"/>
    <w:rsid w:val="002161E4"/>
    <w:rsid w:val="00223A07"/>
    <w:rsid w:val="00224E01"/>
    <w:rsid w:val="00225FFA"/>
    <w:rsid w:val="002301A4"/>
    <w:rsid w:val="0023295E"/>
    <w:rsid w:val="00242172"/>
    <w:rsid w:val="002455A4"/>
    <w:rsid w:val="00263140"/>
    <w:rsid w:val="00266236"/>
    <w:rsid w:val="002676B8"/>
    <w:rsid w:val="002758D8"/>
    <w:rsid w:val="002800D4"/>
    <w:rsid w:val="00281AC2"/>
    <w:rsid w:val="0028339C"/>
    <w:rsid w:val="00286534"/>
    <w:rsid w:val="0029457D"/>
    <w:rsid w:val="002A0676"/>
    <w:rsid w:val="002A141F"/>
    <w:rsid w:val="002A734B"/>
    <w:rsid w:val="002B3BA9"/>
    <w:rsid w:val="002E4395"/>
    <w:rsid w:val="002F22AC"/>
    <w:rsid w:val="002F4EB6"/>
    <w:rsid w:val="002F5F44"/>
    <w:rsid w:val="00303E5E"/>
    <w:rsid w:val="003051B8"/>
    <w:rsid w:val="0030613C"/>
    <w:rsid w:val="003064B8"/>
    <w:rsid w:val="00330067"/>
    <w:rsid w:val="00333A0E"/>
    <w:rsid w:val="00336427"/>
    <w:rsid w:val="00342533"/>
    <w:rsid w:val="003461CE"/>
    <w:rsid w:val="0034770C"/>
    <w:rsid w:val="003515FB"/>
    <w:rsid w:val="003543E2"/>
    <w:rsid w:val="0035611D"/>
    <w:rsid w:val="003620F2"/>
    <w:rsid w:val="00362EEE"/>
    <w:rsid w:val="00366801"/>
    <w:rsid w:val="00370A23"/>
    <w:rsid w:val="00372DA3"/>
    <w:rsid w:val="00375116"/>
    <w:rsid w:val="0038298C"/>
    <w:rsid w:val="0038731E"/>
    <w:rsid w:val="00391E2E"/>
    <w:rsid w:val="00393E72"/>
    <w:rsid w:val="00396085"/>
    <w:rsid w:val="003A105D"/>
    <w:rsid w:val="003A2FDE"/>
    <w:rsid w:val="003B3F97"/>
    <w:rsid w:val="003D09B2"/>
    <w:rsid w:val="003D78BE"/>
    <w:rsid w:val="003E31D9"/>
    <w:rsid w:val="003F2382"/>
    <w:rsid w:val="003F2CEB"/>
    <w:rsid w:val="003F316F"/>
    <w:rsid w:val="003F7C5D"/>
    <w:rsid w:val="00401DAA"/>
    <w:rsid w:val="00410817"/>
    <w:rsid w:val="00411EA7"/>
    <w:rsid w:val="00411EEA"/>
    <w:rsid w:val="004247FD"/>
    <w:rsid w:val="00425555"/>
    <w:rsid w:val="00430F81"/>
    <w:rsid w:val="004362FE"/>
    <w:rsid w:val="00447E77"/>
    <w:rsid w:val="004523F8"/>
    <w:rsid w:val="00457A06"/>
    <w:rsid w:val="00472878"/>
    <w:rsid w:val="004756A5"/>
    <w:rsid w:val="00480EEB"/>
    <w:rsid w:val="00487D20"/>
    <w:rsid w:val="00491BCD"/>
    <w:rsid w:val="00497CFC"/>
    <w:rsid w:val="004B34EC"/>
    <w:rsid w:val="004B50A6"/>
    <w:rsid w:val="004C36A3"/>
    <w:rsid w:val="004E3AAF"/>
    <w:rsid w:val="004E3B5B"/>
    <w:rsid w:val="004E5270"/>
    <w:rsid w:val="004F453A"/>
    <w:rsid w:val="004F4686"/>
    <w:rsid w:val="004F4FAD"/>
    <w:rsid w:val="004F7DFC"/>
    <w:rsid w:val="00504F1B"/>
    <w:rsid w:val="0051004C"/>
    <w:rsid w:val="00522B3E"/>
    <w:rsid w:val="00524B16"/>
    <w:rsid w:val="005261B7"/>
    <w:rsid w:val="005272A9"/>
    <w:rsid w:val="00530BA7"/>
    <w:rsid w:val="0053623D"/>
    <w:rsid w:val="00551526"/>
    <w:rsid w:val="005517E3"/>
    <w:rsid w:val="00562930"/>
    <w:rsid w:val="00563091"/>
    <w:rsid w:val="00575335"/>
    <w:rsid w:val="00594B22"/>
    <w:rsid w:val="005A6251"/>
    <w:rsid w:val="005C2136"/>
    <w:rsid w:val="005D4D6C"/>
    <w:rsid w:val="005E01AE"/>
    <w:rsid w:val="005E0A00"/>
    <w:rsid w:val="005E65CB"/>
    <w:rsid w:val="005E67B3"/>
    <w:rsid w:val="005F1AD0"/>
    <w:rsid w:val="00603DBC"/>
    <w:rsid w:val="006061A5"/>
    <w:rsid w:val="006232E1"/>
    <w:rsid w:val="00623C58"/>
    <w:rsid w:val="00631256"/>
    <w:rsid w:val="00636238"/>
    <w:rsid w:val="00640CDA"/>
    <w:rsid w:val="006569DE"/>
    <w:rsid w:val="00656D56"/>
    <w:rsid w:val="006707F4"/>
    <w:rsid w:val="00680F78"/>
    <w:rsid w:val="0068623A"/>
    <w:rsid w:val="006944D2"/>
    <w:rsid w:val="006A11D6"/>
    <w:rsid w:val="006B19C4"/>
    <w:rsid w:val="006B1CD9"/>
    <w:rsid w:val="006B45F6"/>
    <w:rsid w:val="006B6561"/>
    <w:rsid w:val="006C2ED9"/>
    <w:rsid w:val="006C3BC6"/>
    <w:rsid w:val="006C5503"/>
    <w:rsid w:val="006D49F9"/>
    <w:rsid w:val="006E2AEB"/>
    <w:rsid w:val="006F324A"/>
    <w:rsid w:val="0070118B"/>
    <w:rsid w:val="00701CFC"/>
    <w:rsid w:val="00710E0F"/>
    <w:rsid w:val="00724FBF"/>
    <w:rsid w:val="0072518C"/>
    <w:rsid w:val="0072625D"/>
    <w:rsid w:val="0073641C"/>
    <w:rsid w:val="00736E9F"/>
    <w:rsid w:val="00742845"/>
    <w:rsid w:val="00743512"/>
    <w:rsid w:val="007562A6"/>
    <w:rsid w:val="00764C7D"/>
    <w:rsid w:val="007659D1"/>
    <w:rsid w:val="0077029E"/>
    <w:rsid w:val="00772EBB"/>
    <w:rsid w:val="007774A4"/>
    <w:rsid w:val="00780227"/>
    <w:rsid w:val="00781046"/>
    <w:rsid w:val="0078389B"/>
    <w:rsid w:val="00794B75"/>
    <w:rsid w:val="007B0416"/>
    <w:rsid w:val="007B3F77"/>
    <w:rsid w:val="007B734F"/>
    <w:rsid w:val="007C475A"/>
    <w:rsid w:val="007E4A70"/>
    <w:rsid w:val="008016B8"/>
    <w:rsid w:val="00810D63"/>
    <w:rsid w:val="00813306"/>
    <w:rsid w:val="00820434"/>
    <w:rsid w:val="008267E3"/>
    <w:rsid w:val="008269D6"/>
    <w:rsid w:val="00832CFB"/>
    <w:rsid w:val="00835F94"/>
    <w:rsid w:val="00841EE8"/>
    <w:rsid w:val="00850E52"/>
    <w:rsid w:val="00886D4F"/>
    <w:rsid w:val="00887BE3"/>
    <w:rsid w:val="00892DDD"/>
    <w:rsid w:val="00893680"/>
    <w:rsid w:val="008954DE"/>
    <w:rsid w:val="008A0BD0"/>
    <w:rsid w:val="008A2386"/>
    <w:rsid w:val="008A289B"/>
    <w:rsid w:val="008B2A7F"/>
    <w:rsid w:val="008B5887"/>
    <w:rsid w:val="008C5334"/>
    <w:rsid w:val="008C7B77"/>
    <w:rsid w:val="008D296E"/>
    <w:rsid w:val="008D707A"/>
    <w:rsid w:val="008D79C8"/>
    <w:rsid w:val="008E235C"/>
    <w:rsid w:val="008E28ED"/>
    <w:rsid w:val="008E7078"/>
    <w:rsid w:val="008F10EE"/>
    <w:rsid w:val="008F1C48"/>
    <w:rsid w:val="008F487B"/>
    <w:rsid w:val="008F5B00"/>
    <w:rsid w:val="00904F09"/>
    <w:rsid w:val="00905230"/>
    <w:rsid w:val="00922137"/>
    <w:rsid w:val="00924A48"/>
    <w:rsid w:val="009408E6"/>
    <w:rsid w:val="00944D87"/>
    <w:rsid w:val="00955975"/>
    <w:rsid w:val="00961F80"/>
    <w:rsid w:val="00964C04"/>
    <w:rsid w:val="0096532F"/>
    <w:rsid w:val="00967ACE"/>
    <w:rsid w:val="00972080"/>
    <w:rsid w:val="00976D07"/>
    <w:rsid w:val="00982A8A"/>
    <w:rsid w:val="009870D9"/>
    <w:rsid w:val="00987BDD"/>
    <w:rsid w:val="0099055C"/>
    <w:rsid w:val="00990B0F"/>
    <w:rsid w:val="00995016"/>
    <w:rsid w:val="0099623E"/>
    <w:rsid w:val="009A0CFF"/>
    <w:rsid w:val="009A2A69"/>
    <w:rsid w:val="009A495E"/>
    <w:rsid w:val="009A73E9"/>
    <w:rsid w:val="009C002C"/>
    <w:rsid w:val="009D1E3A"/>
    <w:rsid w:val="009E55BA"/>
    <w:rsid w:val="00A00141"/>
    <w:rsid w:val="00A01052"/>
    <w:rsid w:val="00A14671"/>
    <w:rsid w:val="00A17B2B"/>
    <w:rsid w:val="00A21FCE"/>
    <w:rsid w:val="00A25CC7"/>
    <w:rsid w:val="00A32AFF"/>
    <w:rsid w:val="00A35B4B"/>
    <w:rsid w:val="00A36279"/>
    <w:rsid w:val="00A40151"/>
    <w:rsid w:val="00A449D7"/>
    <w:rsid w:val="00A4649A"/>
    <w:rsid w:val="00A47975"/>
    <w:rsid w:val="00A52778"/>
    <w:rsid w:val="00A528DA"/>
    <w:rsid w:val="00A5678A"/>
    <w:rsid w:val="00A70BCA"/>
    <w:rsid w:val="00A7561F"/>
    <w:rsid w:val="00A817C7"/>
    <w:rsid w:val="00A906AB"/>
    <w:rsid w:val="00A914E5"/>
    <w:rsid w:val="00A91964"/>
    <w:rsid w:val="00AA1295"/>
    <w:rsid w:val="00AA19C8"/>
    <w:rsid w:val="00AA1E41"/>
    <w:rsid w:val="00AA3E86"/>
    <w:rsid w:val="00AA42C6"/>
    <w:rsid w:val="00AB17A5"/>
    <w:rsid w:val="00AB3645"/>
    <w:rsid w:val="00AB5AA5"/>
    <w:rsid w:val="00AC2E2C"/>
    <w:rsid w:val="00AC6EDE"/>
    <w:rsid w:val="00AD2575"/>
    <w:rsid w:val="00AD2675"/>
    <w:rsid w:val="00AE7D6A"/>
    <w:rsid w:val="00AF2C37"/>
    <w:rsid w:val="00B17120"/>
    <w:rsid w:val="00B23C51"/>
    <w:rsid w:val="00B34721"/>
    <w:rsid w:val="00B47F4C"/>
    <w:rsid w:val="00B51EAD"/>
    <w:rsid w:val="00B66BD8"/>
    <w:rsid w:val="00B90203"/>
    <w:rsid w:val="00B9469E"/>
    <w:rsid w:val="00BA43E9"/>
    <w:rsid w:val="00BA4FFB"/>
    <w:rsid w:val="00BA5559"/>
    <w:rsid w:val="00BB20B9"/>
    <w:rsid w:val="00BC324E"/>
    <w:rsid w:val="00BC42E8"/>
    <w:rsid w:val="00BC767C"/>
    <w:rsid w:val="00BD23EE"/>
    <w:rsid w:val="00BD37AE"/>
    <w:rsid w:val="00BE14A1"/>
    <w:rsid w:val="00BE3363"/>
    <w:rsid w:val="00BE67DF"/>
    <w:rsid w:val="00C021AB"/>
    <w:rsid w:val="00C05A89"/>
    <w:rsid w:val="00C05B96"/>
    <w:rsid w:val="00C13DE0"/>
    <w:rsid w:val="00C15988"/>
    <w:rsid w:val="00C17F38"/>
    <w:rsid w:val="00C31E31"/>
    <w:rsid w:val="00C32388"/>
    <w:rsid w:val="00C33A86"/>
    <w:rsid w:val="00C44943"/>
    <w:rsid w:val="00C464D7"/>
    <w:rsid w:val="00C47BC3"/>
    <w:rsid w:val="00C5608B"/>
    <w:rsid w:val="00C61222"/>
    <w:rsid w:val="00C65498"/>
    <w:rsid w:val="00C70A70"/>
    <w:rsid w:val="00C71744"/>
    <w:rsid w:val="00C71FC5"/>
    <w:rsid w:val="00C72326"/>
    <w:rsid w:val="00C866F8"/>
    <w:rsid w:val="00C87970"/>
    <w:rsid w:val="00CA629E"/>
    <w:rsid w:val="00CB1679"/>
    <w:rsid w:val="00CC2C57"/>
    <w:rsid w:val="00CD394B"/>
    <w:rsid w:val="00CD560B"/>
    <w:rsid w:val="00CD686E"/>
    <w:rsid w:val="00CD6ED7"/>
    <w:rsid w:val="00CE0556"/>
    <w:rsid w:val="00CE058A"/>
    <w:rsid w:val="00CE2C1E"/>
    <w:rsid w:val="00CF358F"/>
    <w:rsid w:val="00D048B9"/>
    <w:rsid w:val="00D105E5"/>
    <w:rsid w:val="00D24882"/>
    <w:rsid w:val="00D413A7"/>
    <w:rsid w:val="00D446F5"/>
    <w:rsid w:val="00D44B8B"/>
    <w:rsid w:val="00D611EB"/>
    <w:rsid w:val="00D6302D"/>
    <w:rsid w:val="00D734DC"/>
    <w:rsid w:val="00D75836"/>
    <w:rsid w:val="00D7676F"/>
    <w:rsid w:val="00D84062"/>
    <w:rsid w:val="00D85223"/>
    <w:rsid w:val="00D94DE8"/>
    <w:rsid w:val="00D9785E"/>
    <w:rsid w:val="00DB1275"/>
    <w:rsid w:val="00DB433B"/>
    <w:rsid w:val="00DC71B9"/>
    <w:rsid w:val="00DD7102"/>
    <w:rsid w:val="00DE1374"/>
    <w:rsid w:val="00DF2854"/>
    <w:rsid w:val="00E028DF"/>
    <w:rsid w:val="00E037CF"/>
    <w:rsid w:val="00E0640E"/>
    <w:rsid w:val="00E13D58"/>
    <w:rsid w:val="00E2126E"/>
    <w:rsid w:val="00E23312"/>
    <w:rsid w:val="00E23C75"/>
    <w:rsid w:val="00E50E6D"/>
    <w:rsid w:val="00E542EB"/>
    <w:rsid w:val="00E57FCB"/>
    <w:rsid w:val="00E600B4"/>
    <w:rsid w:val="00E601DC"/>
    <w:rsid w:val="00E61132"/>
    <w:rsid w:val="00E63B16"/>
    <w:rsid w:val="00E676A2"/>
    <w:rsid w:val="00E7716F"/>
    <w:rsid w:val="00E77E4D"/>
    <w:rsid w:val="00E921E4"/>
    <w:rsid w:val="00E94DFE"/>
    <w:rsid w:val="00EA1137"/>
    <w:rsid w:val="00EA3F6F"/>
    <w:rsid w:val="00EB61D6"/>
    <w:rsid w:val="00EC27F2"/>
    <w:rsid w:val="00EC6A37"/>
    <w:rsid w:val="00ED24C6"/>
    <w:rsid w:val="00ED3E9A"/>
    <w:rsid w:val="00ED6EF7"/>
    <w:rsid w:val="00EE0923"/>
    <w:rsid w:val="00F1654F"/>
    <w:rsid w:val="00F17089"/>
    <w:rsid w:val="00F37E9C"/>
    <w:rsid w:val="00F41EE5"/>
    <w:rsid w:val="00F437CE"/>
    <w:rsid w:val="00F4709E"/>
    <w:rsid w:val="00F50AA5"/>
    <w:rsid w:val="00F519D2"/>
    <w:rsid w:val="00F62529"/>
    <w:rsid w:val="00F6581A"/>
    <w:rsid w:val="00F83773"/>
    <w:rsid w:val="00F85850"/>
    <w:rsid w:val="00F945CF"/>
    <w:rsid w:val="00F97652"/>
    <w:rsid w:val="00FA1EEF"/>
    <w:rsid w:val="00FA698C"/>
    <w:rsid w:val="00FC7F93"/>
    <w:rsid w:val="00FD00DF"/>
    <w:rsid w:val="00FD03E8"/>
    <w:rsid w:val="00FD0564"/>
    <w:rsid w:val="00FE0F20"/>
    <w:rsid w:val="00FE1BFF"/>
    <w:rsid w:val="00FE2A6D"/>
    <w:rsid w:val="00FE6E44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D829"/>
  <w15:docId w15:val="{59092204-29F4-4207-BE6A-E09AC6C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95016"/>
    <w:pPr>
      <w:spacing w:after="0" w:line="360" w:lineRule="auto"/>
      <w:ind w:firstLine="709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995016"/>
    <w:pPr>
      <w:keepNext/>
      <w:keepLines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F88"/>
    <w:pPr>
      <w:ind w:left="284" w:firstLine="425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151F88"/>
    <w:pPr>
      <w:numPr>
        <w:ilvl w:val="2"/>
        <w:numId w:val="6"/>
      </w:numPr>
      <w:tabs>
        <w:tab w:val="left" w:pos="-142"/>
        <w:tab w:val="left" w:pos="1134"/>
      </w:tabs>
      <w:spacing w:before="240"/>
      <w:ind w:left="426" w:firstLine="283"/>
      <w:jc w:val="both"/>
      <w:outlineLvl w:val="2"/>
    </w:pPr>
    <w:rPr>
      <w:rFonts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774A4"/>
    <w:pPr>
      <w:spacing w:after="0" w:line="240" w:lineRule="auto"/>
    </w:pPr>
    <w:rPr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7774A4"/>
    <w:rPr>
      <w:lang w:eastAsia="ru-RU"/>
    </w:rPr>
  </w:style>
  <w:style w:type="paragraph" w:styleId="a0">
    <w:name w:val="List Paragraph"/>
    <w:basedOn w:val="a"/>
    <w:uiPriority w:val="34"/>
    <w:qFormat/>
    <w:rsid w:val="007774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1F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61F80"/>
  </w:style>
  <w:style w:type="paragraph" w:styleId="a8">
    <w:name w:val="footer"/>
    <w:basedOn w:val="a"/>
    <w:link w:val="a9"/>
    <w:uiPriority w:val="99"/>
    <w:unhideWhenUsed/>
    <w:rsid w:val="00961F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61F80"/>
  </w:style>
  <w:style w:type="paragraph" w:customStyle="1" w:styleId="aa">
    <w:name w:val="Чертежный"/>
    <w:rsid w:val="00961F8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Заголовок 1 Знак"/>
    <w:basedOn w:val="a1"/>
    <w:link w:val="10"/>
    <w:uiPriority w:val="9"/>
    <w:rsid w:val="00995016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b">
    <w:name w:val="TOC Heading"/>
    <w:basedOn w:val="10"/>
    <w:next w:val="a"/>
    <w:uiPriority w:val="39"/>
    <w:unhideWhenUsed/>
    <w:qFormat/>
    <w:rsid w:val="00E63B16"/>
    <w:pPr>
      <w:spacing w:line="259" w:lineRule="auto"/>
      <w:outlineLvl w:val="9"/>
    </w:pPr>
    <w:rPr>
      <w:lang w:val="ru-RU" w:eastAsia="ru-RU"/>
    </w:rPr>
  </w:style>
  <w:style w:type="paragraph" w:customStyle="1" w:styleId="1">
    <w:name w:val="Заголовок1"/>
    <w:basedOn w:val="a4"/>
    <w:autoRedefine/>
    <w:qFormat/>
    <w:rsid w:val="00182C2B"/>
    <w:pPr>
      <w:numPr>
        <w:numId w:val="1"/>
      </w:numPr>
      <w:spacing w:line="360" w:lineRule="auto"/>
      <w:ind w:left="0" w:firstLine="851"/>
      <w:outlineLvl w:val="0"/>
    </w:pPr>
    <w:rPr>
      <w:rFonts w:ascii="Times New Roman" w:hAnsi="Times New Roman" w:cs="Times New Roman"/>
      <w:sz w:val="28"/>
      <w:szCs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8D79C8"/>
    <w:pPr>
      <w:tabs>
        <w:tab w:val="left" w:pos="-142"/>
        <w:tab w:val="left" w:pos="142"/>
        <w:tab w:val="left" w:pos="660"/>
        <w:tab w:val="left" w:pos="2127"/>
        <w:tab w:val="right" w:leader="dot" w:pos="9638"/>
      </w:tabs>
      <w:ind w:left="426" w:firstLine="0"/>
      <w:jc w:val="both"/>
    </w:pPr>
    <w:rPr>
      <w:rFonts w:cs="Times New Roman"/>
      <w:szCs w:val="28"/>
    </w:rPr>
  </w:style>
  <w:style w:type="character" w:styleId="ac">
    <w:name w:val="Hyperlink"/>
    <w:basedOn w:val="a1"/>
    <w:uiPriority w:val="99"/>
    <w:unhideWhenUsed/>
    <w:rsid w:val="00E63B16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51F88"/>
    <w:rPr>
      <w:rFonts w:ascii="Times New Roman" w:hAnsi="Times New Roman"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491BCD"/>
    <w:pPr>
      <w:tabs>
        <w:tab w:val="left" w:pos="851"/>
        <w:tab w:val="left" w:pos="993"/>
        <w:tab w:val="left" w:pos="1571"/>
        <w:tab w:val="right" w:leader="dot" w:pos="9639"/>
      </w:tabs>
      <w:spacing w:after="100" w:line="259" w:lineRule="auto"/>
      <w:ind w:left="426"/>
    </w:pPr>
    <w:rPr>
      <w:rFonts w:eastAsiaTheme="minorEastAsia" w:cs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F519D2"/>
    <w:pPr>
      <w:tabs>
        <w:tab w:val="left" w:pos="1571"/>
        <w:tab w:val="left" w:pos="1985"/>
        <w:tab w:val="right" w:leader="dot" w:pos="9771"/>
      </w:tabs>
      <w:spacing w:after="100" w:line="259" w:lineRule="auto"/>
      <w:ind w:left="426" w:firstLine="0"/>
    </w:pPr>
    <w:rPr>
      <w:rFonts w:eastAsiaTheme="minorEastAsia" w:cs="Times New Roman"/>
      <w:lang w:val="ru-RU" w:eastAsia="ru-RU"/>
    </w:rPr>
  </w:style>
  <w:style w:type="table" w:styleId="ad">
    <w:name w:val="Table Grid"/>
    <w:basedOn w:val="a2"/>
    <w:uiPriority w:val="59"/>
    <w:rsid w:val="0021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rsid w:val="003D78B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3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0F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E600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E600B4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151F88"/>
    <w:rPr>
      <w:rFonts w:ascii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C33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51F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151F88"/>
    <w:rPr>
      <w:rFonts w:ascii="Segoe UI" w:hAnsi="Segoe UI" w:cs="Segoe UI"/>
      <w:sz w:val="18"/>
      <w:szCs w:val="18"/>
      <w:lang w:val="uk-UA"/>
    </w:rPr>
  </w:style>
  <w:style w:type="character" w:styleId="af3">
    <w:name w:val="annotation reference"/>
    <w:basedOn w:val="a1"/>
    <w:uiPriority w:val="99"/>
    <w:semiHidden/>
    <w:unhideWhenUsed/>
    <w:rsid w:val="00CB16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167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B1679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167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1679"/>
    <w:rPr>
      <w:rFonts w:ascii="Times New Roman" w:hAnsi="Times New Roman"/>
      <w:b/>
      <w:bCs/>
      <w:sz w:val="20"/>
      <w:szCs w:val="20"/>
      <w:lang w:val="uk-UA"/>
    </w:rPr>
  </w:style>
  <w:style w:type="character" w:styleId="af8">
    <w:name w:val="Mention"/>
    <w:basedOn w:val="a1"/>
    <w:uiPriority w:val="99"/>
    <w:semiHidden/>
    <w:unhideWhenUsed/>
    <w:rsid w:val="00281AC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1\Desktop\&#1050;&#1091;&#1088;&#1089;&#1086;&#1074;&#1086;&#1081;%20&#1087;&#1086;%20&#1041;&#1044;\&#1055;&#1086;&#1103;&#1089;&#1085;&#1102;&#1074;&#1072;&#1083;&#1100;&#1085;&#1072;%20&#1079;&#1072;&#1087;&#1080;&#1089;&#1082;&#1072;%20(&#1096;&#1072;&#1073;&#1083;&#1086;&#1085;)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habrahabr.ru/post/1947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ySQ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habrahabr.ru/post/2568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oo.gl/twN5j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infostart.ru/public/201081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111\Desktop\&#1050;&#1091;&#1088;&#1089;&#1086;&#1074;&#1086;&#1081;%20&#1087;&#1086;%20&#1041;&#1044;\&#1055;&#1086;&#1103;&#1089;&#1085;&#1102;&#1074;&#1072;&#1083;&#1100;&#1085;&#1072;%20&#1079;&#1072;&#1087;&#1080;&#1089;&#1082;&#1072;%20(&#1096;&#1072;&#1073;&#1083;&#1086;&#1085;).docx" TargetMode="Externa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111\Desktop\&#1050;&#1091;&#1088;&#1089;&#1086;&#1074;&#1086;&#1081;%20&#1087;&#1086;%20&#1041;&#1044;\&#1055;&#1086;&#1103;&#1089;&#1085;&#1102;&#1074;&#1072;&#1083;&#1100;&#1085;&#1072;%20&#1079;&#1072;&#1087;&#1080;&#1089;&#1082;&#1072;%20(&#1096;&#1072;&#1073;&#1083;&#1086;&#1085;).docx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oo.gl/twN5jH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1F"/>
    <w:rsid w:val="000B211F"/>
    <w:rsid w:val="001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33059E37104111812429C33702CFE2">
    <w:name w:val="3333059E37104111812429C33702CFE2"/>
    <w:rsid w:val="000B211F"/>
  </w:style>
  <w:style w:type="paragraph" w:customStyle="1" w:styleId="B523C087FE5142AFBA5FBD2CEEAE709A">
    <w:name w:val="B523C087FE5142AFBA5FBD2CEEAE709A"/>
    <w:rsid w:val="000B211F"/>
  </w:style>
  <w:style w:type="paragraph" w:customStyle="1" w:styleId="5A79542F45294CD89CF9D5DC01E2DFA2">
    <w:name w:val="5A79542F45294CD89CF9D5DC01E2DFA2"/>
    <w:rsid w:val="000B2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57C6-19EE-45E2-9EA9-BD68E1A9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ura</cp:lastModifiedBy>
  <cp:revision>105</cp:revision>
  <cp:lastPrinted>2017-04-23T13:53:00Z</cp:lastPrinted>
  <dcterms:created xsi:type="dcterms:W3CDTF">2016-04-08T11:59:00Z</dcterms:created>
  <dcterms:modified xsi:type="dcterms:W3CDTF">2017-04-28T08:24:00Z</dcterms:modified>
</cp:coreProperties>
</file>